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0"/>
        <w:gridCol w:w="7310"/>
      </w:tblGrid>
      <w:tr w:rsidR="00950D62" w:rsidRPr="00237147" w:rsidTr="00FE2325">
        <w:tc>
          <w:tcPr>
            <w:tcW w:w="7393" w:type="dxa"/>
          </w:tcPr>
          <w:p w:rsidR="00950D62" w:rsidRPr="00237147" w:rsidRDefault="006C07D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93" w:type="dxa"/>
          </w:tcPr>
          <w:p w:rsidR="00950D62" w:rsidRPr="00237147" w:rsidRDefault="007068E0" w:rsidP="00950D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950D62" w:rsidRPr="00237147" w:rsidRDefault="00373825" w:rsidP="00950D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</w:t>
            </w:r>
            <w:r w:rsidR="00950D62" w:rsidRPr="00237147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ветеринарии </w:t>
            </w:r>
          </w:p>
          <w:p w:rsidR="00950D62" w:rsidRPr="00237147" w:rsidRDefault="00950D62" w:rsidP="00950D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950D62" w:rsidRPr="00237147" w:rsidRDefault="007068E0" w:rsidP="007068E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 xml:space="preserve"> ______________</w:t>
            </w:r>
            <w:r w:rsidR="003C6B9B" w:rsidRPr="00237147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3C6B9B" w:rsidRPr="00237147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3C6B9B" w:rsidRPr="00237147">
              <w:rPr>
                <w:rFonts w:ascii="Times New Roman" w:hAnsi="Times New Roman" w:cs="Times New Roman"/>
                <w:sz w:val="28"/>
                <w:szCs w:val="28"/>
              </w:rPr>
              <w:softHyphen/>
              <w:t>____</w:t>
            </w:r>
            <w:r w:rsidR="009A02D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="00373825">
              <w:rPr>
                <w:rFonts w:ascii="Times New Roman" w:hAnsi="Times New Roman" w:cs="Times New Roman"/>
                <w:sz w:val="28"/>
                <w:szCs w:val="28"/>
              </w:rPr>
              <w:t>С.В.Колыженков</w:t>
            </w:r>
            <w:proofErr w:type="spellEnd"/>
          </w:p>
          <w:p w:rsidR="003C6B9B" w:rsidRPr="00237147" w:rsidRDefault="003C6B9B" w:rsidP="007068E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8E0" w:rsidRPr="00237147" w:rsidRDefault="00373825" w:rsidP="0023714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7</w:t>
            </w:r>
            <w:bookmarkStart w:id="0" w:name="_GoBack"/>
            <w:bookmarkEnd w:id="0"/>
            <w:r w:rsidR="001F3C09">
              <w:rPr>
                <w:rFonts w:ascii="Times New Roman" w:hAnsi="Times New Roman" w:cs="Times New Roman"/>
                <w:sz w:val="28"/>
                <w:szCs w:val="28"/>
              </w:rPr>
              <w:t>.12.2017</w:t>
            </w:r>
            <w:r w:rsidR="007068E0" w:rsidRPr="0023714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950D62" w:rsidRPr="00237147" w:rsidRDefault="00950D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0D62" w:rsidRPr="00237147" w:rsidRDefault="00950D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0D62" w:rsidRPr="00237147" w:rsidRDefault="00950D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0D62" w:rsidRPr="00237147" w:rsidRDefault="00950D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223BF" w:rsidRPr="00237147" w:rsidRDefault="007223BF" w:rsidP="007068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223BF" w:rsidRPr="00237147" w:rsidRDefault="007223BF" w:rsidP="00061EA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1" w:name="P310"/>
      <w:bookmarkEnd w:id="1"/>
      <w:r w:rsidRPr="00237147">
        <w:rPr>
          <w:rFonts w:ascii="Times New Roman" w:hAnsi="Times New Roman" w:cs="Times New Roman"/>
          <w:sz w:val="28"/>
          <w:szCs w:val="28"/>
        </w:rPr>
        <w:t xml:space="preserve">ГОСУДАРСТВЕННОЕ ЗАДАНИЕ </w:t>
      </w:r>
      <w:r w:rsidR="00061EA0" w:rsidRPr="00237147">
        <w:rPr>
          <w:rFonts w:ascii="Times New Roman" w:hAnsi="Times New Roman" w:cs="Times New Roman"/>
          <w:sz w:val="28"/>
          <w:szCs w:val="28"/>
          <w:u w:val="single"/>
        </w:rPr>
        <w:t>_1_</w:t>
      </w:r>
    </w:p>
    <w:p w:rsidR="007223BF" w:rsidRPr="00237147" w:rsidRDefault="00990187" w:rsidP="00061EA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 год и на плановый период 2019 и 2020</w:t>
      </w:r>
      <w:r w:rsidR="007223BF" w:rsidRPr="00237147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FE2325" w:rsidRPr="00237147" w:rsidRDefault="00FE2325" w:rsidP="00061EA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068E0" w:rsidRPr="00237147" w:rsidRDefault="007068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3205"/>
        <w:gridCol w:w="3205"/>
      </w:tblGrid>
      <w:tr w:rsidR="007068E0" w:rsidRPr="00237147" w:rsidTr="00ED111A">
        <w:tc>
          <w:tcPr>
            <w:tcW w:w="7393" w:type="dxa"/>
            <w:tcBorders>
              <w:right w:val="single" w:sz="4" w:space="0" w:color="auto"/>
            </w:tcBorders>
            <w:vAlign w:val="center"/>
          </w:tcPr>
          <w:p w:rsidR="003C6B9B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</w:t>
            </w:r>
          </w:p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7068E0" w:rsidRPr="00237147" w:rsidRDefault="00EF159F" w:rsidP="00E510F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ениговская</w:t>
            </w:r>
            <w:proofErr w:type="spellEnd"/>
            <w:r w:rsidR="00E510F5" w:rsidRPr="002371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68E0" w:rsidRPr="00237147">
              <w:rPr>
                <w:rFonts w:ascii="Times New Roman" w:hAnsi="Times New Roman" w:cs="Times New Roman"/>
                <w:sz w:val="28"/>
                <w:szCs w:val="28"/>
              </w:rPr>
              <w:t>станция по борьбе с болезнями животных»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0" w:rsidRPr="00237147" w:rsidRDefault="00061EA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  <w:r w:rsidR="000F0955" w:rsidRPr="0023714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068E0" w:rsidRPr="00237147" w:rsidTr="00ED111A">
        <w:tc>
          <w:tcPr>
            <w:tcW w:w="7393" w:type="dxa"/>
            <w:tcBorders>
              <w:right w:val="single" w:sz="4" w:space="0" w:color="auto"/>
            </w:tcBorders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0" w:rsidRPr="00237147" w:rsidRDefault="00061EA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Форма по ОКУД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0" w:rsidRPr="00237147" w:rsidRDefault="00061EA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0506001</w:t>
            </w:r>
          </w:p>
        </w:tc>
      </w:tr>
      <w:tr w:rsidR="007068E0" w:rsidRPr="00237147" w:rsidTr="00ED111A">
        <w:tc>
          <w:tcPr>
            <w:tcW w:w="7393" w:type="dxa"/>
            <w:tcBorders>
              <w:right w:val="single" w:sz="4" w:space="0" w:color="auto"/>
            </w:tcBorders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0" w:rsidRPr="00237147" w:rsidRDefault="00061EA0" w:rsidP="00061EA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Дата по сводному реестру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8E0" w:rsidRPr="00237147" w:rsidTr="00ED111A">
        <w:tc>
          <w:tcPr>
            <w:tcW w:w="7393" w:type="dxa"/>
            <w:tcBorders>
              <w:right w:val="single" w:sz="4" w:space="0" w:color="auto"/>
            </w:tcBorders>
          </w:tcPr>
          <w:p w:rsidR="007068E0" w:rsidRPr="00237147" w:rsidRDefault="00061EA0" w:rsidP="00061EA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Виды деятельности государственного учреждения: ВЕТЕРИНАРИЯ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0" w:rsidRPr="00237147" w:rsidRDefault="00061EA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0" w:rsidRPr="00237147" w:rsidRDefault="00984D54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7068E0" w:rsidRPr="00237147" w:rsidTr="00ED111A">
        <w:tc>
          <w:tcPr>
            <w:tcW w:w="7393" w:type="dxa"/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</w:tcBorders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</w:tcBorders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8E0" w:rsidRPr="00237147" w:rsidTr="00ED111A">
        <w:tc>
          <w:tcPr>
            <w:tcW w:w="7393" w:type="dxa"/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68E0" w:rsidRPr="00237147" w:rsidRDefault="007068E0" w:rsidP="007068E0">
      <w:pPr>
        <w:pStyle w:val="ConsPlusNonformat"/>
        <w:jc w:val="center"/>
      </w:pPr>
    </w:p>
    <w:p w:rsidR="007223BF" w:rsidRPr="00237147" w:rsidRDefault="007223BF">
      <w:pPr>
        <w:pStyle w:val="ConsPlusNonformat"/>
        <w:jc w:val="both"/>
      </w:pPr>
    </w:p>
    <w:p w:rsidR="00061EA0" w:rsidRPr="00237147" w:rsidRDefault="00061EA0" w:rsidP="00061EA0">
      <w:pPr>
        <w:pStyle w:val="ConsPlusNonformat"/>
        <w:jc w:val="both"/>
      </w:pPr>
    </w:p>
    <w:p w:rsidR="007223BF" w:rsidRPr="00237147" w:rsidRDefault="007223BF">
      <w:pPr>
        <w:pStyle w:val="ConsPlusNonformat"/>
        <w:jc w:val="both"/>
      </w:pPr>
    </w:p>
    <w:p w:rsidR="00061EA0" w:rsidRPr="00237147" w:rsidRDefault="00061EA0">
      <w:pPr>
        <w:pStyle w:val="ConsPlusNonformat"/>
        <w:jc w:val="both"/>
      </w:pPr>
    </w:p>
    <w:p w:rsidR="003C6B9B" w:rsidRPr="00237147" w:rsidRDefault="003C6B9B" w:rsidP="00061EA0">
      <w:pPr>
        <w:pStyle w:val="ConsPlusNonformat"/>
        <w:jc w:val="center"/>
      </w:pPr>
    </w:p>
    <w:p w:rsidR="007223BF" w:rsidRPr="00237147" w:rsidRDefault="007223BF" w:rsidP="00061EA0">
      <w:pPr>
        <w:pStyle w:val="ConsPlusNonformat"/>
        <w:jc w:val="center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Часть 1. Сведения об оказываемых государственных услугах </w:t>
      </w:r>
      <w:hyperlink w:anchor="P632" w:history="1">
        <w:r w:rsidRPr="00237147">
          <w:rPr>
            <w:rFonts w:ascii="Times New Roman" w:hAnsi="Times New Roman" w:cs="Times New Roman"/>
          </w:rPr>
          <w:t>&lt;2&gt;</w:t>
        </w:r>
      </w:hyperlink>
    </w:p>
    <w:p w:rsidR="007223BF" w:rsidRPr="00237147" w:rsidRDefault="007223BF" w:rsidP="00061EA0">
      <w:pPr>
        <w:pStyle w:val="ConsPlusNonformat"/>
        <w:jc w:val="center"/>
        <w:rPr>
          <w:rFonts w:ascii="Times New Roman" w:hAnsi="Times New Roman" w:cs="Times New Roman"/>
        </w:rPr>
      </w:pPr>
    </w:p>
    <w:p w:rsidR="007223BF" w:rsidRPr="00237147" w:rsidRDefault="007223BF" w:rsidP="00061EA0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237147">
        <w:rPr>
          <w:rFonts w:ascii="Times New Roman" w:hAnsi="Times New Roman" w:cs="Times New Roman"/>
        </w:rPr>
        <w:t>Раздел _</w:t>
      </w:r>
      <w:r w:rsidR="00F669AA" w:rsidRPr="00237147">
        <w:rPr>
          <w:rFonts w:ascii="Times New Roman" w:hAnsi="Times New Roman" w:cs="Times New Roman"/>
        </w:rPr>
        <w:t>_</w:t>
      </w:r>
      <w:r w:rsidR="00F669AA" w:rsidRPr="00237147">
        <w:rPr>
          <w:rFonts w:ascii="Times New Roman" w:hAnsi="Times New Roman" w:cs="Times New Roman"/>
          <w:u w:val="single"/>
        </w:rPr>
        <w:t>1___</w:t>
      </w:r>
    </w:p>
    <w:p w:rsidR="007223BF" w:rsidRPr="00237147" w:rsidRDefault="007223BF" w:rsidP="00061EA0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7"/>
        <w:gridCol w:w="5393"/>
      </w:tblGrid>
      <w:tr w:rsidR="00061EA0" w:rsidRPr="00237147" w:rsidTr="00ED111A">
        <w:tc>
          <w:tcPr>
            <w:tcW w:w="9322" w:type="dxa"/>
          </w:tcPr>
          <w:p w:rsidR="003C6B9B" w:rsidRPr="00237147" w:rsidRDefault="000F0955" w:rsidP="003C6B9B">
            <w:pPr>
              <w:pStyle w:val="ConsPlusNonforma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</w:rPr>
              <w:t>Наименование государственной услуги:</w:t>
            </w:r>
          </w:p>
          <w:p w:rsidR="000F0955" w:rsidRPr="00237147" w:rsidRDefault="000F0955" w:rsidP="003C6B9B">
            <w:pPr>
              <w:pStyle w:val="ConsPlusNonformat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  <w:u w:val="single"/>
              </w:rPr>
              <w:t>Проведение мероприятий по предупреждению и ликвидации заразных</w:t>
            </w:r>
          </w:p>
          <w:p w:rsidR="000F0955" w:rsidRPr="00237147" w:rsidRDefault="000F0955" w:rsidP="003C6B9B">
            <w:pPr>
              <w:pStyle w:val="ConsPlusNonformat"/>
              <w:rPr>
                <w:rFonts w:ascii="Times New Roman" w:hAnsi="Times New Roman" w:cs="Times New Roman"/>
                <w:u w:val="single"/>
              </w:rPr>
            </w:pPr>
            <w:r w:rsidRPr="00237147">
              <w:rPr>
                <w:rFonts w:ascii="Times New Roman" w:hAnsi="Times New Roman" w:cs="Times New Roman"/>
                <w:b/>
                <w:u w:val="single"/>
              </w:rPr>
              <w:t xml:space="preserve">и иных </w:t>
            </w:r>
            <w:proofErr w:type="spellStart"/>
            <w:proofErr w:type="gramStart"/>
            <w:r w:rsidRPr="00237147">
              <w:rPr>
                <w:rFonts w:ascii="Times New Roman" w:hAnsi="Times New Roman" w:cs="Times New Roman"/>
                <w:b/>
                <w:u w:val="single"/>
              </w:rPr>
              <w:t>болезнеживотных,включая</w:t>
            </w:r>
            <w:proofErr w:type="spellEnd"/>
            <w:proofErr w:type="gramEnd"/>
            <w:r w:rsidRPr="00237147">
              <w:rPr>
                <w:rFonts w:ascii="Times New Roman" w:hAnsi="Times New Roman" w:cs="Times New Roman"/>
                <w:b/>
                <w:u w:val="single"/>
              </w:rPr>
              <w:t xml:space="preserve"> сельскохозяйственных, домашних,</w:t>
            </w:r>
          </w:p>
          <w:p w:rsidR="000F0955" w:rsidRPr="00237147" w:rsidRDefault="000F0955" w:rsidP="003C6B9B">
            <w:pPr>
              <w:pStyle w:val="ConsPlusNonformat"/>
              <w:rPr>
                <w:rFonts w:ascii="Times New Roman" w:hAnsi="Times New Roman" w:cs="Times New Roman"/>
                <w:b/>
                <w:u w:val="single"/>
              </w:rPr>
            </w:pPr>
            <w:r w:rsidRPr="00237147">
              <w:rPr>
                <w:rFonts w:ascii="Times New Roman" w:hAnsi="Times New Roman" w:cs="Times New Roman"/>
                <w:b/>
                <w:u w:val="single"/>
              </w:rPr>
              <w:t xml:space="preserve">зоопарковых и других </w:t>
            </w:r>
            <w:proofErr w:type="spellStart"/>
            <w:proofErr w:type="gramStart"/>
            <w:r w:rsidRPr="00237147">
              <w:rPr>
                <w:rFonts w:ascii="Times New Roman" w:hAnsi="Times New Roman" w:cs="Times New Roman"/>
                <w:b/>
                <w:u w:val="single"/>
              </w:rPr>
              <w:t>животных,пушных</w:t>
            </w:r>
            <w:proofErr w:type="spellEnd"/>
            <w:proofErr w:type="gramEnd"/>
            <w:r w:rsidRPr="00237147">
              <w:rPr>
                <w:rFonts w:ascii="Times New Roman" w:hAnsi="Times New Roman" w:cs="Times New Roman"/>
                <w:b/>
                <w:u w:val="single"/>
              </w:rPr>
              <w:t xml:space="preserve"> зверей, птиц, рыб и пчел и их лечению</w:t>
            </w:r>
          </w:p>
          <w:p w:rsidR="000F0955" w:rsidRPr="00237147" w:rsidRDefault="000F0955" w:rsidP="003C6B9B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61EA0" w:rsidRPr="00237147" w:rsidRDefault="00061EA0" w:rsidP="00061EA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4" w:type="dxa"/>
          </w:tcPr>
          <w:p w:rsidR="000F0955" w:rsidRPr="00237147" w:rsidRDefault="000F0955" w:rsidP="00061EA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061EA0" w:rsidRPr="00237147" w:rsidRDefault="000F0955" w:rsidP="00061EA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базовому (отраслевому)перечню:</w:t>
            </w:r>
          </w:p>
        </w:tc>
      </w:tr>
    </w:tbl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2.  Категории  потребителей  государственной услуги: </w:t>
      </w:r>
      <w:r w:rsidR="000F0955" w:rsidRPr="00237147">
        <w:rPr>
          <w:rFonts w:ascii="Times New Roman" w:hAnsi="Times New Roman" w:cs="Times New Roman"/>
          <w:u w:val="single"/>
        </w:rPr>
        <w:t>услуга в интересах общества</w:t>
      </w:r>
    </w:p>
    <w:p w:rsidR="000F0955" w:rsidRPr="00237147" w:rsidRDefault="000F0955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3.  </w:t>
      </w:r>
      <w:proofErr w:type="gramStart"/>
      <w:r w:rsidRPr="00237147">
        <w:rPr>
          <w:rFonts w:ascii="Times New Roman" w:hAnsi="Times New Roman" w:cs="Times New Roman"/>
        </w:rPr>
        <w:t>Показатели,  характеризующие</w:t>
      </w:r>
      <w:proofErr w:type="gramEnd"/>
      <w:r w:rsidRPr="00237147">
        <w:rPr>
          <w:rFonts w:ascii="Times New Roman" w:hAnsi="Times New Roman" w:cs="Times New Roman"/>
        </w:rPr>
        <w:t xml:space="preserve"> объем и (или) качество государственной</w:t>
      </w:r>
    </w:p>
    <w:p w:rsidR="00352778" w:rsidRPr="00237147" w:rsidRDefault="00275D21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услуги: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3.1. Показатели, характеризующие качество государственной услуги </w:t>
      </w:r>
      <w:hyperlink w:anchor="P633" w:history="1">
        <w:r w:rsidRPr="00237147">
          <w:rPr>
            <w:rFonts w:ascii="Times New Roman" w:hAnsi="Times New Roman" w:cs="Times New Roman"/>
          </w:rPr>
          <w:t>&lt;3&gt;</w:t>
        </w:r>
      </w:hyperlink>
      <w:r w:rsidRPr="00237147">
        <w:rPr>
          <w:rFonts w:ascii="Times New Roman" w:hAnsi="Times New Roman" w:cs="Times New Roman"/>
        </w:rPr>
        <w:t>: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2410"/>
        <w:gridCol w:w="1134"/>
        <w:gridCol w:w="1131"/>
        <w:gridCol w:w="1704"/>
        <w:gridCol w:w="1050"/>
        <w:gridCol w:w="1225"/>
        <w:gridCol w:w="1072"/>
        <w:gridCol w:w="995"/>
        <w:gridCol w:w="1225"/>
        <w:gridCol w:w="1199"/>
        <w:gridCol w:w="1251"/>
      </w:tblGrid>
      <w:tr w:rsidR="007223BF" w:rsidRPr="00237147" w:rsidTr="00C145D2">
        <w:tc>
          <w:tcPr>
            <w:tcW w:w="913" w:type="dxa"/>
            <w:vMerge w:val="restart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4675" w:type="dxa"/>
            <w:gridSpan w:val="3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754" w:type="dxa"/>
            <w:gridSpan w:val="2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92" w:type="dxa"/>
            <w:gridSpan w:val="3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3675" w:type="dxa"/>
            <w:gridSpan w:val="3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качества государственной услуги</w:t>
            </w:r>
          </w:p>
        </w:tc>
      </w:tr>
      <w:tr w:rsidR="007223BF" w:rsidRPr="00237147" w:rsidTr="00C145D2">
        <w:tc>
          <w:tcPr>
            <w:tcW w:w="913" w:type="dxa"/>
            <w:vMerge/>
            <w:tcBorders>
              <w:lef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5" w:type="dxa"/>
            <w:gridSpan w:val="3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gridSpan w:val="2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067" w:type="dxa"/>
            <w:gridSpan w:val="2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225" w:type="dxa"/>
          </w:tcPr>
          <w:p w:rsidR="007223BF" w:rsidRPr="00237147" w:rsidRDefault="00990187" w:rsidP="002A5C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  <w:r w:rsidR="007223BF"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1199" w:type="dxa"/>
          </w:tcPr>
          <w:p w:rsidR="007223BF" w:rsidRPr="00237147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7223BF" w:rsidRPr="00237147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1251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</w:tr>
      <w:tr w:rsidR="007223BF" w:rsidRPr="00237147" w:rsidTr="00C145D2">
        <w:tc>
          <w:tcPr>
            <w:tcW w:w="913" w:type="dxa"/>
            <w:vMerge/>
            <w:tcBorders>
              <w:lef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70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50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25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995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225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9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1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23BF" w:rsidRPr="00237147" w:rsidTr="00C145D2">
        <w:tc>
          <w:tcPr>
            <w:tcW w:w="913" w:type="dxa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10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50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25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7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5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25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99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51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352778" w:rsidRPr="00237147" w:rsidTr="00C145D2">
        <w:tc>
          <w:tcPr>
            <w:tcW w:w="913" w:type="dxa"/>
            <w:tcBorders>
              <w:left w:val="nil"/>
            </w:tcBorders>
          </w:tcPr>
          <w:p w:rsidR="00352778" w:rsidRPr="00237147" w:rsidRDefault="003527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AD6BF0" w:rsidRPr="00237147" w:rsidRDefault="00C5516E" w:rsidP="00AD6B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1. </w:t>
            </w:r>
            <w:r w:rsidR="00AD6BF0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роведение плановых профилактических вакцинаций животных (птиц) против особо опасных болезней животных и болезней </w:t>
            </w:r>
            <w:r w:rsidR="00AD6BF0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общих для человека и животных (птиц)</w:t>
            </w:r>
            <w:r w:rsidR="00AD6BF0"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352778" w:rsidRPr="00237147" w:rsidRDefault="00AD6BF0" w:rsidP="00C14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(Стационар)</w:t>
            </w:r>
          </w:p>
        </w:tc>
        <w:tc>
          <w:tcPr>
            <w:tcW w:w="1134" w:type="dxa"/>
          </w:tcPr>
          <w:p w:rsidR="00352778" w:rsidRPr="00237147" w:rsidRDefault="00F669AA" w:rsidP="002A5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1" w:type="dxa"/>
          </w:tcPr>
          <w:p w:rsidR="00352778" w:rsidRPr="00237147" w:rsidRDefault="002A5C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4" w:type="dxa"/>
          </w:tcPr>
          <w:p w:rsidR="00352778" w:rsidRPr="00237147" w:rsidRDefault="00CE5889" w:rsidP="00FA2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акцинация</w:t>
            </w:r>
          </w:p>
        </w:tc>
        <w:tc>
          <w:tcPr>
            <w:tcW w:w="1050" w:type="dxa"/>
          </w:tcPr>
          <w:p w:rsidR="00352778" w:rsidRPr="00237147" w:rsidRDefault="00F669AA" w:rsidP="00BD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5" w:type="dxa"/>
          </w:tcPr>
          <w:p w:rsidR="0032414F" w:rsidRPr="00237147" w:rsidRDefault="00CE588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="00B64100"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</w:t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во голов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="00B64100"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</w:t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во особей (особь)</w:t>
            </w:r>
          </w:p>
          <w:p w:rsidR="0032414F" w:rsidRPr="00237147" w:rsidRDefault="0032414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</w:p>
          <w:p w:rsidR="00352778" w:rsidRPr="00237147" w:rsidRDefault="00CE5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> </w:t>
            </w:r>
          </w:p>
        </w:tc>
        <w:tc>
          <w:tcPr>
            <w:tcW w:w="1072" w:type="dxa"/>
          </w:tcPr>
          <w:p w:rsidR="00E16690" w:rsidRPr="00237147" w:rsidRDefault="00E16690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B64100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голов</w:t>
            </w:r>
          </w:p>
          <w:p w:rsidR="00F669AA" w:rsidRPr="00237147" w:rsidRDefault="00F669AA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16690" w:rsidRPr="00237147" w:rsidRDefault="00E16690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</w:tcPr>
          <w:p w:rsidR="00E16690" w:rsidRPr="00237147" w:rsidRDefault="00E166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B641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  <w:p w:rsidR="00F669AA" w:rsidRPr="00237147" w:rsidRDefault="00F669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16690" w:rsidRPr="00237147" w:rsidRDefault="00E16690" w:rsidP="00C145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</w:tcPr>
          <w:p w:rsidR="00990187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2778" w:rsidRPr="00237147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99" w:type="dxa"/>
          </w:tcPr>
          <w:p w:rsidR="00990187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2778" w:rsidRPr="00237147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251" w:type="dxa"/>
            <w:tcBorders>
              <w:right w:val="nil"/>
            </w:tcBorders>
          </w:tcPr>
          <w:p w:rsidR="00990187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2778" w:rsidRPr="00237147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</w:tr>
      <w:tr w:rsidR="00BD4022" w:rsidRPr="00237147" w:rsidTr="00C145D2">
        <w:tc>
          <w:tcPr>
            <w:tcW w:w="913" w:type="dxa"/>
            <w:tcBorders>
              <w:left w:val="nil"/>
            </w:tcBorders>
          </w:tcPr>
          <w:p w:rsidR="00BD4022" w:rsidRPr="00237147" w:rsidRDefault="00BD4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32414F" w:rsidRPr="00237147" w:rsidRDefault="00C5516E" w:rsidP="00324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2. </w:t>
            </w:r>
            <w:r w:rsidR="0032414F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="0032414F"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BD4022" w:rsidRPr="00237147" w:rsidRDefault="0032414F" w:rsidP="0032414F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</w:t>
            </w:r>
          </w:p>
        </w:tc>
        <w:tc>
          <w:tcPr>
            <w:tcW w:w="1134" w:type="dxa"/>
          </w:tcPr>
          <w:p w:rsidR="00BD4022" w:rsidRPr="00237147" w:rsidRDefault="0032414F" w:rsidP="002A5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</w:tcPr>
          <w:p w:rsidR="00BD4022" w:rsidRPr="00237147" w:rsidRDefault="003241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4" w:type="dxa"/>
          </w:tcPr>
          <w:p w:rsidR="00BD4022" w:rsidRPr="00237147" w:rsidRDefault="00887048" w:rsidP="00FA2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</w:t>
            </w:r>
            <w:r w:rsidR="0032414F" w:rsidRPr="00237147">
              <w:rPr>
                <w:rFonts w:ascii="Times New Roman" w:hAnsi="Times New Roman" w:cs="Times New Roman"/>
                <w:sz w:val="20"/>
              </w:rPr>
              <w:t>формление и документаций</w:t>
            </w:r>
          </w:p>
        </w:tc>
        <w:tc>
          <w:tcPr>
            <w:tcW w:w="1050" w:type="dxa"/>
          </w:tcPr>
          <w:p w:rsidR="00BD4022" w:rsidRPr="00237147" w:rsidRDefault="0032414F" w:rsidP="00BD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5" w:type="dxa"/>
          </w:tcPr>
          <w:p w:rsidR="00BD4022" w:rsidRPr="00237147" w:rsidRDefault="00F36A2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="0032414F"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="0032414F"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="0032414F"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="0032414F"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="0032414F"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1072" w:type="dxa"/>
          </w:tcPr>
          <w:p w:rsidR="00BD4022" w:rsidRPr="00237147" w:rsidRDefault="003241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995" w:type="dxa"/>
          </w:tcPr>
          <w:p w:rsidR="00BD4022" w:rsidRPr="00237147" w:rsidRDefault="003241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BD4022" w:rsidRPr="00237147" w:rsidRDefault="00990187" w:rsidP="009D1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99" w:type="dxa"/>
          </w:tcPr>
          <w:p w:rsidR="00BD4022" w:rsidRPr="00237147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251" w:type="dxa"/>
            <w:tcBorders>
              <w:right w:val="nil"/>
            </w:tcBorders>
          </w:tcPr>
          <w:p w:rsidR="00BD4022" w:rsidRPr="00237147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</w:tr>
      <w:tr w:rsidR="0032414F" w:rsidRPr="00237147" w:rsidTr="00C145D2">
        <w:tc>
          <w:tcPr>
            <w:tcW w:w="913" w:type="dxa"/>
            <w:tcBorders>
              <w:left w:val="nil"/>
            </w:tcBorders>
          </w:tcPr>
          <w:p w:rsidR="0032414F" w:rsidRPr="00237147" w:rsidRDefault="003241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32414F" w:rsidRPr="00237147" w:rsidRDefault="00C5516E" w:rsidP="0032414F">
            <w:pPr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3. </w:t>
            </w:r>
            <w:r w:rsidR="0032414F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="0032414F"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32414F" w:rsidRPr="00237147" w:rsidRDefault="008D4352" w:rsidP="00275D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(На выезде)</w:t>
            </w:r>
          </w:p>
        </w:tc>
        <w:tc>
          <w:tcPr>
            <w:tcW w:w="1134" w:type="dxa"/>
          </w:tcPr>
          <w:p w:rsidR="0032414F" w:rsidRPr="00237147" w:rsidRDefault="0032414F" w:rsidP="002A5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32414F" w:rsidRPr="00237147" w:rsidRDefault="003241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32414F" w:rsidRPr="00237147" w:rsidRDefault="008D4352" w:rsidP="00FA2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акцинация</w:t>
            </w:r>
          </w:p>
        </w:tc>
        <w:tc>
          <w:tcPr>
            <w:tcW w:w="1050" w:type="dxa"/>
          </w:tcPr>
          <w:p w:rsidR="0032414F" w:rsidRPr="00237147" w:rsidRDefault="0032414F" w:rsidP="00BD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32414F" w:rsidRPr="00237147" w:rsidRDefault="006048DC" w:rsidP="00B64100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</w:t>
            </w:r>
            <w:r w:rsidR="008D4352"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во голов</w:t>
            </w:r>
          </w:p>
          <w:p w:rsidR="00B64100" w:rsidRPr="00237147" w:rsidRDefault="00B64100" w:rsidP="00B64100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собей</w:t>
            </w:r>
          </w:p>
        </w:tc>
        <w:tc>
          <w:tcPr>
            <w:tcW w:w="1072" w:type="dxa"/>
          </w:tcPr>
          <w:p w:rsidR="0032414F" w:rsidRPr="00237147" w:rsidRDefault="008D43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 гол</w:t>
            </w:r>
          </w:p>
        </w:tc>
        <w:tc>
          <w:tcPr>
            <w:tcW w:w="995" w:type="dxa"/>
          </w:tcPr>
          <w:p w:rsidR="0032414F" w:rsidRPr="00237147" w:rsidRDefault="00B641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36</w:t>
            </w:r>
          </w:p>
        </w:tc>
        <w:tc>
          <w:tcPr>
            <w:tcW w:w="1225" w:type="dxa"/>
          </w:tcPr>
          <w:p w:rsidR="0032414F" w:rsidRPr="00237147" w:rsidRDefault="00EF15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137</w:t>
            </w:r>
          </w:p>
        </w:tc>
        <w:tc>
          <w:tcPr>
            <w:tcW w:w="1199" w:type="dxa"/>
          </w:tcPr>
          <w:p w:rsidR="0032414F" w:rsidRPr="00237147" w:rsidRDefault="00EF15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137</w:t>
            </w:r>
          </w:p>
        </w:tc>
        <w:tc>
          <w:tcPr>
            <w:tcW w:w="1251" w:type="dxa"/>
            <w:tcBorders>
              <w:right w:val="nil"/>
            </w:tcBorders>
          </w:tcPr>
          <w:p w:rsidR="0032414F" w:rsidRPr="00237147" w:rsidRDefault="00EF15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137</w:t>
            </w:r>
          </w:p>
        </w:tc>
      </w:tr>
      <w:tr w:rsidR="0032414F" w:rsidRPr="00237147" w:rsidTr="00C145D2">
        <w:tc>
          <w:tcPr>
            <w:tcW w:w="913" w:type="dxa"/>
            <w:tcBorders>
              <w:left w:val="nil"/>
            </w:tcBorders>
          </w:tcPr>
          <w:p w:rsidR="0032414F" w:rsidRPr="00237147" w:rsidRDefault="003241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32414F" w:rsidRPr="00237147" w:rsidRDefault="00C5516E" w:rsidP="00324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4. </w:t>
            </w:r>
            <w:r w:rsidR="0032414F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="0032414F"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32414F" w:rsidRPr="00237147" w:rsidRDefault="008D4352" w:rsidP="0032414F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(на выезде)</w:t>
            </w:r>
          </w:p>
        </w:tc>
        <w:tc>
          <w:tcPr>
            <w:tcW w:w="1134" w:type="dxa"/>
          </w:tcPr>
          <w:p w:rsidR="0032414F" w:rsidRPr="00237147" w:rsidRDefault="0032414F" w:rsidP="002A5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32414F" w:rsidRPr="00237147" w:rsidRDefault="003241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32414F" w:rsidRPr="00237147" w:rsidRDefault="008D4352" w:rsidP="00FA2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формление и документаций</w:t>
            </w:r>
          </w:p>
        </w:tc>
        <w:tc>
          <w:tcPr>
            <w:tcW w:w="1050" w:type="dxa"/>
          </w:tcPr>
          <w:p w:rsidR="0032414F" w:rsidRPr="00237147" w:rsidRDefault="0032414F" w:rsidP="00BD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32414F" w:rsidRPr="00237147" w:rsidRDefault="00F36A23" w:rsidP="00F36A2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="008D4352"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="008D4352"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="008D4352"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="008D4352"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072" w:type="dxa"/>
          </w:tcPr>
          <w:p w:rsidR="0032414F" w:rsidRPr="00237147" w:rsidRDefault="008D43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995" w:type="dxa"/>
          </w:tcPr>
          <w:p w:rsidR="0032414F" w:rsidRPr="00237147" w:rsidRDefault="008B2A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25" w:type="dxa"/>
          </w:tcPr>
          <w:p w:rsidR="0032414F" w:rsidRPr="00237147" w:rsidRDefault="00EF15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</w:t>
            </w:r>
          </w:p>
        </w:tc>
        <w:tc>
          <w:tcPr>
            <w:tcW w:w="1199" w:type="dxa"/>
          </w:tcPr>
          <w:p w:rsidR="0032414F" w:rsidRPr="00237147" w:rsidRDefault="00EF15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</w:t>
            </w:r>
          </w:p>
        </w:tc>
        <w:tc>
          <w:tcPr>
            <w:tcW w:w="1251" w:type="dxa"/>
            <w:tcBorders>
              <w:right w:val="nil"/>
            </w:tcBorders>
          </w:tcPr>
          <w:p w:rsidR="0032414F" w:rsidRPr="00237147" w:rsidRDefault="00EF15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</w:t>
            </w:r>
          </w:p>
        </w:tc>
      </w:tr>
      <w:tr w:rsidR="00E7165A" w:rsidRPr="00237147" w:rsidTr="00C145D2">
        <w:tc>
          <w:tcPr>
            <w:tcW w:w="913" w:type="dxa"/>
            <w:tcBorders>
              <w:left w:val="nil"/>
            </w:tcBorders>
          </w:tcPr>
          <w:p w:rsidR="00E7165A" w:rsidRPr="00237147" w:rsidRDefault="00E716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E7165A" w:rsidRPr="00237147" w:rsidRDefault="00C5516E" w:rsidP="00E71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5. </w:t>
            </w:r>
            <w:r w:rsidR="00E7165A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E7165A" w:rsidRPr="00237147" w:rsidRDefault="00275D21" w:rsidP="00275D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(Стационар)</w:t>
            </w:r>
          </w:p>
        </w:tc>
        <w:tc>
          <w:tcPr>
            <w:tcW w:w="1134" w:type="dxa"/>
          </w:tcPr>
          <w:p w:rsidR="00E7165A" w:rsidRPr="00237147" w:rsidRDefault="00E7165A" w:rsidP="002A5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E7165A" w:rsidRPr="00237147" w:rsidRDefault="00E716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E7165A" w:rsidRPr="00237147" w:rsidRDefault="00E7165A" w:rsidP="00FA2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Лабораторные исследования</w:t>
            </w:r>
          </w:p>
        </w:tc>
        <w:tc>
          <w:tcPr>
            <w:tcW w:w="1050" w:type="dxa"/>
          </w:tcPr>
          <w:p w:rsidR="00E7165A" w:rsidRPr="00237147" w:rsidRDefault="00E7165A" w:rsidP="00BD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F36A23" w:rsidRPr="00237147" w:rsidRDefault="00E7165A" w:rsidP="00F36A2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</w:t>
            </w:r>
            <w:r w:rsidR="00F36A23"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личество </w:t>
            </w:r>
            <w:proofErr w:type="spellStart"/>
            <w:r w:rsidR="00F36A23"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E7165A" w:rsidRPr="00237147" w:rsidRDefault="00F36A23" w:rsidP="00F36A2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1072" w:type="dxa"/>
          </w:tcPr>
          <w:p w:rsidR="00E7165A" w:rsidRPr="00237147" w:rsidRDefault="00E716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995" w:type="dxa"/>
          </w:tcPr>
          <w:p w:rsidR="00E7165A" w:rsidRPr="00237147" w:rsidRDefault="008B2A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25" w:type="dxa"/>
          </w:tcPr>
          <w:p w:rsidR="00E7165A" w:rsidRPr="00237147" w:rsidRDefault="00EF159F" w:rsidP="009D1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99" w:type="dxa"/>
          </w:tcPr>
          <w:p w:rsidR="00E7165A" w:rsidRPr="00237147" w:rsidRDefault="00EF15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51" w:type="dxa"/>
            <w:tcBorders>
              <w:right w:val="nil"/>
            </w:tcBorders>
          </w:tcPr>
          <w:p w:rsidR="00E7165A" w:rsidRPr="00237147" w:rsidRDefault="00EF15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E7165A" w:rsidRPr="00237147" w:rsidTr="00C145D2">
        <w:tc>
          <w:tcPr>
            <w:tcW w:w="913" w:type="dxa"/>
            <w:tcBorders>
              <w:left w:val="nil"/>
            </w:tcBorders>
          </w:tcPr>
          <w:p w:rsidR="00E7165A" w:rsidRPr="00237147" w:rsidRDefault="00E716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275D21" w:rsidRPr="00237147" w:rsidRDefault="00C5516E" w:rsidP="00275D21">
            <w:pPr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6. </w:t>
            </w:r>
            <w:r w:rsidR="00E7165A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  <w:r w:rsidR="00275D21"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E7165A" w:rsidRPr="00237147" w:rsidRDefault="00E7165A" w:rsidP="00275D21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стационар</w:t>
            </w:r>
            <w:r w:rsidR="006048DC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</w:tcPr>
          <w:p w:rsidR="00E7165A" w:rsidRPr="00237147" w:rsidRDefault="00E7165A" w:rsidP="002A5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E7165A" w:rsidRPr="00237147" w:rsidRDefault="00E716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E7165A" w:rsidRPr="00237147" w:rsidRDefault="00E7165A" w:rsidP="00FA2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t>оформлени</w:t>
            </w:r>
            <w:r w:rsidR="000B27D2"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t>е документа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t>ции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050" w:type="dxa"/>
          </w:tcPr>
          <w:p w:rsidR="00E7165A" w:rsidRPr="00237147" w:rsidRDefault="00E7165A" w:rsidP="00BD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E7165A" w:rsidRPr="00237147" w:rsidRDefault="00F36A23" w:rsidP="00F36A2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="00E7165A"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="00E7165A"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="00E7165A"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="00E7165A"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</w:t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во документов </w:t>
            </w:r>
            <w:r w:rsidR="00E7165A"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="00E7165A"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1072" w:type="dxa"/>
          </w:tcPr>
          <w:p w:rsidR="00E7165A" w:rsidRPr="00237147" w:rsidRDefault="00E716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995" w:type="dxa"/>
          </w:tcPr>
          <w:p w:rsidR="00E7165A" w:rsidRPr="00237147" w:rsidRDefault="000C7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E7165A" w:rsidRPr="00237147" w:rsidRDefault="00EF15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99" w:type="dxa"/>
          </w:tcPr>
          <w:p w:rsidR="00E7165A" w:rsidRPr="00237147" w:rsidRDefault="00EF15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51" w:type="dxa"/>
            <w:tcBorders>
              <w:right w:val="nil"/>
            </w:tcBorders>
          </w:tcPr>
          <w:p w:rsidR="00E7165A" w:rsidRPr="00237147" w:rsidRDefault="00EF15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048DC" w:rsidRPr="00237147" w:rsidTr="00C145D2">
        <w:tc>
          <w:tcPr>
            <w:tcW w:w="913" w:type="dxa"/>
            <w:tcBorders>
              <w:left w:val="nil"/>
            </w:tcBorders>
          </w:tcPr>
          <w:p w:rsidR="006048DC" w:rsidRPr="00237147" w:rsidRDefault="006048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6048DC" w:rsidRPr="00237147" w:rsidRDefault="00C5516E" w:rsidP="00275D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7. </w:t>
            </w:r>
            <w:r w:rsidR="006048DC" w:rsidRPr="00237147">
              <w:rPr>
                <w:rFonts w:ascii="Times New Roman" w:hAnsi="Times New Roman"/>
                <w:sz w:val="20"/>
                <w:szCs w:val="20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</w:t>
            </w:r>
            <w:r w:rsidR="00275D21" w:rsidRPr="00237147">
              <w:rPr>
                <w:rFonts w:ascii="Times New Roman" w:hAnsi="Times New Roman"/>
                <w:sz w:val="20"/>
                <w:szCs w:val="20"/>
              </w:rPr>
              <w:t xml:space="preserve">х </w:t>
            </w:r>
            <w:r w:rsidR="00275D21" w:rsidRPr="002371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ранспортировку (на выезде), </w:t>
            </w:r>
          </w:p>
        </w:tc>
        <w:tc>
          <w:tcPr>
            <w:tcW w:w="1134" w:type="dxa"/>
          </w:tcPr>
          <w:p w:rsidR="006048DC" w:rsidRPr="00237147" w:rsidRDefault="006048DC" w:rsidP="002A5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6048DC" w:rsidRPr="00237147" w:rsidRDefault="006048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6048DC" w:rsidRPr="00237147" w:rsidRDefault="006048DC" w:rsidP="00FA2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050" w:type="dxa"/>
          </w:tcPr>
          <w:p w:rsidR="006048DC" w:rsidRPr="00237147" w:rsidRDefault="006048DC" w:rsidP="00BD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6048DC" w:rsidRPr="00237147" w:rsidRDefault="00F36A23" w:rsidP="00F36A2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="006048DC"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="006048DC"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="006048DC"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="006048DC"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</w:t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во документов </w:t>
            </w:r>
            <w:r w:rsidR="006048DC"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072" w:type="dxa"/>
          </w:tcPr>
          <w:p w:rsidR="006048DC" w:rsidRPr="00237147" w:rsidRDefault="000143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995" w:type="dxa"/>
          </w:tcPr>
          <w:p w:rsidR="006048DC" w:rsidRPr="00237147" w:rsidRDefault="000143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6048DC" w:rsidRPr="00237147" w:rsidRDefault="00EF15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</w:t>
            </w:r>
          </w:p>
        </w:tc>
        <w:tc>
          <w:tcPr>
            <w:tcW w:w="1199" w:type="dxa"/>
          </w:tcPr>
          <w:p w:rsidR="006048DC" w:rsidRPr="00237147" w:rsidRDefault="00EF15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</w:t>
            </w:r>
          </w:p>
        </w:tc>
        <w:tc>
          <w:tcPr>
            <w:tcW w:w="1251" w:type="dxa"/>
            <w:tcBorders>
              <w:right w:val="nil"/>
            </w:tcBorders>
          </w:tcPr>
          <w:p w:rsidR="006048DC" w:rsidRPr="00237147" w:rsidRDefault="00EF15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</w:t>
            </w:r>
          </w:p>
        </w:tc>
      </w:tr>
      <w:tr w:rsidR="00CF03AF" w:rsidRPr="00237147" w:rsidTr="00C145D2">
        <w:tc>
          <w:tcPr>
            <w:tcW w:w="913" w:type="dxa"/>
            <w:tcBorders>
              <w:left w:val="nil"/>
            </w:tcBorders>
          </w:tcPr>
          <w:p w:rsidR="00CF03AF" w:rsidRPr="00237147" w:rsidRDefault="00CF03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CF03AF" w:rsidRPr="00237147" w:rsidRDefault="00DF2805" w:rsidP="00604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CF03AF"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плановых диагностических мероприятий на особо опасные болезни животных (птиц) и болезни общие для </w:t>
            </w:r>
            <w:proofErr w:type="gramStart"/>
            <w:r w:rsidR="00CF03AF" w:rsidRPr="00237147">
              <w:rPr>
                <w:rFonts w:ascii="Times New Roman" w:hAnsi="Times New Roman"/>
                <w:sz w:val="20"/>
                <w:szCs w:val="20"/>
              </w:rPr>
              <w:t>человека  и</w:t>
            </w:r>
            <w:proofErr w:type="gramEnd"/>
            <w:r w:rsidR="00CF03AF" w:rsidRPr="00237147">
              <w:rPr>
                <w:rFonts w:ascii="Times New Roman" w:hAnsi="Times New Roman"/>
                <w:sz w:val="20"/>
                <w:szCs w:val="20"/>
              </w:rPr>
              <w:t xml:space="preserve"> животных (птиц) (на выезде),</w:t>
            </w:r>
          </w:p>
        </w:tc>
        <w:tc>
          <w:tcPr>
            <w:tcW w:w="1134" w:type="dxa"/>
          </w:tcPr>
          <w:p w:rsidR="00CF03AF" w:rsidRPr="00237147" w:rsidRDefault="00CF03AF" w:rsidP="002A5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CF03AF" w:rsidRPr="00237147" w:rsidRDefault="00CF03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CF03AF" w:rsidRPr="00237147" w:rsidRDefault="00CF03AF" w:rsidP="00FA2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1050" w:type="dxa"/>
          </w:tcPr>
          <w:p w:rsidR="00CF03AF" w:rsidRPr="00237147" w:rsidRDefault="00CF03AF" w:rsidP="00BD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CF03AF" w:rsidRPr="00237147" w:rsidRDefault="00CF03AF" w:rsidP="00014356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1072" w:type="dxa"/>
          </w:tcPr>
          <w:p w:rsidR="00CF03AF" w:rsidRPr="00237147" w:rsidRDefault="00CF03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CF03AF" w:rsidRPr="00237147" w:rsidRDefault="00CF03AF" w:rsidP="00E357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CF03AF" w:rsidRPr="00237147" w:rsidRDefault="00EF15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207</w:t>
            </w:r>
          </w:p>
        </w:tc>
        <w:tc>
          <w:tcPr>
            <w:tcW w:w="1199" w:type="dxa"/>
          </w:tcPr>
          <w:p w:rsidR="00CF03AF" w:rsidRPr="00237147" w:rsidRDefault="00EF15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207</w:t>
            </w:r>
          </w:p>
        </w:tc>
        <w:tc>
          <w:tcPr>
            <w:tcW w:w="1251" w:type="dxa"/>
            <w:tcBorders>
              <w:right w:val="nil"/>
            </w:tcBorders>
          </w:tcPr>
          <w:p w:rsidR="00CF03AF" w:rsidRPr="00237147" w:rsidRDefault="00EF15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207</w:t>
            </w:r>
          </w:p>
        </w:tc>
      </w:tr>
      <w:tr w:rsidR="00A36F62" w:rsidRPr="00237147" w:rsidTr="00C145D2">
        <w:tc>
          <w:tcPr>
            <w:tcW w:w="913" w:type="dxa"/>
            <w:tcBorders>
              <w:left w:val="nil"/>
            </w:tcBorders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Проведение плановых диагностических мероприятий на особо опасные болезни животных (птиц) и болезни общие для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человека  и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животных (птиц) (на выезде),</w:t>
            </w:r>
          </w:p>
        </w:tc>
        <w:tc>
          <w:tcPr>
            <w:tcW w:w="1134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луга диагностические мероприятия</w:t>
            </w:r>
          </w:p>
        </w:tc>
        <w:tc>
          <w:tcPr>
            <w:tcW w:w="105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1072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A36F62" w:rsidRPr="00237147" w:rsidRDefault="00EF159F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00</w:t>
            </w:r>
          </w:p>
        </w:tc>
        <w:tc>
          <w:tcPr>
            <w:tcW w:w="1199" w:type="dxa"/>
          </w:tcPr>
          <w:p w:rsidR="00A36F62" w:rsidRPr="00237147" w:rsidRDefault="00EF159F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00</w:t>
            </w:r>
          </w:p>
        </w:tc>
        <w:tc>
          <w:tcPr>
            <w:tcW w:w="1251" w:type="dxa"/>
            <w:tcBorders>
              <w:right w:val="nil"/>
            </w:tcBorders>
          </w:tcPr>
          <w:p w:rsidR="00A36F62" w:rsidRPr="00237147" w:rsidRDefault="00EF159F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00</w:t>
            </w:r>
          </w:p>
        </w:tc>
      </w:tr>
      <w:tr w:rsidR="00A36F62" w:rsidRPr="00237147" w:rsidTr="00C145D2">
        <w:tc>
          <w:tcPr>
            <w:tcW w:w="913" w:type="dxa"/>
            <w:tcBorders>
              <w:left w:val="nil"/>
            </w:tcBorders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Проведение ветеринарно-санитарных мероприятий (Стационар), </w:t>
            </w:r>
          </w:p>
        </w:tc>
        <w:tc>
          <w:tcPr>
            <w:tcW w:w="1134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проведение мероприятий</w:t>
            </w:r>
          </w:p>
        </w:tc>
        <w:tc>
          <w:tcPr>
            <w:tcW w:w="105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мероприятий</w:t>
            </w:r>
          </w:p>
        </w:tc>
        <w:tc>
          <w:tcPr>
            <w:tcW w:w="1072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99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99" w:type="dxa"/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251" w:type="dxa"/>
            <w:tcBorders>
              <w:right w:val="nil"/>
            </w:tcBorders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</w:tr>
      <w:tr w:rsidR="00A36F62" w:rsidRPr="00237147" w:rsidTr="00C145D2">
        <w:tc>
          <w:tcPr>
            <w:tcW w:w="913" w:type="dxa"/>
            <w:tcBorders>
              <w:left w:val="nil"/>
            </w:tcBorders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о-санитарных мероприятий (стационар), </w:t>
            </w:r>
          </w:p>
        </w:tc>
        <w:tc>
          <w:tcPr>
            <w:tcW w:w="1134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05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</w:p>
        </w:tc>
        <w:tc>
          <w:tcPr>
            <w:tcW w:w="1072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99" w:type="dxa"/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251" w:type="dxa"/>
            <w:tcBorders>
              <w:right w:val="nil"/>
            </w:tcBorders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</w:tr>
      <w:tr w:rsidR="00A36F62" w:rsidRPr="00237147" w:rsidTr="00C145D2">
        <w:tc>
          <w:tcPr>
            <w:tcW w:w="913" w:type="dxa"/>
            <w:tcBorders>
              <w:left w:val="nil"/>
            </w:tcBorders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о-санитарных мероприятий (на выезде), </w:t>
            </w:r>
          </w:p>
        </w:tc>
        <w:tc>
          <w:tcPr>
            <w:tcW w:w="1134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и проведение мероприятий</w:t>
            </w:r>
          </w:p>
        </w:tc>
        <w:tc>
          <w:tcPr>
            <w:tcW w:w="105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</w:t>
            </w:r>
          </w:p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мероприятий</w:t>
            </w:r>
          </w:p>
        </w:tc>
        <w:tc>
          <w:tcPr>
            <w:tcW w:w="1072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99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25" w:type="dxa"/>
          </w:tcPr>
          <w:p w:rsidR="00A36F62" w:rsidRPr="00237147" w:rsidRDefault="00EF159F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99" w:type="dxa"/>
          </w:tcPr>
          <w:p w:rsidR="00A36F62" w:rsidRDefault="00EF159F" w:rsidP="00A36F62">
            <w:pPr>
              <w:jc w:val="center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251" w:type="dxa"/>
            <w:tcBorders>
              <w:right w:val="nil"/>
            </w:tcBorders>
          </w:tcPr>
          <w:p w:rsidR="00A36F62" w:rsidRDefault="00EF159F" w:rsidP="00A36F62">
            <w:pPr>
              <w:jc w:val="center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</w:tr>
      <w:tr w:rsidR="00A36F62" w:rsidRPr="00237147" w:rsidTr="00C145D2">
        <w:tc>
          <w:tcPr>
            <w:tcW w:w="913" w:type="dxa"/>
            <w:tcBorders>
              <w:left w:val="nil"/>
            </w:tcBorders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>.  Проведение ветеринарно-санитарных мероприятий (на выезде),</w:t>
            </w:r>
          </w:p>
        </w:tc>
        <w:tc>
          <w:tcPr>
            <w:tcW w:w="1134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05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</w:p>
        </w:tc>
        <w:tc>
          <w:tcPr>
            <w:tcW w:w="1072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A36F62" w:rsidRPr="00237147" w:rsidRDefault="00EF159F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99" w:type="dxa"/>
          </w:tcPr>
          <w:p w:rsidR="00A36F62" w:rsidRDefault="00EF159F" w:rsidP="00A36F62">
            <w:pPr>
              <w:jc w:val="center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251" w:type="dxa"/>
            <w:tcBorders>
              <w:right w:val="nil"/>
            </w:tcBorders>
          </w:tcPr>
          <w:p w:rsidR="00A36F62" w:rsidRDefault="00EF159F" w:rsidP="00A36F62">
            <w:pPr>
              <w:jc w:val="center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</w:tr>
      <w:tr w:rsidR="00A36F62" w:rsidRPr="00237147" w:rsidTr="00C145D2">
        <w:tc>
          <w:tcPr>
            <w:tcW w:w="913" w:type="dxa"/>
            <w:tcBorders>
              <w:left w:val="nil"/>
            </w:tcBorders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ых организационных работ, включая учет и ответственное хранение лекарственных средств и препаратов для ветеринарного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применения  (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Стационар), </w:t>
            </w:r>
          </w:p>
        </w:tc>
        <w:tc>
          <w:tcPr>
            <w:tcW w:w="1134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05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072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199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251" w:type="dxa"/>
            <w:tcBorders>
              <w:right w:val="nil"/>
            </w:tcBorders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</w:tr>
      <w:tr w:rsidR="00A36F62" w:rsidRPr="00237147" w:rsidTr="00C145D2">
        <w:tc>
          <w:tcPr>
            <w:tcW w:w="913" w:type="dxa"/>
            <w:tcBorders>
              <w:left w:val="nil"/>
            </w:tcBorders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ых организационных работ, включая учет и ответственное хранение лекарственных средств и препаратов для ветеринарного применения (на выезде), </w:t>
            </w:r>
          </w:p>
        </w:tc>
        <w:tc>
          <w:tcPr>
            <w:tcW w:w="1134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и оформление документации</w:t>
            </w:r>
          </w:p>
        </w:tc>
        <w:tc>
          <w:tcPr>
            <w:tcW w:w="105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072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99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51" w:type="dxa"/>
            <w:tcBorders>
              <w:right w:val="nil"/>
            </w:tcBorders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</w:tbl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Допустимые   (возможные)   отклонения   от   установленных  показателей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качества  государственной  услуги, в пределах которых муниципальное задание</w:t>
      </w:r>
    </w:p>
    <w:p w:rsidR="004D4FD8" w:rsidRPr="00237147" w:rsidRDefault="007223BF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237147">
        <w:rPr>
          <w:rFonts w:ascii="Times New Roman" w:hAnsi="Times New Roman" w:cs="Times New Roman"/>
        </w:rPr>
        <w:t xml:space="preserve">считается выполненным (процентов), </w:t>
      </w:r>
      <w:r w:rsidR="007A258A" w:rsidRPr="00237147">
        <w:rPr>
          <w:rFonts w:ascii="Times New Roman" w:hAnsi="Times New Roman" w:cs="Times New Roman"/>
          <w:u w:val="single"/>
        </w:rPr>
        <w:t>0,3-0,5</w:t>
      </w:r>
      <w:r w:rsidRPr="00237147">
        <w:rPr>
          <w:rFonts w:ascii="Times New Roman" w:hAnsi="Times New Roman" w:cs="Times New Roman"/>
          <w:u w:val="single"/>
        </w:rPr>
        <w:t>.</w:t>
      </w:r>
    </w:p>
    <w:p w:rsidR="00C11CD2" w:rsidRPr="00237147" w:rsidRDefault="00C11CD2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2. Показатели, характеризующие объем государственной услуги: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1701"/>
        <w:gridCol w:w="992"/>
        <w:gridCol w:w="897"/>
        <w:gridCol w:w="1111"/>
        <w:gridCol w:w="1111"/>
        <w:gridCol w:w="1134"/>
        <w:gridCol w:w="708"/>
        <w:gridCol w:w="814"/>
        <w:gridCol w:w="988"/>
        <w:gridCol w:w="988"/>
        <w:gridCol w:w="988"/>
        <w:gridCol w:w="988"/>
        <w:gridCol w:w="988"/>
        <w:gridCol w:w="988"/>
      </w:tblGrid>
      <w:tr w:rsidR="007223BF" w:rsidRPr="00237147" w:rsidTr="00275D21">
        <w:tc>
          <w:tcPr>
            <w:tcW w:w="913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Уникальный номер реестровой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записи</w:t>
            </w:r>
          </w:p>
        </w:tc>
        <w:tc>
          <w:tcPr>
            <w:tcW w:w="3590" w:type="dxa"/>
            <w:gridSpan w:val="3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Показатель, характеризующий содержание государственной услуги</w:t>
            </w:r>
          </w:p>
        </w:tc>
        <w:tc>
          <w:tcPr>
            <w:tcW w:w="2222" w:type="dxa"/>
            <w:gridSpan w:val="2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656" w:type="dxa"/>
            <w:gridSpan w:val="3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2964" w:type="dxa"/>
            <w:gridSpan w:val="3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объема государственной услуги</w:t>
            </w:r>
          </w:p>
        </w:tc>
        <w:tc>
          <w:tcPr>
            <w:tcW w:w="2964" w:type="dxa"/>
            <w:gridSpan w:val="3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7223BF" w:rsidRPr="00237147" w:rsidTr="00275D21">
        <w:tc>
          <w:tcPr>
            <w:tcW w:w="913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0" w:type="dxa"/>
            <w:gridSpan w:val="3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показателя</w:t>
            </w:r>
          </w:p>
        </w:tc>
        <w:tc>
          <w:tcPr>
            <w:tcW w:w="1522" w:type="dxa"/>
            <w:gridSpan w:val="2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 xml:space="preserve">единица измерения по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ОКЕИ</w:t>
            </w:r>
          </w:p>
        </w:tc>
        <w:tc>
          <w:tcPr>
            <w:tcW w:w="988" w:type="dxa"/>
            <w:vMerge w:val="restart"/>
          </w:tcPr>
          <w:p w:rsidR="007223BF" w:rsidRPr="00237147" w:rsidRDefault="005A7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18</w:t>
            </w:r>
            <w:r w:rsidR="007223BF" w:rsidRPr="00237147">
              <w:rPr>
                <w:rFonts w:ascii="Times New Roman" w:hAnsi="Times New Roman" w:cs="Times New Roman"/>
                <w:sz w:val="20"/>
              </w:rPr>
              <w:t xml:space="preserve"> год (очередно</w:t>
            </w:r>
            <w:r w:rsidR="007223BF" w:rsidRPr="00237147">
              <w:rPr>
                <w:rFonts w:ascii="Times New Roman" w:hAnsi="Times New Roman" w:cs="Times New Roman"/>
                <w:sz w:val="20"/>
              </w:rPr>
              <w:lastRenderedPageBreak/>
              <w:t>й финансовый год)</w:t>
            </w:r>
          </w:p>
        </w:tc>
        <w:tc>
          <w:tcPr>
            <w:tcW w:w="988" w:type="dxa"/>
            <w:vMerge w:val="restart"/>
          </w:tcPr>
          <w:p w:rsidR="007223BF" w:rsidRPr="00237147" w:rsidRDefault="005A7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19</w:t>
            </w:r>
            <w:r w:rsidR="007223BF" w:rsidRPr="00237147">
              <w:rPr>
                <w:rFonts w:ascii="Times New Roman" w:hAnsi="Times New Roman" w:cs="Times New Roman"/>
                <w:sz w:val="20"/>
              </w:rPr>
              <w:t xml:space="preserve"> год (1-й год </w:t>
            </w:r>
            <w:r w:rsidR="007223BF" w:rsidRPr="00237147">
              <w:rPr>
                <w:rFonts w:ascii="Times New Roman" w:hAnsi="Times New Roman" w:cs="Times New Roman"/>
                <w:sz w:val="20"/>
              </w:rPr>
              <w:lastRenderedPageBreak/>
              <w:t>планового периода)</w:t>
            </w:r>
          </w:p>
        </w:tc>
        <w:tc>
          <w:tcPr>
            <w:tcW w:w="988" w:type="dxa"/>
            <w:vMerge w:val="restart"/>
          </w:tcPr>
          <w:p w:rsidR="007223BF" w:rsidRPr="00237147" w:rsidRDefault="005A7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20</w:t>
            </w:r>
            <w:r w:rsidR="007223BF" w:rsidRPr="00237147">
              <w:rPr>
                <w:rFonts w:ascii="Times New Roman" w:hAnsi="Times New Roman" w:cs="Times New Roman"/>
                <w:sz w:val="20"/>
              </w:rPr>
              <w:t xml:space="preserve"> год (очередно</w:t>
            </w:r>
            <w:r w:rsidR="007223BF" w:rsidRPr="00237147">
              <w:rPr>
                <w:rFonts w:ascii="Times New Roman" w:hAnsi="Times New Roman" w:cs="Times New Roman"/>
                <w:sz w:val="20"/>
              </w:rPr>
              <w:lastRenderedPageBreak/>
              <w:t>й финансовый год)</w:t>
            </w:r>
          </w:p>
        </w:tc>
        <w:tc>
          <w:tcPr>
            <w:tcW w:w="988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20__ год (очередно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й финансовый год)</w:t>
            </w:r>
          </w:p>
        </w:tc>
        <w:tc>
          <w:tcPr>
            <w:tcW w:w="988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 xml:space="preserve">20__ год (1-й год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планового периода)</w:t>
            </w:r>
          </w:p>
        </w:tc>
        <w:tc>
          <w:tcPr>
            <w:tcW w:w="988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 xml:space="preserve">20__ год (2-й год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планового периода)</w:t>
            </w:r>
          </w:p>
        </w:tc>
      </w:tr>
      <w:tr w:rsidR="007223BF" w:rsidRPr="00237147" w:rsidTr="00275D21">
        <w:tc>
          <w:tcPr>
            <w:tcW w:w="913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9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1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1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1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23BF" w:rsidRPr="00237147" w:rsidTr="00275D21">
        <w:tc>
          <w:tcPr>
            <w:tcW w:w="913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9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1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1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1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7545AE" w:rsidRPr="00237147" w:rsidTr="00275D21">
        <w:tc>
          <w:tcPr>
            <w:tcW w:w="913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 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(Стационар)</w:t>
            </w:r>
          </w:p>
        </w:tc>
        <w:tc>
          <w:tcPr>
            <w:tcW w:w="992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акцинация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голов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собей (особь)</w:t>
            </w:r>
          </w:p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</w:p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0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голов</w:t>
            </w: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88" w:type="dxa"/>
          </w:tcPr>
          <w:p w:rsidR="007545AE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88" w:type="dxa"/>
          </w:tcPr>
          <w:p w:rsidR="007545AE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45AE" w:rsidRPr="00237147" w:rsidTr="00275D21">
        <w:tc>
          <w:tcPr>
            <w:tcW w:w="913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. 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</w:t>
            </w:r>
          </w:p>
        </w:tc>
        <w:tc>
          <w:tcPr>
            <w:tcW w:w="992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формление и документаций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70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81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45AE" w:rsidRPr="00237147" w:rsidTr="00275D21">
        <w:tc>
          <w:tcPr>
            <w:tcW w:w="913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545AE" w:rsidRPr="00237147" w:rsidRDefault="007545AE" w:rsidP="007545AE">
            <w:pPr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. 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(На выезде)</w:t>
            </w:r>
          </w:p>
        </w:tc>
        <w:tc>
          <w:tcPr>
            <w:tcW w:w="992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акцинация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голов</w:t>
            </w:r>
          </w:p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собей</w:t>
            </w:r>
          </w:p>
        </w:tc>
        <w:tc>
          <w:tcPr>
            <w:tcW w:w="70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 гол</w:t>
            </w:r>
          </w:p>
        </w:tc>
        <w:tc>
          <w:tcPr>
            <w:tcW w:w="81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36</w:t>
            </w:r>
          </w:p>
        </w:tc>
        <w:tc>
          <w:tcPr>
            <w:tcW w:w="988" w:type="dxa"/>
          </w:tcPr>
          <w:p w:rsidR="007545AE" w:rsidRPr="00237147" w:rsidRDefault="00EF159F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137</w:t>
            </w:r>
          </w:p>
        </w:tc>
        <w:tc>
          <w:tcPr>
            <w:tcW w:w="988" w:type="dxa"/>
          </w:tcPr>
          <w:p w:rsidR="007545AE" w:rsidRPr="00237147" w:rsidRDefault="00EF159F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137</w:t>
            </w:r>
          </w:p>
        </w:tc>
        <w:tc>
          <w:tcPr>
            <w:tcW w:w="988" w:type="dxa"/>
          </w:tcPr>
          <w:p w:rsidR="007545AE" w:rsidRPr="00237147" w:rsidRDefault="00EF159F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137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45AE" w:rsidRPr="00237147" w:rsidTr="00275D21">
        <w:tc>
          <w:tcPr>
            <w:tcW w:w="913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. 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на выезде)</w:t>
            </w:r>
          </w:p>
        </w:tc>
        <w:tc>
          <w:tcPr>
            <w:tcW w:w="992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формление и документаций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0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81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7545AE" w:rsidRPr="00237147" w:rsidRDefault="00EF159F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</w:t>
            </w:r>
          </w:p>
        </w:tc>
        <w:tc>
          <w:tcPr>
            <w:tcW w:w="988" w:type="dxa"/>
          </w:tcPr>
          <w:p w:rsidR="007545AE" w:rsidRPr="00237147" w:rsidRDefault="00EF159F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</w:t>
            </w:r>
          </w:p>
        </w:tc>
        <w:tc>
          <w:tcPr>
            <w:tcW w:w="988" w:type="dxa"/>
          </w:tcPr>
          <w:p w:rsidR="007545AE" w:rsidRPr="00237147" w:rsidRDefault="00EF159F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45AE" w:rsidRPr="00237147" w:rsidTr="00275D21">
        <w:tc>
          <w:tcPr>
            <w:tcW w:w="913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5. Проведение плановых лабораторных исследований на особо опасные болезни животных (птиц), болезни общие </w:t>
            </w: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для человека и животных (птиц), включая отбор проб и их транспортировку</w:t>
            </w:r>
          </w:p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(Стационар)</w:t>
            </w:r>
          </w:p>
        </w:tc>
        <w:tc>
          <w:tcPr>
            <w:tcW w:w="992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Лабораторные исследования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70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1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7545AE" w:rsidRPr="00237147" w:rsidRDefault="00EF159F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7545AE" w:rsidRPr="00237147" w:rsidRDefault="00EF159F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7545AE" w:rsidRPr="00237147" w:rsidRDefault="00EF159F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45AE" w:rsidRPr="00237147" w:rsidTr="00275D21">
        <w:tc>
          <w:tcPr>
            <w:tcW w:w="913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545AE" w:rsidRPr="00237147" w:rsidRDefault="007545AE" w:rsidP="007545AE">
            <w:pPr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. 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стационар)</w:t>
            </w:r>
          </w:p>
        </w:tc>
        <w:tc>
          <w:tcPr>
            <w:tcW w:w="992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t>оформление документации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70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81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7545AE" w:rsidRPr="00237147" w:rsidRDefault="00EF159F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7545AE" w:rsidRPr="00237147" w:rsidRDefault="00EF159F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7545AE" w:rsidRPr="00237147" w:rsidRDefault="00EF159F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45AE" w:rsidRPr="00237147" w:rsidTr="00275D21">
        <w:tc>
          <w:tcPr>
            <w:tcW w:w="913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7. 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ранспортировку (на выезде), </w:t>
            </w:r>
          </w:p>
        </w:tc>
        <w:tc>
          <w:tcPr>
            <w:tcW w:w="992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0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81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7545AE" w:rsidRPr="00237147" w:rsidRDefault="00EF159F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</w:t>
            </w:r>
          </w:p>
        </w:tc>
        <w:tc>
          <w:tcPr>
            <w:tcW w:w="988" w:type="dxa"/>
          </w:tcPr>
          <w:p w:rsidR="007545AE" w:rsidRPr="00237147" w:rsidRDefault="00EF159F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</w:t>
            </w:r>
          </w:p>
        </w:tc>
        <w:tc>
          <w:tcPr>
            <w:tcW w:w="988" w:type="dxa"/>
          </w:tcPr>
          <w:p w:rsidR="007545AE" w:rsidRPr="00237147" w:rsidRDefault="00EF159F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45AE" w:rsidRPr="00237147" w:rsidTr="00275D21">
        <w:tc>
          <w:tcPr>
            <w:tcW w:w="913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плановых диагностических мероприятий на особо опасные болезни животных (птиц) и болезни общие для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человека  и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животных (птиц) (на выезде),</w:t>
            </w:r>
          </w:p>
        </w:tc>
        <w:tc>
          <w:tcPr>
            <w:tcW w:w="992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70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1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7545AE" w:rsidRPr="00237147" w:rsidRDefault="00EF159F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207</w:t>
            </w:r>
          </w:p>
        </w:tc>
        <w:tc>
          <w:tcPr>
            <w:tcW w:w="988" w:type="dxa"/>
          </w:tcPr>
          <w:p w:rsidR="007545AE" w:rsidRPr="00237147" w:rsidRDefault="00EF159F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207</w:t>
            </w:r>
          </w:p>
        </w:tc>
        <w:tc>
          <w:tcPr>
            <w:tcW w:w="988" w:type="dxa"/>
          </w:tcPr>
          <w:p w:rsidR="007545AE" w:rsidRPr="00237147" w:rsidRDefault="00EF159F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207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F62" w:rsidRPr="00237147" w:rsidTr="00275D21">
        <w:tc>
          <w:tcPr>
            <w:tcW w:w="913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Проведение плановых диагностических мероприятий на особо опасные болезни животных (птиц) и болезни общие для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человека  и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животных (птиц) (на выезде),</w:t>
            </w:r>
          </w:p>
        </w:tc>
        <w:tc>
          <w:tcPr>
            <w:tcW w:w="992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луга диагностические мероприятия</w:t>
            </w:r>
          </w:p>
        </w:tc>
        <w:tc>
          <w:tcPr>
            <w:tcW w:w="111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70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1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A36F62" w:rsidRPr="00237147" w:rsidRDefault="00EF159F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00</w:t>
            </w:r>
          </w:p>
        </w:tc>
        <w:tc>
          <w:tcPr>
            <w:tcW w:w="988" w:type="dxa"/>
          </w:tcPr>
          <w:p w:rsidR="00A36F62" w:rsidRPr="00237147" w:rsidRDefault="00EF159F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00</w:t>
            </w:r>
          </w:p>
        </w:tc>
        <w:tc>
          <w:tcPr>
            <w:tcW w:w="988" w:type="dxa"/>
          </w:tcPr>
          <w:p w:rsidR="00A36F62" w:rsidRPr="00237147" w:rsidRDefault="00EF159F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00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F62" w:rsidRPr="00237147" w:rsidTr="00275D21">
        <w:tc>
          <w:tcPr>
            <w:tcW w:w="913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Проведение ветеринарно-санитарных мероприятий (Стационар), </w:t>
            </w:r>
          </w:p>
        </w:tc>
        <w:tc>
          <w:tcPr>
            <w:tcW w:w="992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проведение мероприятий</w:t>
            </w:r>
          </w:p>
        </w:tc>
        <w:tc>
          <w:tcPr>
            <w:tcW w:w="111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мероприятий</w:t>
            </w:r>
          </w:p>
        </w:tc>
        <w:tc>
          <w:tcPr>
            <w:tcW w:w="70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81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F62" w:rsidRPr="00237147" w:rsidTr="00275D21">
        <w:tc>
          <w:tcPr>
            <w:tcW w:w="913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о-санитарных мероприятий (стационар), </w:t>
            </w:r>
          </w:p>
        </w:tc>
        <w:tc>
          <w:tcPr>
            <w:tcW w:w="992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11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</w:p>
        </w:tc>
        <w:tc>
          <w:tcPr>
            <w:tcW w:w="70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1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F62" w:rsidRPr="00237147" w:rsidTr="00275D21">
        <w:tc>
          <w:tcPr>
            <w:tcW w:w="913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о-санитарных мероприятий (на выезде), </w:t>
            </w:r>
          </w:p>
        </w:tc>
        <w:tc>
          <w:tcPr>
            <w:tcW w:w="992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и проведение мероприятий</w:t>
            </w:r>
          </w:p>
        </w:tc>
        <w:tc>
          <w:tcPr>
            <w:tcW w:w="111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</w:t>
            </w:r>
          </w:p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мероприятий</w:t>
            </w:r>
          </w:p>
        </w:tc>
        <w:tc>
          <w:tcPr>
            <w:tcW w:w="70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81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A36F62" w:rsidRPr="00237147" w:rsidRDefault="00EF159F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88" w:type="dxa"/>
          </w:tcPr>
          <w:p w:rsidR="00A36F62" w:rsidRDefault="00EF159F" w:rsidP="00A36F62">
            <w:pPr>
              <w:jc w:val="center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88" w:type="dxa"/>
          </w:tcPr>
          <w:p w:rsidR="00A36F62" w:rsidRDefault="00EF159F" w:rsidP="00A36F62">
            <w:pPr>
              <w:jc w:val="center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F62" w:rsidRPr="00237147" w:rsidTr="00275D21">
        <w:tc>
          <w:tcPr>
            <w:tcW w:w="913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>.  Проведение ветеринарно-санитарных мероприятий (на выезде),</w:t>
            </w:r>
          </w:p>
        </w:tc>
        <w:tc>
          <w:tcPr>
            <w:tcW w:w="992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11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</w:p>
        </w:tc>
        <w:tc>
          <w:tcPr>
            <w:tcW w:w="70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1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A36F62" w:rsidRPr="00237147" w:rsidRDefault="00EF159F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88" w:type="dxa"/>
          </w:tcPr>
          <w:p w:rsidR="00A36F62" w:rsidRDefault="00EF159F" w:rsidP="00A36F62">
            <w:pPr>
              <w:jc w:val="center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88" w:type="dxa"/>
          </w:tcPr>
          <w:p w:rsidR="00A36F62" w:rsidRDefault="00EF159F" w:rsidP="00A36F62">
            <w:pPr>
              <w:jc w:val="center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F62" w:rsidRPr="00237147" w:rsidTr="00275D21">
        <w:tc>
          <w:tcPr>
            <w:tcW w:w="913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ых организационных работ, включая учет и ответственное хранение лекарственных средств и препаратов для ветеринарного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применения  (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Стационар), </w:t>
            </w:r>
          </w:p>
        </w:tc>
        <w:tc>
          <w:tcPr>
            <w:tcW w:w="992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11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0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1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F62" w:rsidRPr="00237147" w:rsidTr="00275D21">
        <w:tc>
          <w:tcPr>
            <w:tcW w:w="913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ых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ганизационных работ, включая учет и ответственное хранение лекарственных средств и препаратов для ветеринарного применения (на выезде), </w:t>
            </w:r>
          </w:p>
        </w:tc>
        <w:tc>
          <w:tcPr>
            <w:tcW w:w="992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и оформлени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е документации</w:t>
            </w:r>
          </w:p>
        </w:tc>
        <w:tc>
          <w:tcPr>
            <w:tcW w:w="111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0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шт</w:t>
            </w:r>
            <w:proofErr w:type="spellEnd"/>
          </w:p>
        </w:tc>
        <w:tc>
          <w:tcPr>
            <w:tcW w:w="81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</w:t>
      </w:r>
      <w:proofErr w:type="gramStart"/>
      <w:r w:rsidRPr="00237147">
        <w:rPr>
          <w:rFonts w:ascii="Times New Roman" w:hAnsi="Times New Roman" w:cs="Times New Roman"/>
        </w:rPr>
        <w:t>Допустимые  (</w:t>
      </w:r>
      <w:proofErr w:type="gramEnd"/>
      <w:r w:rsidRPr="00237147">
        <w:rPr>
          <w:rFonts w:ascii="Times New Roman" w:hAnsi="Times New Roman" w:cs="Times New Roman"/>
        </w:rPr>
        <w:t>возможные)  отклонения от установленных показателей объема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государственной   услуги,   в   пределах  которых  государственное  задание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считается выполненным (процентов), </w:t>
      </w:r>
      <w:r w:rsidR="007A258A" w:rsidRPr="00237147">
        <w:rPr>
          <w:rFonts w:ascii="Times New Roman" w:hAnsi="Times New Roman" w:cs="Times New Roman"/>
          <w:u w:val="single"/>
        </w:rPr>
        <w:t>0,3-0,5</w:t>
      </w:r>
      <w:r w:rsidRPr="00237147">
        <w:rPr>
          <w:rFonts w:ascii="Times New Roman" w:hAnsi="Times New Roman" w:cs="Times New Roman"/>
          <w:u w:val="single"/>
        </w:rPr>
        <w:t>.</w:t>
      </w:r>
    </w:p>
    <w:p w:rsidR="007A258A" w:rsidRDefault="007A258A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Pr="00237147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3148C3" w:rsidRPr="00237147" w:rsidRDefault="003148C3">
      <w:pPr>
        <w:pStyle w:val="ConsPlusNonformat"/>
        <w:jc w:val="both"/>
        <w:rPr>
          <w:rFonts w:ascii="Times New Roman" w:hAnsi="Times New Roman" w:cs="Times New Roman"/>
        </w:rPr>
      </w:pPr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Часть 1. Сведения об оказываемых государственных услугах </w:t>
      </w:r>
      <w:hyperlink w:anchor="P632" w:history="1">
        <w:r w:rsidRPr="00237147">
          <w:rPr>
            <w:rFonts w:ascii="Times New Roman" w:hAnsi="Times New Roman" w:cs="Times New Roman"/>
          </w:rPr>
          <w:t>&lt;2&gt;</w:t>
        </w:r>
      </w:hyperlink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237147">
        <w:rPr>
          <w:rFonts w:ascii="Times New Roman" w:hAnsi="Times New Roman" w:cs="Times New Roman"/>
        </w:rPr>
        <w:t>Раздел __</w:t>
      </w:r>
      <w:r w:rsidRPr="00237147">
        <w:rPr>
          <w:rFonts w:ascii="Times New Roman" w:hAnsi="Times New Roman" w:cs="Times New Roman"/>
          <w:u w:val="single"/>
        </w:rPr>
        <w:t>2</w:t>
      </w:r>
      <w:r w:rsidRPr="00237147">
        <w:rPr>
          <w:rFonts w:ascii="Times New Roman" w:hAnsi="Times New Roman" w:cs="Times New Roman"/>
        </w:rPr>
        <w:t>___</w:t>
      </w:r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5395"/>
      </w:tblGrid>
      <w:tr w:rsidR="003C0D9F" w:rsidRPr="00237147" w:rsidTr="00C02399">
        <w:tc>
          <w:tcPr>
            <w:tcW w:w="9322" w:type="dxa"/>
          </w:tcPr>
          <w:p w:rsidR="003C0D9F" w:rsidRPr="00237147" w:rsidRDefault="003C0D9F" w:rsidP="003C0D9F">
            <w:pPr>
              <w:pStyle w:val="ConsPlusNonforma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</w:rPr>
              <w:t>Наименование государственной услуги:</w:t>
            </w:r>
          </w:p>
          <w:p w:rsidR="003C0D9F" w:rsidRPr="00237147" w:rsidRDefault="003C0D9F" w:rsidP="003C0D9F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237147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Проведение мероприятий по защите населения от болезней общих для человека                                                            </w:t>
            </w:r>
          </w:p>
          <w:p w:rsidR="003C0D9F" w:rsidRPr="00237147" w:rsidRDefault="003C0D9F" w:rsidP="003C0D9F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237147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и животных и пищевых отравлений </w:t>
            </w:r>
          </w:p>
          <w:p w:rsidR="003C0D9F" w:rsidRPr="00237147" w:rsidRDefault="003C0D9F" w:rsidP="003C0D9F">
            <w:pPr>
              <w:pStyle w:val="ConsPlusNonformat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3C0D9F" w:rsidRPr="00237147" w:rsidRDefault="003C0D9F" w:rsidP="003C0D9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464" w:type="dxa"/>
          </w:tcPr>
          <w:p w:rsidR="003C0D9F" w:rsidRPr="00237147" w:rsidRDefault="003C0D9F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3C0D9F" w:rsidRPr="00237147" w:rsidRDefault="003C0D9F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базовому (отраслевому)перечню:</w:t>
            </w:r>
          </w:p>
        </w:tc>
      </w:tr>
    </w:tbl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2.  Категории  потребителей  государственной услуги: </w:t>
      </w:r>
      <w:r w:rsidRPr="00237147">
        <w:rPr>
          <w:rFonts w:ascii="Times New Roman" w:hAnsi="Times New Roman" w:cs="Times New Roman"/>
          <w:u w:val="single"/>
        </w:rPr>
        <w:t>услуга в интересах общества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3.  </w:t>
      </w:r>
      <w:proofErr w:type="gramStart"/>
      <w:r w:rsidRPr="00237147">
        <w:rPr>
          <w:rFonts w:ascii="Times New Roman" w:hAnsi="Times New Roman" w:cs="Times New Roman"/>
        </w:rPr>
        <w:t>Показатели,  характеризующие</w:t>
      </w:r>
      <w:proofErr w:type="gramEnd"/>
      <w:r w:rsidRPr="00237147">
        <w:rPr>
          <w:rFonts w:ascii="Times New Roman" w:hAnsi="Times New Roman" w:cs="Times New Roman"/>
        </w:rPr>
        <w:t xml:space="preserve"> объем и (или) качество государственной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lastRenderedPageBreak/>
        <w:t>услуги: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3.1. Показатели, характеризующие качество государственной услуги </w:t>
      </w:r>
      <w:hyperlink w:anchor="P633" w:history="1">
        <w:r w:rsidRPr="00237147">
          <w:rPr>
            <w:rFonts w:ascii="Times New Roman" w:hAnsi="Times New Roman" w:cs="Times New Roman"/>
          </w:rPr>
          <w:t>&lt;3&gt;</w:t>
        </w:r>
      </w:hyperlink>
      <w:r w:rsidRPr="00237147">
        <w:rPr>
          <w:rFonts w:ascii="Times New Roman" w:hAnsi="Times New Roman" w:cs="Times New Roman"/>
        </w:rPr>
        <w:t>: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</w:p>
    <w:p w:rsidR="003C6B9B" w:rsidRPr="00237147" w:rsidRDefault="003C6B9B" w:rsidP="003148C3">
      <w:pPr>
        <w:pStyle w:val="ConsPlusNonformat"/>
        <w:jc w:val="both"/>
        <w:rPr>
          <w:rFonts w:ascii="Times New Roman" w:hAnsi="Times New Roman" w:cs="Times New Roman"/>
        </w:rPr>
      </w:pPr>
    </w:p>
    <w:p w:rsidR="003C6B9B" w:rsidRPr="00237147" w:rsidRDefault="003C6B9B" w:rsidP="003148C3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2268"/>
        <w:gridCol w:w="1134"/>
        <w:gridCol w:w="1273"/>
        <w:gridCol w:w="1377"/>
        <w:gridCol w:w="1377"/>
        <w:gridCol w:w="1359"/>
        <w:gridCol w:w="938"/>
        <w:gridCol w:w="995"/>
        <w:gridCol w:w="1225"/>
        <w:gridCol w:w="1199"/>
        <w:gridCol w:w="1251"/>
      </w:tblGrid>
      <w:tr w:rsidR="003148C3" w:rsidRPr="00237147" w:rsidTr="00275D21">
        <w:tc>
          <w:tcPr>
            <w:tcW w:w="913" w:type="dxa"/>
            <w:vMerge w:val="restart"/>
            <w:tcBorders>
              <w:left w:val="nil"/>
            </w:tcBorders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4675" w:type="dxa"/>
            <w:gridSpan w:val="3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754" w:type="dxa"/>
            <w:gridSpan w:val="2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92" w:type="dxa"/>
            <w:gridSpan w:val="3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3675" w:type="dxa"/>
            <w:gridSpan w:val="3"/>
            <w:tcBorders>
              <w:right w:val="nil"/>
            </w:tcBorders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качества государственной услуги</w:t>
            </w:r>
          </w:p>
        </w:tc>
      </w:tr>
      <w:tr w:rsidR="003148C3" w:rsidRPr="00237147" w:rsidTr="00275D21">
        <w:tc>
          <w:tcPr>
            <w:tcW w:w="913" w:type="dxa"/>
            <w:vMerge/>
            <w:tcBorders>
              <w:left w:val="nil"/>
            </w:tcBorders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5" w:type="dxa"/>
            <w:gridSpan w:val="3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gridSpan w:val="2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933" w:type="dxa"/>
            <w:gridSpan w:val="2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225" w:type="dxa"/>
          </w:tcPr>
          <w:p w:rsidR="003148C3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  <w:r w:rsidR="003148C3"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1199" w:type="dxa"/>
          </w:tcPr>
          <w:p w:rsidR="003148C3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3148C3" w:rsidRPr="00237147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1251" w:type="dxa"/>
            <w:tcBorders>
              <w:right w:val="nil"/>
            </w:tcBorders>
          </w:tcPr>
          <w:p w:rsidR="003148C3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3148C3" w:rsidRPr="00237147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</w:tr>
      <w:tr w:rsidR="003148C3" w:rsidRPr="00237147" w:rsidTr="00275D21">
        <w:tc>
          <w:tcPr>
            <w:tcW w:w="913" w:type="dxa"/>
            <w:vMerge/>
            <w:tcBorders>
              <w:left w:val="nil"/>
            </w:tcBorders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7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377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377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359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995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225" w:type="dxa"/>
          </w:tcPr>
          <w:p w:rsidR="003148C3" w:rsidRPr="00237147" w:rsidRDefault="003148C3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9" w:type="dxa"/>
          </w:tcPr>
          <w:p w:rsidR="003148C3" w:rsidRPr="00237147" w:rsidRDefault="003148C3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1" w:type="dxa"/>
            <w:tcBorders>
              <w:right w:val="nil"/>
            </w:tcBorders>
          </w:tcPr>
          <w:p w:rsidR="003148C3" w:rsidRPr="00237147" w:rsidRDefault="003148C3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48C3" w:rsidRPr="00237147" w:rsidTr="00275D21">
        <w:tc>
          <w:tcPr>
            <w:tcW w:w="913" w:type="dxa"/>
            <w:tcBorders>
              <w:left w:val="nil"/>
            </w:tcBorders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77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377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59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5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25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99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51" w:type="dxa"/>
            <w:tcBorders>
              <w:right w:val="nil"/>
            </w:tcBorders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. Проведение ветеринарно-санитарной экспертизы сырья и продукции животного происхождения на трихинеллез (на выезде), 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C14E6F" w:rsidRDefault="00EF159F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312000</w:t>
            </w:r>
          </w:p>
        </w:tc>
        <w:tc>
          <w:tcPr>
            <w:tcW w:w="1199" w:type="dxa"/>
          </w:tcPr>
          <w:p w:rsidR="00C14E6F" w:rsidRDefault="00EF159F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312000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EF159F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312000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2. Проведение ветеринарно-санитарной экспертизы сырья и продукции животного происхождения на трихинеллез (на выезде),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25" w:type="dxa"/>
          </w:tcPr>
          <w:p w:rsidR="00C14E6F" w:rsidRDefault="003F4D4E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312000</w:t>
            </w:r>
          </w:p>
        </w:tc>
        <w:tc>
          <w:tcPr>
            <w:tcW w:w="1199" w:type="dxa"/>
          </w:tcPr>
          <w:p w:rsidR="00C14E6F" w:rsidRDefault="003F4D4E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312000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3F4D4E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312000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3. Проведение ветеринарно-санитарной экспертизы сырья и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продукции животного происхождения на трихинеллез (на выезде),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 xml:space="preserve">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шт</w:t>
            </w:r>
            <w:proofErr w:type="spellEnd"/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C14E6F" w:rsidRDefault="003F4D4E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312000</w:t>
            </w:r>
          </w:p>
        </w:tc>
        <w:tc>
          <w:tcPr>
            <w:tcW w:w="1199" w:type="dxa"/>
          </w:tcPr>
          <w:p w:rsidR="00C14E6F" w:rsidRDefault="003F4D4E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312000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3F4D4E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312000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4. Проведение ветеринарно-санитарной экспертизы сырья и продукции животного происхождения на трихинеллез</w:t>
            </w:r>
          </w:p>
          <w:p w:rsidR="00C14E6F" w:rsidRPr="00237147" w:rsidRDefault="00C14E6F" w:rsidP="00C14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C14E6F" w:rsidRDefault="003F4D4E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199" w:type="dxa"/>
          </w:tcPr>
          <w:p w:rsidR="00C14E6F" w:rsidRDefault="003F4D4E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3F4D4E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5. Проведение ветеринарно-санитарной экспертизы сырья и продукции животного происхождения на трихинеллез</w:t>
            </w:r>
          </w:p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25" w:type="dxa"/>
          </w:tcPr>
          <w:p w:rsidR="00C14E6F" w:rsidRDefault="003F4D4E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199" w:type="dxa"/>
          </w:tcPr>
          <w:p w:rsidR="00C14E6F" w:rsidRDefault="003F4D4E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3F4D4E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6. Проведение ветеринарно-санитарной экспертизы сырья и продукции животного происхождения на трихинеллез</w:t>
            </w:r>
          </w:p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C14E6F" w:rsidRDefault="003F4D4E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199" w:type="dxa"/>
          </w:tcPr>
          <w:p w:rsidR="00C14E6F" w:rsidRDefault="003F4D4E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3F4D4E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7. Проведение учета и контроля за состоянием скотомогильников, включая сибиреязвенные(стационар)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C14E6F" w:rsidRPr="00237147" w:rsidRDefault="003F4D4E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99" w:type="dxa"/>
          </w:tcPr>
          <w:p w:rsidR="00C14E6F" w:rsidRDefault="003F4D4E" w:rsidP="00C14E6F"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3F4D4E" w:rsidP="00C14E6F"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8. Проведение учета и контроля за состоянием скотомогильников, включая сибиреязвенные (стационар)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25" w:type="dxa"/>
          </w:tcPr>
          <w:p w:rsidR="00C14E6F" w:rsidRPr="00237147" w:rsidRDefault="003F4D4E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99" w:type="dxa"/>
          </w:tcPr>
          <w:p w:rsidR="00C14E6F" w:rsidRDefault="003F4D4E" w:rsidP="00C14E6F"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3F4D4E" w:rsidP="00C14E6F"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9. 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C14E6F" w:rsidRPr="00237147" w:rsidRDefault="003F4D4E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99" w:type="dxa"/>
          </w:tcPr>
          <w:p w:rsidR="00C14E6F" w:rsidRDefault="003F4D4E" w:rsidP="00C14E6F"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3F4D4E" w:rsidP="00C14E6F"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10. 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услуга осмотр объектов</w:t>
            </w:r>
          </w:p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мероприя</w:t>
            </w:r>
            <w:proofErr w:type="spellEnd"/>
          </w:p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тий</w:t>
            </w:r>
            <w:proofErr w:type="spellEnd"/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25" w:type="dxa"/>
          </w:tcPr>
          <w:p w:rsidR="00C14E6F" w:rsidRPr="00237147" w:rsidRDefault="003F4D4E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99" w:type="dxa"/>
          </w:tcPr>
          <w:p w:rsidR="00C14E6F" w:rsidRDefault="003F4D4E" w:rsidP="00C14E6F"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3F4D4E" w:rsidP="00C14E6F"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11.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C14E6F" w:rsidRPr="00237147" w:rsidRDefault="003F4D4E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99" w:type="dxa"/>
          </w:tcPr>
          <w:p w:rsidR="00C14E6F" w:rsidRDefault="003F4D4E" w:rsidP="00C14E6F"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3F4D4E" w:rsidP="00C14E6F">
            <w:r>
              <w:rPr>
                <w:rFonts w:ascii="Times New Roman" w:hAnsi="Times New Roman"/>
                <w:sz w:val="20"/>
              </w:rPr>
              <w:t>0</w:t>
            </w:r>
          </w:p>
        </w:tc>
      </w:tr>
    </w:tbl>
    <w:p w:rsidR="003148C3" w:rsidRPr="00237147" w:rsidRDefault="003148C3">
      <w:pPr>
        <w:pStyle w:val="ConsPlusNonformat"/>
        <w:jc w:val="both"/>
        <w:rPr>
          <w:rFonts w:ascii="Times New Roman" w:hAnsi="Times New Roman" w:cs="Times New Roman"/>
        </w:rPr>
      </w:pPr>
    </w:p>
    <w:p w:rsidR="003148C3" w:rsidRPr="00237147" w:rsidRDefault="003148C3">
      <w:pPr>
        <w:pStyle w:val="ConsPlusNonformat"/>
        <w:jc w:val="both"/>
        <w:rPr>
          <w:rFonts w:ascii="Times New Roman" w:hAnsi="Times New Roman" w:cs="Times New Roman"/>
        </w:rPr>
      </w:pPr>
    </w:p>
    <w:p w:rsidR="003148C3" w:rsidRPr="00237147" w:rsidRDefault="003148C3" w:rsidP="003148C3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2. Показатели, характеризующие объем государственной услуги:</w:t>
      </w:r>
    </w:p>
    <w:p w:rsidR="003148C3" w:rsidRPr="00237147" w:rsidRDefault="003148C3" w:rsidP="003148C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1843"/>
        <w:gridCol w:w="850"/>
        <w:gridCol w:w="897"/>
        <w:gridCol w:w="1229"/>
        <w:gridCol w:w="993"/>
        <w:gridCol w:w="1134"/>
        <w:gridCol w:w="719"/>
        <w:gridCol w:w="803"/>
        <w:gridCol w:w="988"/>
        <w:gridCol w:w="988"/>
        <w:gridCol w:w="988"/>
        <w:gridCol w:w="988"/>
        <w:gridCol w:w="988"/>
        <w:gridCol w:w="988"/>
      </w:tblGrid>
      <w:tr w:rsidR="003148C3" w:rsidRPr="00237147" w:rsidTr="00BA228A">
        <w:tc>
          <w:tcPr>
            <w:tcW w:w="913" w:type="dxa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Уникальный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номер реестровой записи</w:t>
            </w:r>
          </w:p>
        </w:tc>
        <w:tc>
          <w:tcPr>
            <w:tcW w:w="3590" w:type="dxa"/>
            <w:gridSpan w:val="3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Показатель, характеризующий содержание государственной услуги</w:t>
            </w:r>
          </w:p>
        </w:tc>
        <w:tc>
          <w:tcPr>
            <w:tcW w:w="2222" w:type="dxa"/>
            <w:gridSpan w:val="2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Показатель, характеризующий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условия (формы) оказания государственной услуги</w:t>
            </w:r>
          </w:p>
        </w:tc>
        <w:tc>
          <w:tcPr>
            <w:tcW w:w="2656" w:type="dxa"/>
            <w:gridSpan w:val="3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Показатель объема государственной услуги</w:t>
            </w:r>
          </w:p>
        </w:tc>
        <w:tc>
          <w:tcPr>
            <w:tcW w:w="2964" w:type="dxa"/>
            <w:gridSpan w:val="3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объема государственной услуги</w:t>
            </w:r>
          </w:p>
        </w:tc>
        <w:tc>
          <w:tcPr>
            <w:tcW w:w="2964" w:type="dxa"/>
            <w:gridSpan w:val="3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3148C3" w:rsidRPr="00237147" w:rsidTr="00BA228A">
        <w:tc>
          <w:tcPr>
            <w:tcW w:w="913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0" w:type="dxa"/>
            <w:gridSpan w:val="3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22" w:type="dxa"/>
            <w:gridSpan w:val="2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88" w:type="dxa"/>
            <w:vMerge w:val="restart"/>
          </w:tcPr>
          <w:p w:rsidR="003148C3" w:rsidRPr="00237147" w:rsidRDefault="005A7ABA" w:rsidP="0032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  <w:r w:rsidR="003148C3"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88" w:type="dxa"/>
            <w:vMerge w:val="restart"/>
          </w:tcPr>
          <w:p w:rsidR="003148C3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3148C3" w:rsidRPr="00237147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988" w:type="dxa"/>
            <w:vMerge w:val="restart"/>
          </w:tcPr>
          <w:p w:rsidR="003148C3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3148C3"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88" w:type="dxa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очередной финансовый год)</w:t>
            </w:r>
          </w:p>
        </w:tc>
        <w:tc>
          <w:tcPr>
            <w:tcW w:w="988" w:type="dxa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988" w:type="dxa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</w:tr>
      <w:tr w:rsidR="003148C3" w:rsidRPr="00237147" w:rsidTr="00BA228A">
        <w:tc>
          <w:tcPr>
            <w:tcW w:w="913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50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97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29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0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8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48C3" w:rsidRPr="00237147" w:rsidTr="00BA228A">
        <w:tc>
          <w:tcPr>
            <w:tcW w:w="91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97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29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19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0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8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8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8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8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. Проведение ветеринарно-санитарной экспертизы сырья и продукции животного происхождения на трихинеллез (на выезде) 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14E6F" w:rsidRDefault="003F4D4E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312000</w:t>
            </w:r>
          </w:p>
        </w:tc>
        <w:tc>
          <w:tcPr>
            <w:tcW w:w="988" w:type="dxa"/>
          </w:tcPr>
          <w:p w:rsidR="00C14E6F" w:rsidRDefault="003F4D4E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312000</w:t>
            </w:r>
          </w:p>
        </w:tc>
        <w:tc>
          <w:tcPr>
            <w:tcW w:w="988" w:type="dxa"/>
          </w:tcPr>
          <w:p w:rsidR="00C14E6F" w:rsidRDefault="003F4D4E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312000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2. Проведение ветеринарно-санитарной экспертизы сырья и продукции животного происхождения на трихинеллез (на выезде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C14E6F" w:rsidRDefault="003F4D4E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312000</w:t>
            </w:r>
          </w:p>
        </w:tc>
        <w:tc>
          <w:tcPr>
            <w:tcW w:w="988" w:type="dxa"/>
          </w:tcPr>
          <w:p w:rsidR="00C14E6F" w:rsidRDefault="003F4D4E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312000</w:t>
            </w:r>
          </w:p>
        </w:tc>
        <w:tc>
          <w:tcPr>
            <w:tcW w:w="988" w:type="dxa"/>
          </w:tcPr>
          <w:p w:rsidR="00C14E6F" w:rsidRDefault="003F4D4E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312000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3. Проведение ветеринарно-санитарной экспертизы сырья и продукции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животного происхождения на трихинеллез (на выезде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14E6F" w:rsidRDefault="003F4D4E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312000</w:t>
            </w:r>
          </w:p>
        </w:tc>
        <w:tc>
          <w:tcPr>
            <w:tcW w:w="988" w:type="dxa"/>
          </w:tcPr>
          <w:p w:rsidR="00C14E6F" w:rsidRDefault="003F4D4E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312000</w:t>
            </w:r>
          </w:p>
        </w:tc>
        <w:tc>
          <w:tcPr>
            <w:tcW w:w="988" w:type="dxa"/>
          </w:tcPr>
          <w:p w:rsidR="00C14E6F" w:rsidRDefault="003F4D4E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312000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4. Проведение ветеринарно-санитарной экспертизы сырья и продукции животного происхождения на трихинеллез</w:t>
            </w:r>
          </w:p>
          <w:p w:rsidR="00C14E6F" w:rsidRPr="00237147" w:rsidRDefault="00C14E6F" w:rsidP="00C14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14E6F" w:rsidRDefault="003F4D4E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988" w:type="dxa"/>
          </w:tcPr>
          <w:p w:rsidR="00C14E6F" w:rsidRDefault="003F4D4E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988" w:type="dxa"/>
          </w:tcPr>
          <w:p w:rsidR="00C14E6F" w:rsidRDefault="003F4D4E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5. Проведение ветеринарно-санитарной экспертизы сырья и продукции животного происхождения на трихинеллез</w:t>
            </w:r>
          </w:p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C14E6F" w:rsidRDefault="003F4D4E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988" w:type="dxa"/>
          </w:tcPr>
          <w:p w:rsidR="00C14E6F" w:rsidRDefault="003F4D4E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988" w:type="dxa"/>
          </w:tcPr>
          <w:p w:rsidR="00C14E6F" w:rsidRDefault="003F4D4E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6. Проведение ветеринарно-санитарной экспертизы сырья и продукции животного происхождения на трихинеллез</w:t>
            </w:r>
          </w:p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14E6F" w:rsidRDefault="003F4D4E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988" w:type="dxa"/>
          </w:tcPr>
          <w:p w:rsidR="00C14E6F" w:rsidRDefault="003F4D4E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988" w:type="dxa"/>
          </w:tcPr>
          <w:p w:rsidR="00C14E6F" w:rsidRDefault="003F4D4E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7. Проведение учета и контроля за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состоянием скотомогильников, включая сибиреязвенные (стационар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услуга оформление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документации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шт</w:t>
            </w:r>
            <w:proofErr w:type="spellEnd"/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14E6F" w:rsidRPr="00237147" w:rsidRDefault="003F4D4E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C14E6F" w:rsidRDefault="003F4D4E" w:rsidP="00FE2D02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C14E6F" w:rsidRDefault="003F4D4E" w:rsidP="00FE2D02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8. Проведение учета и контроля за состоянием скотомогильников, включая сибиреязвенные (стационар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C14E6F" w:rsidRPr="00237147" w:rsidRDefault="003F4D4E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C14E6F" w:rsidRDefault="003F4D4E" w:rsidP="00FE2D02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C14E6F" w:rsidRDefault="003F4D4E" w:rsidP="00FE2D02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87AFB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9. 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14E6F" w:rsidRPr="00237147" w:rsidRDefault="003F4D4E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C14E6F" w:rsidRDefault="003F4D4E" w:rsidP="00FE2D02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C14E6F" w:rsidRDefault="003F4D4E" w:rsidP="00FE2D02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10. 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услуга осмотр объектов</w:t>
            </w:r>
          </w:p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мероприя</w:t>
            </w:r>
            <w:proofErr w:type="spellEnd"/>
          </w:p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тий</w:t>
            </w:r>
            <w:proofErr w:type="spellEnd"/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C14E6F" w:rsidRPr="00237147" w:rsidRDefault="003F4D4E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C14E6F" w:rsidRDefault="003F4D4E" w:rsidP="00FE2D02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C14E6F" w:rsidRDefault="003F4D4E" w:rsidP="00FE2D02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1.Проведение учета и контроля за состоянием скотомогильников,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включая сибиреязвенные (на выезде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14E6F" w:rsidRPr="00237147" w:rsidRDefault="003F4D4E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C14E6F" w:rsidRDefault="003F4D4E" w:rsidP="00FE2D02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C14E6F" w:rsidRDefault="003F4D4E" w:rsidP="00FE2D02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148C3" w:rsidRPr="00237147" w:rsidRDefault="003148C3" w:rsidP="003148C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148C3" w:rsidRPr="00237147" w:rsidRDefault="003148C3" w:rsidP="003148C3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Допустимые  (возможные)  отклонения от установленных показателей объема</w:t>
      </w:r>
    </w:p>
    <w:p w:rsidR="003148C3" w:rsidRPr="00237147" w:rsidRDefault="003148C3" w:rsidP="003148C3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государственной   услуги,   в   пределах  которых  государственное  задание</w:t>
      </w:r>
    </w:p>
    <w:p w:rsidR="003148C3" w:rsidRPr="00237147" w:rsidRDefault="003148C3" w:rsidP="003148C3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считается выполненным (процентов), </w:t>
      </w:r>
      <w:r w:rsidRPr="00237147">
        <w:rPr>
          <w:rFonts w:ascii="Times New Roman" w:hAnsi="Times New Roman" w:cs="Times New Roman"/>
          <w:u w:val="single"/>
        </w:rPr>
        <w:t>0,3-0,5.</w:t>
      </w:r>
    </w:p>
    <w:p w:rsidR="003148C3" w:rsidRPr="00237147" w:rsidRDefault="003148C3" w:rsidP="003148C3">
      <w:pPr>
        <w:pStyle w:val="ConsPlusNonformat"/>
        <w:jc w:val="both"/>
      </w:pPr>
    </w:p>
    <w:p w:rsidR="00B87AFB" w:rsidRPr="00237147" w:rsidRDefault="00B87AFB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B87AFB" w:rsidRPr="00237147" w:rsidRDefault="00B87AFB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B87AFB" w:rsidRPr="00237147" w:rsidRDefault="00B87AFB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Часть 1. Сведения об оказываемых государственных услугах </w:t>
      </w:r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237147">
        <w:rPr>
          <w:rFonts w:ascii="Times New Roman" w:hAnsi="Times New Roman" w:cs="Times New Roman"/>
        </w:rPr>
        <w:t>Раздел __</w:t>
      </w:r>
      <w:r w:rsidRPr="00237147">
        <w:rPr>
          <w:rFonts w:ascii="Times New Roman" w:hAnsi="Times New Roman" w:cs="Times New Roman"/>
          <w:u w:val="single"/>
        </w:rPr>
        <w:t>3</w:t>
      </w:r>
      <w:r w:rsidRPr="00237147">
        <w:rPr>
          <w:rFonts w:ascii="Times New Roman" w:hAnsi="Times New Roman" w:cs="Times New Roman"/>
        </w:rPr>
        <w:t>__</w:t>
      </w:r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5395"/>
      </w:tblGrid>
      <w:tr w:rsidR="003C0D9F" w:rsidRPr="00237147" w:rsidTr="00C02399">
        <w:tc>
          <w:tcPr>
            <w:tcW w:w="9322" w:type="dxa"/>
          </w:tcPr>
          <w:p w:rsidR="003C0D9F" w:rsidRPr="00237147" w:rsidRDefault="003C0D9F" w:rsidP="003C0D9F">
            <w:pPr>
              <w:pStyle w:val="ConsPlusNonforma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</w:rPr>
              <w:t>Наименование государственной услуги:</w:t>
            </w:r>
          </w:p>
          <w:p w:rsidR="003C0D9F" w:rsidRPr="00237147" w:rsidRDefault="003C0D9F" w:rsidP="003C0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237147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Оформление и выдача ветеринарных сопроводительных документов</w:t>
            </w:r>
          </w:p>
          <w:p w:rsidR="003C0D9F" w:rsidRPr="00237147" w:rsidRDefault="003C0D9F" w:rsidP="003C0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237147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                  и животных и пищевых отравлений</w:t>
            </w:r>
          </w:p>
          <w:p w:rsidR="003C0D9F" w:rsidRPr="00237147" w:rsidRDefault="003C0D9F" w:rsidP="00C5516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464" w:type="dxa"/>
          </w:tcPr>
          <w:p w:rsidR="003C0D9F" w:rsidRPr="00237147" w:rsidRDefault="003C0D9F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3C0D9F" w:rsidRPr="00237147" w:rsidRDefault="003C0D9F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базовому (отраслевому)перечню:</w:t>
            </w:r>
          </w:p>
        </w:tc>
      </w:tr>
    </w:tbl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2.  Категории  потребителей  государственной услуги: </w:t>
      </w:r>
      <w:r w:rsidRPr="00237147">
        <w:rPr>
          <w:rFonts w:ascii="Times New Roman" w:hAnsi="Times New Roman" w:cs="Times New Roman"/>
          <w:u w:val="single"/>
        </w:rPr>
        <w:t>услуга в интересах общества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3.  </w:t>
      </w:r>
      <w:proofErr w:type="gramStart"/>
      <w:r w:rsidRPr="00237147">
        <w:rPr>
          <w:rFonts w:ascii="Times New Roman" w:hAnsi="Times New Roman" w:cs="Times New Roman"/>
        </w:rPr>
        <w:t>Показатели,  характеризующие</w:t>
      </w:r>
      <w:proofErr w:type="gramEnd"/>
      <w:r w:rsidRPr="00237147">
        <w:rPr>
          <w:rFonts w:ascii="Times New Roman" w:hAnsi="Times New Roman" w:cs="Times New Roman"/>
        </w:rPr>
        <w:t xml:space="preserve"> объем и (или) качество государственной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услуги: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3.1. Показатели, характеризующие качество государственной услуги </w:t>
      </w:r>
      <w:hyperlink w:anchor="P633" w:history="1">
        <w:r w:rsidRPr="00237147">
          <w:rPr>
            <w:rFonts w:ascii="Times New Roman" w:hAnsi="Times New Roman" w:cs="Times New Roman"/>
          </w:rPr>
          <w:t>&lt;3&gt;</w:t>
        </w:r>
      </w:hyperlink>
      <w:r w:rsidRPr="00237147">
        <w:rPr>
          <w:rFonts w:ascii="Times New Roman" w:hAnsi="Times New Roman" w:cs="Times New Roman"/>
        </w:rPr>
        <w:t>: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</w:p>
    <w:p w:rsidR="003C0D9F" w:rsidRPr="00237147" w:rsidRDefault="003C0D9F" w:rsidP="00A74AF9">
      <w:pPr>
        <w:pStyle w:val="ConsPlusNonformat"/>
        <w:jc w:val="both"/>
      </w:pPr>
    </w:p>
    <w:p w:rsidR="003C0D9F" w:rsidRPr="00237147" w:rsidRDefault="003C0D9F" w:rsidP="00A74AF9">
      <w:pPr>
        <w:pStyle w:val="ConsPlusNonformat"/>
        <w:jc w:val="both"/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2268"/>
        <w:gridCol w:w="1134"/>
        <w:gridCol w:w="1131"/>
        <w:gridCol w:w="1562"/>
        <w:gridCol w:w="1192"/>
        <w:gridCol w:w="1225"/>
        <w:gridCol w:w="1072"/>
        <w:gridCol w:w="995"/>
        <w:gridCol w:w="1225"/>
        <w:gridCol w:w="1199"/>
        <w:gridCol w:w="1251"/>
      </w:tblGrid>
      <w:tr w:rsidR="007A3450" w:rsidRPr="00237147" w:rsidTr="00BA228A">
        <w:tc>
          <w:tcPr>
            <w:tcW w:w="1055" w:type="dxa"/>
            <w:vMerge w:val="restart"/>
            <w:tcBorders>
              <w:left w:val="nil"/>
            </w:tcBorders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4533" w:type="dxa"/>
            <w:gridSpan w:val="3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754" w:type="dxa"/>
            <w:gridSpan w:val="2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92" w:type="dxa"/>
            <w:gridSpan w:val="3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3675" w:type="dxa"/>
            <w:gridSpan w:val="3"/>
            <w:tcBorders>
              <w:right w:val="nil"/>
            </w:tcBorders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качества государственной услуги</w:t>
            </w:r>
          </w:p>
        </w:tc>
      </w:tr>
      <w:tr w:rsidR="007A3450" w:rsidRPr="00237147" w:rsidTr="00BA228A">
        <w:tc>
          <w:tcPr>
            <w:tcW w:w="1055" w:type="dxa"/>
            <w:vMerge/>
            <w:tcBorders>
              <w:left w:val="nil"/>
            </w:tcBorders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3" w:type="dxa"/>
            <w:gridSpan w:val="3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gridSpan w:val="2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067" w:type="dxa"/>
            <w:gridSpan w:val="2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225" w:type="dxa"/>
          </w:tcPr>
          <w:p w:rsidR="007A3450" w:rsidRPr="00237147" w:rsidRDefault="007A3450" w:rsidP="007408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1</w:t>
            </w:r>
            <w:r w:rsidR="005A7ABA">
              <w:rPr>
                <w:rFonts w:ascii="Times New Roman" w:hAnsi="Times New Roman" w:cs="Times New Roman"/>
                <w:sz w:val="20"/>
              </w:rPr>
              <w:t>8</w:t>
            </w:r>
            <w:r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1199" w:type="dxa"/>
          </w:tcPr>
          <w:p w:rsidR="007A3450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7A3450" w:rsidRPr="00237147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1251" w:type="dxa"/>
            <w:tcBorders>
              <w:right w:val="nil"/>
            </w:tcBorders>
          </w:tcPr>
          <w:p w:rsidR="007A3450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7A3450" w:rsidRPr="00237147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</w:tr>
      <w:tr w:rsidR="007A3450" w:rsidRPr="00237147" w:rsidTr="00BA228A">
        <w:tc>
          <w:tcPr>
            <w:tcW w:w="1055" w:type="dxa"/>
            <w:vMerge/>
            <w:tcBorders>
              <w:left w:val="nil"/>
            </w:tcBorders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(наименование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показателя)</w:t>
            </w:r>
          </w:p>
        </w:tc>
        <w:tc>
          <w:tcPr>
            <w:tcW w:w="1134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(наименова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ние показателя)</w:t>
            </w:r>
          </w:p>
        </w:tc>
        <w:tc>
          <w:tcPr>
            <w:tcW w:w="1131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(наименова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ние показателя)</w:t>
            </w:r>
          </w:p>
        </w:tc>
        <w:tc>
          <w:tcPr>
            <w:tcW w:w="1562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 xml:space="preserve">(наименование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показателя)</w:t>
            </w:r>
          </w:p>
        </w:tc>
        <w:tc>
          <w:tcPr>
            <w:tcW w:w="1192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(наименова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ние показателя)</w:t>
            </w:r>
          </w:p>
        </w:tc>
        <w:tc>
          <w:tcPr>
            <w:tcW w:w="1225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ние</w:t>
            </w:r>
          </w:p>
        </w:tc>
        <w:tc>
          <w:tcPr>
            <w:tcW w:w="995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код</w:t>
            </w:r>
          </w:p>
        </w:tc>
        <w:tc>
          <w:tcPr>
            <w:tcW w:w="1225" w:type="dxa"/>
          </w:tcPr>
          <w:p w:rsidR="007A3450" w:rsidRPr="00237147" w:rsidRDefault="007A3450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9" w:type="dxa"/>
          </w:tcPr>
          <w:p w:rsidR="007A3450" w:rsidRPr="00237147" w:rsidRDefault="007A3450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1" w:type="dxa"/>
            <w:tcBorders>
              <w:right w:val="nil"/>
            </w:tcBorders>
          </w:tcPr>
          <w:p w:rsidR="007A3450" w:rsidRPr="00237147" w:rsidRDefault="007A3450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3450" w:rsidRPr="00237147" w:rsidTr="00BA228A">
        <w:tc>
          <w:tcPr>
            <w:tcW w:w="1055" w:type="dxa"/>
            <w:tcBorders>
              <w:left w:val="nil"/>
            </w:tcBorders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8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1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62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92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25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72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5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25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99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51" w:type="dxa"/>
            <w:tcBorders>
              <w:right w:val="nil"/>
            </w:tcBorders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7A3450" w:rsidRPr="00237147" w:rsidTr="00BA228A">
        <w:tc>
          <w:tcPr>
            <w:tcW w:w="1055" w:type="dxa"/>
            <w:tcBorders>
              <w:left w:val="nil"/>
            </w:tcBorders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7A3450" w:rsidRPr="00237147" w:rsidRDefault="00B87AFB" w:rsidP="00B87A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1813D2" w:rsidRPr="00237147">
              <w:rPr>
                <w:rFonts w:ascii="Times New Roman" w:hAnsi="Times New Roman"/>
                <w:sz w:val="20"/>
                <w:szCs w:val="20"/>
              </w:rPr>
              <w:t>Оформление и выдача ветеринарных сопроводительных документов (стационар),</w:t>
            </w:r>
          </w:p>
        </w:tc>
        <w:tc>
          <w:tcPr>
            <w:tcW w:w="1134" w:type="dxa"/>
          </w:tcPr>
          <w:p w:rsidR="007A3450" w:rsidRPr="00237147" w:rsidRDefault="007A3450" w:rsidP="00C1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2" w:type="dxa"/>
          </w:tcPr>
          <w:p w:rsidR="003645B5" w:rsidRPr="00237147" w:rsidRDefault="003645B5" w:rsidP="003645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оформление документации</w:t>
            </w:r>
          </w:p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2" w:type="dxa"/>
          </w:tcPr>
          <w:p w:rsidR="007A3450" w:rsidRPr="00237147" w:rsidRDefault="007A3450" w:rsidP="00C1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7A3450" w:rsidRPr="00237147" w:rsidRDefault="003645B5" w:rsidP="00C11CD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личество документов</w:t>
            </w:r>
          </w:p>
        </w:tc>
        <w:tc>
          <w:tcPr>
            <w:tcW w:w="1072" w:type="dxa"/>
          </w:tcPr>
          <w:p w:rsidR="007A3450" w:rsidRPr="00237147" w:rsidRDefault="003645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7A3450" w:rsidRPr="00237147" w:rsidRDefault="003645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7A3450" w:rsidRPr="00237147" w:rsidRDefault="003F4D4E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4625</w:t>
            </w:r>
          </w:p>
        </w:tc>
        <w:tc>
          <w:tcPr>
            <w:tcW w:w="1199" w:type="dxa"/>
          </w:tcPr>
          <w:p w:rsidR="007A3450" w:rsidRPr="00237147" w:rsidRDefault="003F4D4E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4625</w:t>
            </w:r>
          </w:p>
        </w:tc>
        <w:tc>
          <w:tcPr>
            <w:tcW w:w="1251" w:type="dxa"/>
            <w:tcBorders>
              <w:right w:val="nil"/>
            </w:tcBorders>
          </w:tcPr>
          <w:p w:rsidR="007A3450" w:rsidRPr="00237147" w:rsidRDefault="003F4D4E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4625</w:t>
            </w:r>
          </w:p>
        </w:tc>
      </w:tr>
      <w:tr w:rsidR="007A3450" w:rsidRPr="00237147" w:rsidTr="00BA228A">
        <w:tc>
          <w:tcPr>
            <w:tcW w:w="1055" w:type="dxa"/>
            <w:tcBorders>
              <w:left w:val="nil"/>
            </w:tcBorders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7A3450" w:rsidRPr="00237147" w:rsidRDefault="00B87AFB" w:rsidP="00B87A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1813D2" w:rsidRPr="00237147">
              <w:rPr>
                <w:rFonts w:ascii="Times New Roman" w:hAnsi="Times New Roman"/>
                <w:sz w:val="20"/>
                <w:szCs w:val="20"/>
              </w:rPr>
              <w:t>Учет, хранение ветеринарных сопроводительных документов (стационар)</w:t>
            </w:r>
            <w:r w:rsidR="00BA228A" w:rsidRPr="00237147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</w:tc>
        <w:tc>
          <w:tcPr>
            <w:tcW w:w="1134" w:type="dxa"/>
          </w:tcPr>
          <w:p w:rsidR="007A3450" w:rsidRPr="00237147" w:rsidRDefault="007A3450" w:rsidP="00C1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2" w:type="dxa"/>
          </w:tcPr>
          <w:p w:rsidR="007A3450" w:rsidRPr="00237147" w:rsidRDefault="003645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оведение мероприятий</w:t>
            </w:r>
          </w:p>
        </w:tc>
        <w:tc>
          <w:tcPr>
            <w:tcW w:w="1192" w:type="dxa"/>
          </w:tcPr>
          <w:p w:rsidR="007A3450" w:rsidRPr="00237147" w:rsidRDefault="007A3450" w:rsidP="00C1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7A3450" w:rsidRPr="00237147" w:rsidRDefault="003645B5" w:rsidP="00C11CD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количество документов </w:t>
            </w:r>
          </w:p>
        </w:tc>
        <w:tc>
          <w:tcPr>
            <w:tcW w:w="1072" w:type="dxa"/>
          </w:tcPr>
          <w:p w:rsidR="007A3450" w:rsidRPr="00237147" w:rsidRDefault="003645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7A3450" w:rsidRPr="00237147" w:rsidRDefault="003645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7A3450" w:rsidRPr="00237147" w:rsidRDefault="003F4D4E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4625</w:t>
            </w:r>
          </w:p>
        </w:tc>
        <w:tc>
          <w:tcPr>
            <w:tcW w:w="1199" w:type="dxa"/>
          </w:tcPr>
          <w:p w:rsidR="007A3450" w:rsidRPr="00237147" w:rsidRDefault="003F4D4E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4625</w:t>
            </w:r>
          </w:p>
        </w:tc>
        <w:tc>
          <w:tcPr>
            <w:tcW w:w="1251" w:type="dxa"/>
            <w:tcBorders>
              <w:right w:val="nil"/>
            </w:tcBorders>
          </w:tcPr>
          <w:p w:rsidR="007A3450" w:rsidRPr="00237147" w:rsidRDefault="003F4D4E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4625</w:t>
            </w:r>
          </w:p>
        </w:tc>
      </w:tr>
    </w:tbl>
    <w:p w:rsidR="007A3450" w:rsidRPr="00237147" w:rsidRDefault="007A3450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7A3450" w:rsidRPr="00237147" w:rsidRDefault="007A3450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FE2D02" w:rsidRDefault="00FE2D02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FE2D02" w:rsidRDefault="00FE2D02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FE2D02" w:rsidRDefault="00FE2D02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FE2D02" w:rsidRDefault="00FE2D02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FE2D02" w:rsidRDefault="00FE2D02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FE2D02" w:rsidRDefault="00FE2D02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7A3450" w:rsidRPr="00237147" w:rsidRDefault="007A3450" w:rsidP="007A3450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2. Показатели, характеризующие объем государственной услуги:</w:t>
      </w:r>
    </w:p>
    <w:p w:rsidR="007A3450" w:rsidRPr="00237147" w:rsidRDefault="007A3450" w:rsidP="007A34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559"/>
        <w:gridCol w:w="992"/>
        <w:gridCol w:w="897"/>
        <w:gridCol w:w="1229"/>
        <w:gridCol w:w="993"/>
        <w:gridCol w:w="1134"/>
        <w:gridCol w:w="719"/>
        <w:gridCol w:w="803"/>
        <w:gridCol w:w="988"/>
        <w:gridCol w:w="988"/>
        <w:gridCol w:w="988"/>
        <w:gridCol w:w="988"/>
        <w:gridCol w:w="988"/>
        <w:gridCol w:w="988"/>
      </w:tblGrid>
      <w:tr w:rsidR="007A3450" w:rsidRPr="00237147" w:rsidTr="00BA228A">
        <w:tc>
          <w:tcPr>
            <w:tcW w:w="1055" w:type="dxa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448" w:type="dxa"/>
            <w:gridSpan w:val="3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22" w:type="dxa"/>
            <w:gridSpan w:val="2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656" w:type="dxa"/>
            <w:gridSpan w:val="3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2964" w:type="dxa"/>
            <w:gridSpan w:val="3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объема государственной услуги</w:t>
            </w:r>
          </w:p>
        </w:tc>
        <w:tc>
          <w:tcPr>
            <w:tcW w:w="2964" w:type="dxa"/>
            <w:gridSpan w:val="3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7A3450" w:rsidRPr="00237147" w:rsidTr="00BA228A">
        <w:tc>
          <w:tcPr>
            <w:tcW w:w="1055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8" w:type="dxa"/>
            <w:gridSpan w:val="3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22" w:type="dxa"/>
            <w:gridSpan w:val="2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88" w:type="dxa"/>
            <w:vMerge w:val="restart"/>
          </w:tcPr>
          <w:p w:rsidR="007A3450" w:rsidRPr="00237147" w:rsidRDefault="00321FD1" w:rsidP="008A1D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1</w:t>
            </w:r>
            <w:r w:rsidR="005A7ABA">
              <w:rPr>
                <w:rFonts w:ascii="Times New Roman" w:hAnsi="Times New Roman" w:cs="Times New Roman"/>
                <w:sz w:val="20"/>
              </w:rPr>
              <w:t>8</w:t>
            </w:r>
            <w:r w:rsidR="007A3450"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88" w:type="dxa"/>
            <w:vMerge w:val="restart"/>
          </w:tcPr>
          <w:p w:rsidR="007A3450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7A3450" w:rsidRPr="00237147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988" w:type="dxa"/>
            <w:vMerge w:val="restart"/>
          </w:tcPr>
          <w:p w:rsidR="007A3450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7A3450"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88" w:type="dxa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очередной финансовый год)</w:t>
            </w:r>
          </w:p>
        </w:tc>
        <w:tc>
          <w:tcPr>
            <w:tcW w:w="988" w:type="dxa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988" w:type="dxa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</w:tr>
      <w:tr w:rsidR="007A3450" w:rsidRPr="00237147" w:rsidTr="00BA228A">
        <w:tc>
          <w:tcPr>
            <w:tcW w:w="1055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97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29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3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03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8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3450" w:rsidRPr="00237147" w:rsidTr="00BA228A">
        <w:tc>
          <w:tcPr>
            <w:tcW w:w="1055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97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29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19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03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8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88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88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88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88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355D6F" w:rsidRPr="00237147" w:rsidTr="00BA228A">
        <w:tc>
          <w:tcPr>
            <w:tcW w:w="1055" w:type="dxa"/>
          </w:tcPr>
          <w:p w:rsidR="00355D6F" w:rsidRPr="00237147" w:rsidRDefault="00355D6F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55D6F" w:rsidRPr="00237147" w:rsidRDefault="00B87AFB" w:rsidP="00AA4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355D6F" w:rsidRPr="00237147">
              <w:rPr>
                <w:rFonts w:ascii="Times New Roman" w:hAnsi="Times New Roman"/>
                <w:sz w:val="20"/>
                <w:szCs w:val="20"/>
              </w:rPr>
              <w:t xml:space="preserve">Оформление и выдача ветеринарных сопроводительных документов (стационар), </w:t>
            </w:r>
          </w:p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55D6F" w:rsidRPr="00237147" w:rsidRDefault="00355D6F" w:rsidP="00AA4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355D6F" w:rsidRPr="00237147" w:rsidRDefault="00355D6F" w:rsidP="00AA4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оформление документа </w:t>
            </w:r>
            <w:proofErr w:type="spellStart"/>
            <w:r w:rsidRPr="00237147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</w:p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355D6F" w:rsidRPr="00237147" w:rsidRDefault="00355D6F" w:rsidP="00AA4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личество документов</w:t>
            </w:r>
          </w:p>
        </w:tc>
        <w:tc>
          <w:tcPr>
            <w:tcW w:w="719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03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355D6F" w:rsidRPr="00237147" w:rsidRDefault="003F4D4E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4625</w:t>
            </w:r>
          </w:p>
        </w:tc>
        <w:tc>
          <w:tcPr>
            <w:tcW w:w="988" w:type="dxa"/>
          </w:tcPr>
          <w:p w:rsidR="00355D6F" w:rsidRPr="00237147" w:rsidRDefault="003F4D4E" w:rsidP="005A7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4625</w:t>
            </w:r>
          </w:p>
        </w:tc>
        <w:tc>
          <w:tcPr>
            <w:tcW w:w="988" w:type="dxa"/>
          </w:tcPr>
          <w:p w:rsidR="00355D6F" w:rsidRPr="00237147" w:rsidRDefault="003F4D4E" w:rsidP="005A7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4625</w:t>
            </w:r>
          </w:p>
        </w:tc>
        <w:tc>
          <w:tcPr>
            <w:tcW w:w="988" w:type="dxa"/>
          </w:tcPr>
          <w:p w:rsidR="00355D6F" w:rsidRPr="00237147" w:rsidRDefault="00355D6F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355D6F" w:rsidRPr="00237147" w:rsidRDefault="00355D6F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355D6F" w:rsidRPr="00237147" w:rsidRDefault="00355D6F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55D6F" w:rsidRPr="00237147" w:rsidTr="00BA228A">
        <w:tc>
          <w:tcPr>
            <w:tcW w:w="1055" w:type="dxa"/>
          </w:tcPr>
          <w:p w:rsidR="00355D6F" w:rsidRPr="00237147" w:rsidRDefault="00355D6F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55D6F" w:rsidRPr="00237147" w:rsidRDefault="00B87AFB" w:rsidP="00B87A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355D6F" w:rsidRPr="00237147">
              <w:rPr>
                <w:rFonts w:ascii="Times New Roman" w:hAnsi="Times New Roman"/>
                <w:sz w:val="20"/>
                <w:szCs w:val="20"/>
              </w:rPr>
              <w:t xml:space="preserve">Учет, хранение ветеринарных сопроводительных документов (стационар), </w:t>
            </w:r>
          </w:p>
        </w:tc>
        <w:tc>
          <w:tcPr>
            <w:tcW w:w="992" w:type="dxa"/>
          </w:tcPr>
          <w:p w:rsidR="00355D6F" w:rsidRPr="00237147" w:rsidRDefault="00355D6F" w:rsidP="00AA4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оведение мероприятий</w:t>
            </w:r>
          </w:p>
        </w:tc>
        <w:tc>
          <w:tcPr>
            <w:tcW w:w="993" w:type="dxa"/>
          </w:tcPr>
          <w:p w:rsidR="00355D6F" w:rsidRPr="00237147" w:rsidRDefault="00355D6F" w:rsidP="00AA4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количество документов </w:t>
            </w:r>
          </w:p>
        </w:tc>
        <w:tc>
          <w:tcPr>
            <w:tcW w:w="719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03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355D6F" w:rsidRPr="00237147" w:rsidRDefault="003F4D4E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4625</w:t>
            </w:r>
          </w:p>
        </w:tc>
        <w:tc>
          <w:tcPr>
            <w:tcW w:w="988" w:type="dxa"/>
          </w:tcPr>
          <w:p w:rsidR="00355D6F" w:rsidRPr="00237147" w:rsidRDefault="003F4D4E" w:rsidP="005A7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4625</w:t>
            </w:r>
          </w:p>
        </w:tc>
        <w:tc>
          <w:tcPr>
            <w:tcW w:w="988" w:type="dxa"/>
          </w:tcPr>
          <w:p w:rsidR="00355D6F" w:rsidRPr="00237147" w:rsidRDefault="003F4D4E" w:rsidP="005A7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4625</w:t>
            </w:r>
          </w:p>
        </w:tc>
        <w:tc>
          <w:tcPr>
            <w:tcW w:w="988" w:type="dxa"/>
          </w:tcPr>
          <w:p w:rsidR="00355D6F" w:rsidRPr="00237147" w:rsidRDefault="00355D6F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355D6F" w:rsidRPr="00237147" w:rsidRDefault="00355D6F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355D6F" w:rsidRPr="00237147" w:rsidRDefault="00355D6F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A3450" w:rsidRPr="00237147" w:rsidRDefault="007A3450" w:rsidP="007A34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A3450" w:rsidRPr="00237147" w:rsidRDefault="007A3450" w:rsidP="007A3450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Допустимые  (возможные)  отклонения от установленных показателей объема</w:t>
      </w:r>
    </w:p>
    <w:p w:rsidR="007A3450" w:rsidRPr="00237147" w:rsidRDefault="007A3450" w:rsidP="007A3450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государственной   услуги,   в   пределах  которых  государственное  задание</w:t>
      </w:r>
    </w:p>
    <w:p w:rsidR="003148C3" w:rsidRPr="00237147" w:rsidRDefault="007A3450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считается выполненным (процентов), </w:t>
      </w:r>
      <w:r w:rsidRPr="00237147">
        <w:rPr>
          <w:rFonts w:ascii="Times New Roman" w:hAnsi="Times New Roman" w:cs="Times New Roman"/>
          <w:u w:val="single"/>
        </w:rPr>
        <w:t>0,3-0,5.</w:t>
      </w:r>
    </w:p>
    <w:p w:rsidR="00BA228A" w:rsidRPr="00237147" w:rsidRDefault="00BA228A">
      <w:pPr>
        <w:pStyle w:val="ConsPlusNonformat"/>
        <w:jc w:val="both"/>
        <w:rPr>
          <w:rFonts w:ascii="Times New Roman" w:hAnsi="Times New Roman" w:cs="Times New Roman"/>
        </w:rPr>
      </w:pPr>
    </w:p>
    <w:p w:rsidR="00916E21" w:rsidRPr="00237147" w:rsidRDefault="00916E21">
      <w:pPr>
        <w:pStyle w:val="ConsPlusNonformat"/>
        <w:jc w:val="both"/>
        <w:rPr>
          <w:rFonts w:ascii="Times New Roman" w:hAnsi="Times New Roman" w:cs="Times New Roman"/>
        </w:rPr>
      </w:pPr>
    </w:p>
    <w:p w:rsidR="004B77A7" w:rsidRPr="00237147" w:rsidRDefault="004B77A7">
      <w:pPr>
        <w:pStyle w:val="ConsPlusNonformat"/>
        <w:jc w:val="both"/>
        <w:rPr>
          <w:rFonts w:ascii="Times New Roman" w:hAnsi="Times New Roman" w:cs="Times New Roman"/>
        </w:rPr>
      </w:pPr>
    </w:p>
    <w:p w:rsidR="00916E21" w:rsidRPr="00237147" w:rsidRDefault="00916E21">
      <w:pPr>
        <w:pStyle w:val="ConsPlusNonformat"/>
        <w:jc w:val="both"/>
        <w:rPr>
          <w:rFonts w:ascii="Times New Roman" w:hAnsi="Times New Roman" w:cs="Times New Roman"/>
        </w:rPr>
      </w:pPr>
    </w:p>
    <w:p w:rsidR="00916E21" w:rsidRPr="00237147" w:rsidRDefault="00916E21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4.  </w:t>
      </w:r>
      <w:proofErr w:type="gramStart"/>
      <w:r w:rsidRPr="00237147">
        <w:rPr>
          <w:rFonts w:ascii="Times New Roman" w:hAnsi="Times New Roman" w:cs="Times New Roman"/>
        </w:rPr>
        <w:t>Нормативные  правовые</w:t>
      </w:r>
      <w:proofErr w:type="gramEnd"/>
      <w:r w:rsidRPr="00237147">
        <w:rPr>
          <w:rFonts w:ascii="Times New Roman" w:hAnsi="Times New Roman" w:cs="Times New Roman"/>
        </w:rPr>
        <w:t xml:space="preserve">  акты,  устанавливающие  размер  платы (цену,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тариф) либо порядок ее (его) установления:</w:t>
      </w: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8"/>
        <w:gridCol w:w="3360"/>
        <w:gridCol w:w="1181"/>
        <w:gridCol w:w="1134"/>
        <w:gridCol w:w="8726"/>
      </w:tblGrid>
      <w:tr w:rsidR="007223BF" w:rsidRPr="00237147" w:rsidTr="004C1CF8">
        <w:tc>
          <w:tcPr>
            <w:tcW w:w="15309" w:type="dxa"/>
            <w:gridSpan w:val="5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7223BF" w:rsidRPr="00237147" w:rsidTr="004C1CF8">
        <w:tc>
          <w:tcPr>
            <w:tcW w:w="90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3360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118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8726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7223BF" w:rsidRPr="00237147" w:rsidTr="004C1CF8">
        <w:tc>
          <w:tcPr>
            <w:tcW w:w="90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360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8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726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7223BF" w:rsidRPr="00237147" w:rsidTr="004C1CF8">
        <w:tc>
          <w:tcPr>
            <w:tcW w:w="908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60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26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23BF" w:rsidRPr="00237147" w:rsidTr="004C1CF8">
        <w:tc>
          <w:tcPr>
            <w:tcW w:w="908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60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26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23BF" w:rsidRPr="00237147" w:rsidTr="004C1CF8">
        <w:tc>
          <w:tcPr>
            <w:tcW w:w="908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60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26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23BF" w:rsidRPr="00237147" w:rsidTr="004C1CF8">
        <w:tc>
          <w:tcPr>
            <w:tcW w:w="908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60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26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10EAE" w:rsidRPr="00237147" w:rsidRDefault="00210EAE">
      <w:pPr>
        <w:pStyle w:val="ConsPlusNonformat"/>
        <w:jc w:val="both"/>
        <w:rPr>
          <w:rFonts w:ascii="Times New Roman" w:hAnsi="Times New Roman" w:cs="Times New Roman"/>
        </w:rPr>
      </w:pPr>
    </w:p>
    <w:p w:rsidR="00210EAE" w:rsidRPr="00237147" w:rsidRDefault="00210EAE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5. Порядок оказания государственной услуги: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5.1.   Нормативные   правовые   </w:t>
      </w:r>
      <w:proofErr w:type="gramStart"/>
      <w:r w:rsidRPr="00237147">
        <w:rPr>
          <w:rFonts w:ascii="Times New Roman" w:hAnsi="Times New Roman" w:cs="Times New Roman"/>
        </w:rPr>
        <w:t xml:space="preserve">акты,   </w:t>
      </w:r>
      <w:proofErr w:type="gramEnd"/>
      <w:r w:rsidRPr="00237147">
        <w:rPr>
          <w:rFonts w:ascii="Times New Roman" w:hAnsi="Times New Roman" w:cs="Times New Roman"/>
        </w:rPr>
        <w:t>регулирующее  порядок  оказания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государственной услуги: </w:t>
      </w:r>
      <w:r w:rsidR="00AC7A3A" w:rsidRPr="00237147">
        <w:rPr>
          <w:rFonts w:ascii="Times New Roman" w:hAnsi="Times New Roman" w:cs="Times New Roman"/>
          <w:u w:val="single"/>
        </w:rPr>
        <w:t>Закон от 14.05.1993 4979-1 О ветеринарии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(наименование, номер и дата нормативного правового акта)</w:t>
      </w:r>
    </w:p>
    <w:p w:rsidR="007223BF" w:rsidRPr="00237147" w:rsidRDefault="00210EAE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5.2.</w:t>
      </w:r>
      <w:r w:rsidR="007223BF" w:rsidRPr="00237147">
        <w:rPr>
          <w:rFonts w:ascii="Times New Roman" w:hAnsi="Times New Roman" w:cs="Times New Roman"/>
        </w:rPr>
        <w:t>Порядок информирования потенциальных потребителей государственной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услуги: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7"/>
        <w:gridCol w:w="3994"/>
        <w:gridCol w:w="8138"/>
      </w:tblGrid>
      <w:tr w:rsidR="007223BF" w:rsidRPr="00237147" w:rsidTr="00AC5787">
        <w:tc>
          <w:tcPr>
            <w:tcW w:w="3177" w:type="dxa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пособ информирования</w:t>
            </w:r>
          </w:p>
        </w:tc>
        <w:tc>
          <w:tcPr>
            <w:tcW w:w="399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остав размещаемой информации</w:t>
            </w:r>
          </w:p>
        </w:tc>
        <w:tc>
          <w:tcPr>
            <w:tcW w:w="8138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Частота обновления информации</w:t>
            </w:r>
          </w:p>
        </w:tc>
      </w:tr>
      <w:tr w:rsidR="007223BF" w:rsidRPr="00237147" w:rsidTr="00AC5787">
        <w:tc>
          <w:tcPr>
            <w:tcW w:w="3177" w:type="dxa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99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138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AC5787" w:rsidRPr="00237147" w:rsidTr="00AC5787">
        <w:tc>
          <w:tcPr>
            <w:tcW w:w="3177" w:type="dxa"/>
            <w:tcBorders>
              <w:left w:val="nil"/>
            </w:tcBorders>
            <w:vAlign w:val="center"/>
          </w:tcPr>
          <w:p w:rsidR="00AC5787" w:rsidRPr="00237147" w:rsidRDefault="00AC5787" w:rsidP="00AA4E6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доведение результатов исследований любым доступным способом</w:t>
            </w:r>
          </w:p>
        </w:tc>
        <w:tc>
          <w:tcPr>
            <w:tcW w:w="3994" w:type="dxa"/>
            <w:vAlign w:val="center"/>
          </w:tcPr>
          <w:p w:rsidR="00AC5787" w:rsidRPr="00237147" w:rsidRDefault="00AC5787" w:rsidP="00AA4E6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Информация о предоставленных государственных услугах, порядок их оказания, режим работы и телефоны учреждения </w:t>
            </w:r>
          </w:p>
        </w:tc>
        <w:tc>
          <w:tcPr>
            <w:tcW w:w="8138" w:type="dxa"/>
            <w:tcBorders>
              <w:right w:val="nil"/>
            </w:tcBorders>
            <w:vAlign w:val="center"/>
          </w:tcPr>
          <w:p w:rsidR="00AC5787" w:rsidRPr="00237147" w:rsidRDefault="00AC5787" w:rsidP="00AA4E6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мере обновления</w:t>
            </w:r>
          </w:p>
        </w:tc>
      </w:tr>
    </w:tbl>
    <w:p w:rsidR="007223BF" w:rsidRPr="00237147" w:rsidRDefault="007223BF">
      <w:pPr>
        <w:rPr>
          <w:rFonts w:ascii="Times New Roman" w:hAnsi="Times New Roman"/>
          <w:sz w:val="20"/>
          <w:szCs w:val="20"/>
        </w:rPr>
        <w:sectPr w:rsidR="007223BF" w:rsidRPr="00237147" w:rsidSect="00352778">
          <w:headerReference w:type="default" r:id="rId8"/>
          <w:pgSz w:w="16838" w:h="11905" w:orient="landscape"/>
          <w:pgMar w:top="1701" w:right="1134" w:bottom="851" w:left="1134" w:header="0" w:footer="0" w:gutter="0"/>
          <w:cols w:space="720"/>
        </w:sectPr>
      </w:pPr>
    </w:p>
    <w:p w:rsidR="00A74AF9" w:rsidRPr="00237147" w:rsidRDefault="00A74AF9" w:rsidP="003306B5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237147">
        <w:rPr>
          <w:rFonts w:ascii="Times New Roman" w:hAnsi="Times New Roman" w:cs="Times New Roman"/>
          <w:b/>
        </w:rPr>
        <w:lastRenderedPageBreak/>
        <w:t xml:space="preserve">Часть 2. Сведения о выполняемых работах 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           Раздел </w:t>
      </w:r>
      <w:r w:rsidR="0001433C" w:rsidRPr="00237147">
        <w:rPr>
          <w:rFonts w:ascii="Times New Roman" w:hAnsi="Times New Roman" w:cs="Times New Roman"/>
        </w:rPr>
        <w:t>1</w:t>
      </w:r>
      <w:r w:rsidRPr="00237147">
        <w:rPr>
          <w:rFonts w:ascii="Times New Roman" w:hAnsi="Times New Roman" w:cs="Times New Roman"/>
        </w:rPr>
        <w:t>______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1. Наименование </w:t>
      </w:r>
      <w:proofErr w:type="gramStart"/>
      <w:r w:rsidRPr="00237147">
        <w:rPr>
          <w:rFonts w:ascii="Times New Roman" w:hAnsi="Times New Roman" w:cs="Times New Roman"/>
        </w:rPr>
        <w:t xml:space="preserve">работы:   </w:t>
      </w:r>
      <w:proofErr w:type="gramEnd"/>
      <w:r w:rsidRPr="00237147">
        <w:rPr>
          <w:rFonts w:ascii="Times New Roman" w:hAnsi="Times New Roman" w:cs="Times New Roman"/>
        </w:rPr>
        <w:t xml:space="preserve">                         Уникальный номер по</w:t>
      </w:r>
    </w:p>
    <w:p w:rsidR="00A74AF9" w:rsidRPr="00237147" w:rsidRDefault="00015373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Административное обеспечение</w:t>
      </w:r>
      <w:r w:rsidR="00A74AF9" w:rsidRPr="00237147">
        <w:rPr>
          <w:rFonts w:ascii="Times New Roman" w:hAnsi="Times New Roman" w:cs="Times New Roman"/>
        </w:rPr>
        <w:t>______    базовому (отраслевому)</w:t>
      </w:r>
    </w:p>
    <w:p w:rsidR="00A74AF9" w:rsidRPr="00237147" w:rsidRDefault="00DD2B80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</w:t>
      </w:r>
      <w:r w:rsidR="00A74AF9" w:rsidRPr="00237147">
        <w:rPr>
          <w:rFonts w:ascii="Times New Roman" w:hAnsi="Times New Roman" w:cs="Times New Roman"/>
        </w:rPr>
        <w:t>___________________________           перечню: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2. Категории потребит</w:t>
      </w:r>
      <w:r w:rsidR="00C02399" w:rsidRPr="00237147">
        <w:rPr>
          <w:rFonts w:ascii="Times New Roman" w:hAnsi="Times New Roman" w:cs="Times New Roman"/>
        </w:rPr>
        <w:t xml:space="preserve">елей работы:    </w:t>
      </w:r>
      <w:r w:rsidRPr="00237147">
        <w:rPr>
          <w:rFonts w:ascii="Times New Roman" w:hAnsi="Times New Roman" w:cs="Times New Roman"/>
        </w:rPr>
        <w:t xml:space="preserve">  ______________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_________________________________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_________________________________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 Показатели, характеризующие объем и (или) качество работы: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bookmarkStart w:id="2" w:name="P526"/>
      <w:bookmarkEnd w:id="2"/>
      <w:r w:rsidRPr="00237147">
        <w:rPr>
          <w:rFonts w:ascii="Times New Roman" w:hAnsi="Times New Roman" w:cs="Times New Roman"/>
        </w:rPr>
        <w:t xml:space="preserve">3.1. Показатели, характеризующие качество работы </w:t>
      </w:r>
      <w:hyperlink w:anchor="P635" w:history="1">
        <w:r w:rsidRPr="00237147">
          <w:rPr>
            <w:rFonts w:ascii="Times New Roman" w:hAnsi="Times New Roman" w:cs="Times New Roman"/>
          </w:rPr>
          <w:t>&lt;5&gt;</w:t>
        </w:r>
      </w:hyperlink>
      <w:r w:rsidRPr="00237147">
        <w:rPr>
          <w:rFonts w:ascii="Times New Roman" w:hAnsi="Times New Roman" w:cs="Times New Roman"/>
        </w:rPr>
        <w:t>:</w:t>
      </w:r>
    </w:p>
    <w:p w:rsidR="00A74AF9" w:rsidRPr="00237147" w:rsidRDefault="00A74AF9" w:rsidP="00A74A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1020"/>
        <w:gridCol w:w="1020"/>
        <w:gridCol w:w="1020"/>
        <w:gridCol w:w="1020"/>
        <w:gridCol w:w="1020"/>
        <w:gridCol w:w="907"/>
        <w:gridCol w:w="794"/>
        <w:gridCol w:w="737"/>
        <w:gridCol w:w="907"/>
        <w:gridCol w:w="907"/>
        <w:gridCol w:w="907"/>
      </w:tblGrid>
      <w:tr w:rsidR="00A74AF9" w:rsidRPr="00237147" w:rsidTr="00C145D2">
        <w:tc>
          <w:tcPr>
            <w:tcW w:w="1077" w:type="dxa"/>
            <w:vMerge w:val="restart"/>
            <w:tcBorders>
              <w:lef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060" w:type="dxa"/>
            <w:gridSpan w:val="3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040" w:type="dxa"/>
            <w:gridSpan w:val="2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438" w:type="dxa"/>
            <w:gridSpan w:val="3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  <w:tc>
          <w:tcPr>
            <w:tcW w:w="2721" w:type="dxa"/>
            <w:gridSpan w:val="3"/>
            <w:tcBorders>
              <w:righ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качества работы</w:t>
            </w:r>
          </w:p>
        </w:tc>
      </w:tr>
      <w:tr w:rsidR="00A74AF9" w:rsidRPr="00237147" w:rsidTr="00C145D2">
        <w:tc>
          <w:tcPr>
            <w:tcW w:w="1077" w:type="dxa"/>
            <w:vMerge/>
            <w:tcBorders>
              <w:left w:val="nil"/>
            </w:tcBorders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31" w:type="dxa"/>
            <w:gridSpan w:val="2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07" w:type="dxa"/>
            <w:vMerge w:val="restart"/>
          </w:tcPr>
          <w:p w:rsidR="00A74AF9" w:rsidRPr="00237147" w:rsidRDefault="00A74AF9" w:rsidP="009D6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  <w:u w:val="single"/>
              </w:rPr>
              <w:t>20</w:t>
            </w:r>
            <w:r w:rsidR="009D6841" w:rsidRPr="00237147">
              <w:rPr>
                <w:rFonts w:ascii="Times New Roman" w:hAnsi="Times New Roman" w:cs="Times New Roman"/>
                <w:sz w:val="20"/>
                <w:u w:val="single"/>
              </w:rPr>
              <w:t>17</w:t>
            </w:r>
            <w:r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907" w:type="dxa"/>
            <w:vMerge w:val="restart"/>
            <w:tcBorders>
              <w:righ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</w:tr>
      <w:tr w:rsidR="00A74AF9" w:rsidRPr="00237147" w:rsidTr="00C145D2">
        <w:tc>
          <w:tcPr>
            <w:tcW w:w="1077" w:type="dxa"/>
            <w:vMerge/>
            <w:tcBorders>
              <w:left w:val="nil"/>
            </w:tcBorders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07" w:type="dxa"/>
            <w:vMerge/>
          </w:tcPr>
          <w:p w:rsidR="00A74AF9" w:rsidRPr="00237147" w:rsidRDefault="00A74AF9" w:rsidP="00014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37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07" w:type="dxa"/>
            <w:vMerge/>
          </w:tcPr>
          <w:p w:rsidR="00A74AF9" w:rsidRPr="00237147" w:rsidRDefault="00A74AF9" w:rsidP="00014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A74AF9" w:rsidRPr="00237147" w:rsidRDefault="00A74AF9" w:rsidP="00014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right w:val="nil"/>
            </w:tcBorders>
          </w:tcPr>
          <w:p w:rsidR="00A74AF9" w:rsidRPr="00237147" w:rsidRDefault="00A74AF9" w:rsidP="00014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4AF9" w:rsidRPr="00237147" w:rsidTr="00C145D2">
        <w:tc>
          <w:tcPr>
            <w:tcW w:w="1077" w:type="dxa"/>
            <w:tcBorders>
              <w:lef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94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37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07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07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07" w:type="dxa"/>
            <w:tcBorders>
              <w:right w:val="nil"/>
            </w:tcBorders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9D6841" w:rsidRPr="00237147" w:rsidTr="00C145D2">
        <w:tc>
          <w:tcPr>
            <w:tcW w:w="1077" w:type="dxa"/>
            <w:tcBorders>
              <w:left w:val="nil"/>
            </w:tcBorders>
          </w:tcPr>
          <w:p w:rsidR="009D6841" w:rsidRPr="00237147" w:rsidRDefault="009D6841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9D6841" w:rsidRPr="00237147" w:rsidRDefault="009D6841" w:rsidP="009E1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right w:val="nil"/>
            </w:tcBorders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74AF9" w:rsidRPr="00237147" w:rsidRDefault="00A74AF9" w:rsidP="00A74A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Допустимые (возможные) отклонения от установленных показателей качества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работы,  в  пределах  которых государственное задание считается выполненным</w:t>
      </w:r>
    </w:p>
    <w:p w:rsidR="00A74AF9" w:rsidRPr="00237147" w:rsidRDefault="0001433C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(процентов), </w:t>
      </w:r>
      <w:r w:rsidRPr="00237147">
        <w:rPr>
          <w:rFonts w:ascii="Times New Roman" w:hAnsi="Times New Roman" w:cs="Times New Roman"/>
          <w:u w:val="single"/>
        </w:rPr>
        <w:t>0,3-0,5</w:t>
      </w: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  <w:bookmarkStart w:id="3" w:name="P561"/>
      <w:bookmarkEnd w:id="3"/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3.2. Показатели, характеризующие объем работы:</w:t>
      </w:r>
    </w:p>
    <w:p w:rsidR="00A74AF9" w:rsidRPr="00237147" w:rsidRDefault="00A74AF9" w:rsidP="00A74A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077"/>
        <w:gridCol w:w="1077"/>
        <w:gridCol w:w="1020"/>
        <w:gridCol w:w="1020"/>
        <w:gridCol w:w="1077"/>
        <w:gridCol w:w="1020"/>
        <w:gridCol w:w="907"/>
        <w:gridCol w:w="794"/>
        <w:gridCol w:w="689"/>
        <w:gridCol w:w="1304"/>
        <w:gridCol w:w="907"/>
        <w:gridCol w:w="907"/>
      </w:tblGrid>
      <w:tr w:rsidR="00A74AF9" w:rsidRPr="00237147" w:rsidTr="00C145D2">
        <w:tc>
          <w:tcPr>
            <w:tcW w:w="2041" w:type="dxa"/>
            <w:vMerge w:val="restart"/>
            <w:tcBorders>
              <w:lef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174" w:type="dxa"/>
            <w:gridSpan w:val="3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097" w:type="dxa"/>
            <w:gridSpan w:val="2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410" w:type="dxa"/>
            <w:gridSpan w:val="4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3118" w:type="dxa"/>
            <w:gridSpan w:val="3"/>
            <w:tcBorders>
              <w:righ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объема работы</w:t>
            </w:r>
          </w:p>
        </w:tc>
      </w:tr>
      <w:tr w:rsidR="00A74AF9" w:rsidRPr="00237147" w:rsidTr="00C145D2">
        <w:tc>
          <w:tcPr>
            <w:tcW w:w="2041" w:type="dxa"/>
            <w:vMerge/>
            <w:tcBorders>
              <w:left w:val="nil"/>
            </w:tcBorders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4" w:type="dxa"/>
            <w:gridSpan w:val="3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689" w:type="dxa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писание работы</w:t>
            </w:r>
          </w:p>
        </w:tc>
        <w:tc>
          <w:tcPr>
            <w:tcW w:w="1304" w:type="dxa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очередной финансовый год)</w:t>
            </w:r>
          </w:p>
        </w:tc>
        <w:tc>
          <w:tcPr>
            <w:tcW w:w="907" w:type="dxa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907" w:type="dxa"/>
            <w:vMerge w:val="restart"/>
            <w:tcBorders>
              <w:righ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</w:tr>
      <w:tr w:rsidR="00A74AF9" w:rsidRPr="00237147" w:rsidTr="00C145D2">
        <w:tc>
          <w:tcPr>
            <w:tcW w:w="2041" w:type="dxa"/>
            <w:vMerge/>
            <w:tcBorders>
              <w:left w:val="nil"/>
            </w:tcBorders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7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20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20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7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20" w:type="dxa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94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689" w:type="dxa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right w:val="nil"/>
            </w:tcBorders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4AF9" w:rsidRPr="00237147" w:rsidTr="00C145D2">
        <w:tc>
          <w:tcPr>
            <w:tcW w:w="2041" w:type="dxa"/>
            <w:tcBorders>
              <w:lef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20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20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20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94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689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304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0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07" w:type="dxa"/>
            <w:tcBorders>
              <w:righ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9D6841" w:rsidRPr="00237147" w:rsidTr="00C145D2">
        <w:tc>
          <w:tcPr>
            <w:tcW w:w="2041" w:type="dxa"/>
            <w:tcBorders>
              <w:left w:val="nil"/>
            </w:tcBorders>
          </w:tcPr>
          <w:p w:rsidR="009D6841" w:rsidRPr="00237147" w:rsidRDefault="009D6841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9E1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9D6841" w:rsidRPr="00237147" w:rsidRDefault="009D6841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right w:val="nil"/>
            </w:tcBorders>
          </w:tcPr>
          <w:p w:rsidR="009D6841" w:rsidRPr="00237147" w:rsidRDefault="009D6841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74AF9" w:rsidRPr="00237147" w:rsidRDefault="00A74AF9" w:rsidP="00A74A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Допустимые  (возможные)  отклонения от установленных показателей объема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работы,  в  пределах  которых государственное задание считается выполненным</w:t>
      </w:r>
    </w:p>
    <w:p w:rsidR="00A74AF9" w:rsidRPr="00237147" w:rsidRDefault="009D6841" w:rsidP="009B6E31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237147">
        <w:rPr>
          <w:rFonts w:ascii="Times New Roman" w:hAnsi="Times New Roman" w:cs="Times New Roman"/>
        </w:rPr>
        <w:t xml:space="preserve">(процентов), </w:t>
      </w:r>
      <w:r w:rsidRPr="00237147">
        <w:rPr>
          <w:rFonts w:ascii="Times New Roman" w:hAnsi="Times New Roman" w:cs="Times New Roman"/>
          <w:u w:val="single"/>
        </w:rPr>
        <w:t>0,3-0,5</w:t>
      </w:r>
    </w:p>
    <w:p w:rsidR="007223BF" w:rsidRPr="00237147" w:rsidRDefault="007223BF" w:rsidP="003306B5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237147">
        <w:rPr>
          <w:rFonts w:ascii="Times New Roman" w:hAnsi="Times New Roman" w:cs="Times New Roman"/>
          <w:b/>
        </w:rPr>
        <w:t xml:space="preserve">Часть 3. Прочие сведения о государственном задании </w:t>
      </w:r>
      <w:hyperlink w:anchor="P636" w:history="1">
        <w:r w:rsidRPr="00237147">
          <w:rPr>
            <w:rFonts w:ascii="Times New Roman" w:hAnsi="Times New Roman" w:cs="Times New Roman"/>
            <w:b/>
          </w:rPr>
          <w:t>&lt;6&gt;</w:t>
        </w:r>
      </w:hyperlink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1.  Основания  для  досрочного  прекращения выполнения государственного</w:t>
      </w:r>
    </w:p>
    <w:p w:rsidR="007223BF" w:rsidRPr="00237147" w:rsidRDefault="00210EAE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задания: </w:t>
      </w:r>
      <w:r w:rsidRPr="00237147">
        <w:rPr>
          <w:rFonts w:ascii="Times New Roman" w:hAnsi="Times New Roman" w:cs="Times New Roman"/>
          <w:u w:val="single"/>
        </w:rPr>
        <w:t xml:space="preserve">  -</w:t>
      </w:r>
      <w:r w:rsidR="007223BF" w:rsidRPr="00237147">
        <w:rPr>
          <w:rFonts w:ascii="Times New Roman" w:hAnsi="Times New Roman" w:cs="Times New Roman"/>
        </w:rPr>
        <w:t>____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__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2.   Иная   </w:t>
      </w:r>
      <w:proofErr w:type="gramStart"/>
      <w:r w:rsidRPr="00237147">
        <w:rPr>
          <w:rFonts w:ascii="Times New Roman" w:hAnsi="Times New Roman" w:cs="Times New Roman"/>
        </w:rPr>
        <w:t xml:space="preserve">информация,   </w:t>
      </w:r>
      <w:proofErr w:type="gramEnd"/>
      <w:r w:rsidRPr="00237147">
        <w:rPr>
          <w:rFonts w:ascii="Times New Roman" w:hAnsi="Times New Roman" w:cs="Times New Roman"/>
        </w:rPr>
        <w:t>необходимая   для  выполнения   (контроля  за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выполнением) государственного задания: __</w:t>
      </w:r>
      <w:r w:rsidR="00210EAE" w:rsidRPr="00237147">
        <w:rPr>
          <w:rFonts w:ascii="Times New Roman" w:hAnsi="Times New Roman" w:cs="Times New Roman"/>
          <w:u w:val="single"/>
        </w:rPr>
        <w:t>-</w:t>
      </w:r>
      <w:r w:rsidRPr="00237147">
        <w:rPr>
          <w:rFonts w:ascii="Times New Roman" w:hAnsi="Times New Roman" w:cs="Times New Roman"/>
          <w:u w:val="single"/>
        </w:rPr>
        <w:t>__</w:t>
      </w:r>
      <w:r w:rsidRPr="00237147">
        <w:rPr>
          <w:rFonts w:ascii="Times New Roman" w:hAnsi="Times New Roman" w:cs="Times New Roman"/>
        </w:rPr>
        <w:t>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__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__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3. Порядок контроля за выполнением государственного задания: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4"/>
        <w:gridCol w:w="3773"/>
        <w:gridCol w:w="9272"/>
      </w:tblGrid>
      <w:tr w:rsidR="007223BF" w:rsidRPr="00237147" w:rsidTr="009B6E31">
        <w:tc>
          <w:tcPr>
            <w:tcW w:w="2264" w:type="dxa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Форма контроля</w:t>
            </w:r>
          </w:p>
        </w:tc>
        <w:tc>
          <w:tcPr>
            <w:tcW w:w="3773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ериодичность</w:t>
            </w:r>
          </w:p>
        </w:tc>
        <w:tc>
          <w:tcPr>
            <w:tcW w:w="9272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рганы государственной власти Республики Марий Эл, осуществляющие контроль за выполнением государственного задания</w:t>
            </w:r>
          </w:p>
        </w:tc>
      </w:tr>
      <w:tr w:rsidR="007223BF" w:rsidRPr="00237147" w:rsidTr="009B6E31">
        <w:tc>
          <w:tcPr>
            <w:tcW w:w="2264" w:type="dxa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3773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72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9B6E31" w:rsidRPr="00237147" w:rsidTr="009B6E31">
        <w:tc>
          <w:tcPr>
            <w:tcW w:w="2264" w:type="dxa"/>
            <w:tcBorders>
              <w:left w:val="nil"/>
            </w:tcBorders>
            <w:vAlign w:val="center"/>
          </w:tcPr>
          <w:p w:rsidR="009B6E31" w:rsidRPr="00237147" w:rsidRDefault="009B6E31" w:rsidP="00AA4E6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Выездная плановая и внеплановая проверка </w:t>
            </w:r>
          </w:p>
        </w:tc>
        <w:tc>
          <w:tcPr>
            <w:tcW w:w="3773" w:type="dxa"/>
            <w:vAlign w:val="center"/>
          </w:tcPr>
          <w:p w:rsidR="009B6E31" w:rsidRPr="00237147" w:rsidRDefault="009B6E31" w:rsidP="00AA4E6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9B6E31" w:rsidRPr="00237147" w:rsidRDefault="009B6E31" w:rsidP="00AA4E6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1 раз в год;</w:t>
            </w:r>
          </w:p>
          <w:p w:rsidR="009B6E31" w:rsidRPr="00237147" w:rsidRDefault="009B6E31" w:rsidP="00AA4E6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мере поступления жалоб со стороны получателя государственной услуги</w:t>
            </w:r>
          </w:p>
        </w:tc>
        <w:tc>
          <w:tcPr>
            <w:tcW w:w="9272" w:type="dxa"/>
            <w:tcBorders>
              <w:right w:val="nil"/>
            </w:tcBorders>
            <w:vAlign w:val="center"/>
          </w:tcPr>
          <w:p w:rsidR="009B6E31" w:rsidRPr="00237147" w:rsidRDefault="009B6E31" w:rsidP="00AA4E6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Комитет ветеринарии Республики Марий Эл</w:t>
            </w:r>
          </w:p>
        </w:tc>
      </w:tr>
    </w:tbl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4. Требования к отчетности о выполнении государственного задания: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__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4.1.  Периодичность представления отчетов о выполнении государственного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задания: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</w:t>
      </w:r>
      <w:r w:rsidR="00F865F7" w:rsidRPr="00237147">
        <w:rPr>
          <w:rFonts w:ascii="Times New Roman" w:hAnsi="Times New Roman" w:cs="Times New Roman"/>
          <w:u w:val="single"/>
        </w:rPr>
        <w:t xml:space="preserve">1 раз в квартал отчет 1 </w:t>
      </w:r>
      <w:proofErr w:type="spellStart"/>
      <w:r w:rsidR="00F865F7" w:rsidRPr="00237147">
        <w:rPr>
          <w:rFonts w:ascii="Times New Roman" w:hAnsi="Times New Roman" w:cs="Times New Roman"/>
          <w:u w:val="single"/>
        </w:rPr>
        <w:t>Вет</w:t>
      </w:r>
      <w:proofErr w:type="spellEnd"/>
      <w:r w:rsidR="00F865F7" w:rsidRPr="00237147">
        <w:rPr>
          <w:rFonts w:ascii="Times New Roman" w:hAnsi="Times New Roman" w:cs="Times New Roman"/>
          <w:u w:val="single"/>
        </w:rPr>
        <w:t xml:space="preserve"> А</w:t>
      </w:r>
      <w:r w:rsidR="009D6841" w:rsidRPr="00237147">
        <w:rPr>
          <w:rFonts w:ascii="Times New Roman" w:hAnsi="Times New Roman" w:cs="Times New Roman"/>
          <w:u w:val="single"/>
        </w:rPr>
        <w:t>, 1-ВетВ</w:t>
      </w:r>
      <w:r w:rsidRPr="00237147">
        <w:rPr>
          <w:rFonts w:ascii="Times New Roman" w:hAnsi="Times New Roman" w:cs="Times New Roman"/>
        </w:rPr>
        <w:t>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4.2. Сроки представления отчетов о выполнении государственного задания:</w:t>
      </w:r>
    </w:p>
    <w:p w:rsidR="007223BF" w:rsidRPr="00237147" w:rsidRDefault="00F865F7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237147">
        <w:rPr>
          <w:rFonts w:ascii="Times New Roman" w:hAnsi="Times New Roman" w:cs="Times New Roman"/>
        </w:rPr>
        <w:t>__</w:t>
      </w:r>
      <w:r w:rsidRPr="00237147">
        <w:rPr>
          <w:rFonts w:ascii="Times New Roman" w:hAnsi="Times New Roman" w:cs="Times New Roman"/>
          <w:u w:val="single"/>
        </w:rPr>
        <w:t>10 день после отчетного периода за квартал,</w:t>
      </w:r>
      <w:r w:rsidR="00B074D8">
        <w:rPr>
          <w:rFonts w:ascii="Times New Roman" w:hAnsi="Times New Roman" w:cs="Times New Roman"/>
          <w:u w:val="single"/>
        </w:rPr>
        <w:t>15 января 2019</w:t>
      </w:r>
      <w:r w:rsidRPr="00237147">
        <w:rPr>
          <w:rFonts w:ascii="Times New Roman" w:hAnsi="Times New Roman" w:cs="Times New Roman"/>
          <w:u w:val="single"/>
        </w:rPr>
        <w:t xml:space="preserve"> года – годовая форма</w:t>
      </w:r>
      <w:r w:rsidR="007223BF" w:rsidRPr="00237147">
        <w:rPr>
          <w:rFonts w:ascii="Times New Roman" w:hAnsi="Times New Roman" w:cs="Times New Roman"/>
          <w:u w:val="single"/>
        </w:rPr>
        <w:t>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4.3.   Иные  требования  к  отчетности  о  выполнении  государственного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задания: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</w:t>
      </w:r>
      <w:r w:rsidR="00F865F7" w:rsidRPr="00237147">
        <w:rPr>
          <w:rFonts w:ascii="Times New Roman" w:hAnsi="Times New Roman" w:cs="Times New Roman"/>
          <w:u w:val="single"/>
        </w:rPr>
        <w:t>нет</w:t>
      </w:r>
      <w:r w:rsidRPr="00237147">
        <w:rPr>
          <w:rFonts w:ascii="Times New Roman" w:hAnsi="Times New Roman" w:cs="Times New Roman"/>
          <w:u w:val="single"/>
        </w:rPr>
        <w:t>_</w:t>
      </w:r>
      <w:r w:rsidRPr="00237147">
        <w:rPr>
          <w:rFonts w:ascii="Times New Roman" w:hAnsi="Times New Roman" w:cs="Times New Roman"/>
        </w:rPr>
        <w:t>__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5.  Иные  показатели,  связанные с выполнением государственного задания</w:t>
      </w:r>
    </w:p>
    <w:p w:rsidR="007223BF" w:rsidRPr="00237147" w:rsidRDefault="00011CE2">
      <w:pPr>
        <w:pStyle w:val="ConsPlusNonformat"/>
        <w:jc w:val="both"/>
        <w:rPr>
          <w:rFonts w:ascii="Times New Roman" w:hAnsi="Times New Roman" w:cs="Times New Roman"/>
        </w:rPr>
      </w:pPr>
      <w:hyperlink w:anchor="P637" w:history="1">
        <w:r w:rsidR="007223BF" w:rsidRPr="00237147">
          <w:rPr>
            <w:rFonts w:ascii="Times New Roman" w:hAnsi="Times New Roman" w:cs="Times New Roman"/>
          </w:rPr>
          <w:t>&lt;7&gt;</w:t>
        </w:r>
      </w:hyperlink>
      <w:r w:rsidR="007223BF" w:rsidRPr="00237147">
        <w:rPr>
          <w:rFonts w:ascii="Times New Roman" w:hAnsi="Times New Roman" w:cs="Times New Roman"/>
        </w:rPr>
        <w:t>: ____</w:t>
      </w:r>
      <w:r w:rsidR="00F865F7" w:rsidRPr="00237147">
        <w:rPr>
          <w:rFonts w:ascii="Times New Roman" w:hAnsi="Times New Roman" w:cs="Times New Roman"/>
          <w:u w:val="single"/>
        </w:rPr>
        <w:t>нет</w:t>
      </w:r>
      <w:r w:rsidR="007223BF" w:rsidRPr="00237147">
        <w:rPr>
          <w:rFonts w:ascii="Times New Roman" w:hAnsi="Times New Roman" w:cs="Times New Roman"/>
        </w:rPr>
        <w:t>_______________________________________________________________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--------------------------------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4" w:name="P631"/>
      <w:bookmarkEnd w:id="4"/>
      <w:r w:rsidRPr="00237147">
        <w:rPr>
          <w:rFonts w:ascii="Times New Roman" w:hAnsi="Times New Roman" w:cs="Times New Roman"/>
          <w:sz w:val="20"/>
        </w:rPr>
        <w:t>&lt;1&gt; Номер государственного задания присваивается в информационной системе Министерства финансов Российской Федерации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5" w:name="P632"/>
      <w:bookmarkEnd w:id="5"/>
      <w:r w:rsidRPr="00237147">
        <w:rPr>
          <w:rFonts w:ascii="Times New Roman" w:hAnsi="Times New Roman" w:cs="Times New Roman"/>
          <w:sz w:val="20"/>
        </w:rPr>
        <w:t>&lt;2&gt; Формируется при установлении государственного задания на оказание государственной услуги (услуг) и работы (работ) и содержит требования к оказанию государственной услуги (услуг) раздельно по каждой из государственных услуг с указанием порядкового номера раздела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6" w:name="P633"/>
      <w:bookmarkEnd w:id="6"/>
      <w:r w:rsidRPr="00237147">
        <w:rPr>
          <w:rFonts w:ascii="Times New Roman" w:hAnsi="Times New Roman" w:cs="Times New Roman"/>
          <w:sz w:val="20"/>
        </w:rPr>
        <w:t>&lt;3&gt; Заполняется при установлении показателей, характеризующих качество государственной услуги, в ведомственном перечне государственных услуг и работ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7" w:name="P634"/>
      <w:bookmarkEnd w:id="7"/>
      <w:r w:rsidRPr="00237147">
        <w:rPr>
          <w:rFonts w:ascii="Times New Roman" w:hAnsi="Times New Roman" w:cs="Times New Roman"/>
          <w:sz w:val="20"/>
        </w:rPr>
        <w:t>&lt;4&gt; Формируется при установлении государственного задания на оказание государствен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8" w:name="P635"/>
      <w:bookmarkEnd w:id="8"/>
      <w:r w:rsidRPr="00237147">
        <w:rPr>
          <w:rFonts w:ascii="Times New Roman" w:hAnsi="Times New Roman" w:cs="Times New Roman"/>
          <w:sz w:val="20"/>
        </w:rPr>
        <w:t>&lt;5&gt; Заполняется при установлении показателей, характеризующих качество работы, в ведомственном перечне государственных услуг и работ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9" w:name="P636"/>
      <w:bookmarkEnd w:id="9"/>
      <w:r w:rsidRPr="00237147">
        <w:rPr>
          <w:rFonts w:ascii="Times New Roman" w:hAnsi="Times New Roman" w:cs="Times New Roman"/>
          <w:sz w:val="20"/>
        </w:rPr>
        <w:t>&lt;6&gt; Заполняется в целом по государственному заданию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0" w:name="P637"/>
      <w:bookmarkEnd w:id="10"/>
      <w:r w:rsidRPr="00237147">
        <w:rPr>
          <w:rFonts w:ascii="Times New Roman" w:hAnsi="Times New Roman" w:cs="Times New Roman"/>
          <w:sz w:val="20"/>
        </w:rPr>
        <w:t xml:space="preserve">&lt;7&gt; В числе иных показателей может быть указано допустимое (возможное) отклонение от выполнения государственного задания, в пределах которого оно считается выполненным, при принятии органом, осуществляющим функции и полномочия учредителя бюджетных или автономных учреждений, главным распорядителем средств республиканского бюджета Республики Марий Эл, в ведении которого находятся казенные учреждения, решения об установлении общего допустимого (возможного) отклонения от выполнения государственного задания, в пределах которого оно считается выполненным (в процентах). В этом случае допустимые (возможные) отклонения, предусмотренные в </w:t>
      </w:r>
      <w:hyperlink w:anchor="P526" w:history="1">
        <w:r w:rsidRPr="00237147">
          <w:rPr>
            <w:rFonts w:ascii="Times New Roman" w:hAnsi="Times New Roman" w:cs="Times New Roman"/>
            <w:sz w:val="20"/>
          </w:rPr>
          <w:t>подпунктах 3.1</w:t>
        </w:r>
      </w:hyperlink>
      <w:r w:rsidRPr="00237147">
        <w:rPr>
          <w:rFonts w:ascii="Times New Roman" w:hAnsi="Times New Roman" w:cs="Times New Roman"/>
          <w:sz w:val="20"/>
        </w:rPr>
        <w:t xml:space="preserve"> и </w:t>
      </w:r>
      <w:hyperlink w:anchor="P561" w:history="1">
        <w:r w:rsidRPr="00237147">
          <w:rPr>
            <w:rFonts w:ascii="Times New Roman" w:hAnsi="Times New Roman" w:cs="Times New Roman"/>
            <w:sz w:val="20"/>
          </w:rPr>
          <w:t>3.2</w:t>
        </w:r>
      </w:hyperlink>
      <w:r w:rsidRPr="00237147">
        <w:rPr>
          <w:rFonts w:ascii="Times New Roman" w:hAnsi="Times New Roman" w:cs="Times New Roman"/>
          <w:sz w:val="20"/>
        </w:rPr>
        <w:t xml:space="preserve"> настоящего государственного задания, не заполняются.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both"/>
      </w:pPr>
    </w:p>
    <w:p w:rsidR="007223BF" w:rsidRPr="00237147" w:rsidRDefault="007223BF">
      <w:pPr>
        <w:pStyle w:val="ConsPlusNormal"/>
        <w:jc w:val="both"/>
      </w:pPr>
    </w:p>
    <w:p w:rsidR="00E851A1" w:rsidRDefault="00E851A1" w:rsidP="00E851A1">
      <w:pPr>
        <w:pStyle w:val="ConsPlusNormal"/>
      </w:pPr>
    </w:p>
    <w:p w:rsidR="007223BF" w:rsidRPr="00237147" w:rsidRDefault="007223BF" w:rsidP="00E851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lastRenderedPageBreak/>
        <w:t>Приложение N 2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к Положению о формировании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государственного задания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на оказание государственных услуг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(выполнение работ) в отношении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государственных учреждений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и о финансовом обеспечении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выполнения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государственного задания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23BF" w:rsidRPr="00237147" w:rsidRDefault="007223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654"/>
      <w:bookmarkEnd w:id="11"/>
      <w:r w:rsidRPr="00237147">
        <w:rPr>
          <w:rFonts w:ascii="Times New Roman" w:hAnsi="Times New Roman" w:cs="Times New Roman"/>
          <w:sz w:val="28"/>
          <w:szCs w:val="28"/>
        </w:rPr>
        <w:t>ОТЧЕТ</w:t>
      </w:r>
    </w:p>
    <w:p w:rsidR="007223BF" w:rsidRPr="00237147" w:rsidRDefault="007223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О ВЫПОЛНЕНИИ ГОСУДАРСТВЕННОГО ЗАДАНИЯ</w:t>
      </w:r>
      <w:r w:rsidR="003306B5" w:rsidRPr="00237147">
        <w:rPr>
          <w:rFonts w:ascii="Times New Roman" w:hAnsi="Times New Roman" w:cs="Times New Roman"/>
          <w:sz w:val="28"/>
          <w:szCs w:val="28"/>
        </w:rPr>
        <w:t xml:space="preserve"> № </w:t>
      </w:r>
      <w:r w:rsidR="003306B5" w:rsidRPr="00237147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  1</w:t>
      </w:r>
      <w:r w:rsidR="003306B5" w:rsidRPr="00237147">
        <w:rPr>
          <w:rFonts w:ascii="Times New Roman" w:hAnsi="Times New Roman" w:cs="Times New Roman"/>
          <w:sz w:val="28"/>
          <w:szCs w:val="28"/>
        </w:rPr>
        <w:t>_</w:t>
      </w:r>
    </w:p>
    <w:p w:rsidR="007223BF" w:rsidRPr="00237147" w:rsidRDefault="00CF38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 год и на плановый период 2019</w:t>
      </w:r>
      <w:r w:rsidR="007223BF" w:rsidRPr="00237147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="007223BF" w:rsidRPr="00237147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7223BF" w:rsidRPr="00237147" w:rsidRDefault="007223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от "__"</w:t>
      </w:r>
      <w:r w:rsidR="00C02399" w:rsidRPr="00237147">
        <w:rPr>
          <w:rFonts w:ascii="Times New Roman" w:hAnsi="Times New Roman" w:cs="Times New Roman"/>
          <w:sz w:val="28"/>
          <w:szCs w:val="28"/>
          <w:u w:val="single"/>
        </w:rPr>
        <w:t>января</w:t>
      </w:r>
      <w:r w:rsidRPr="00237147">
        <w:rPr>
          <w:rFonts w:ascii="Times New Roman" w:hAnsi="Times New Roman" w:cs="Times New Roman"/>
          <w:sz w:val="28"/>
          <w:szCs w:val="28"/>
          <w:u w:val="single"/>
        </w:rPr>
        <w:t>_20</w:t>
      </w:r>
      <w:r w:rsidR="00681758" w:rsidRPr="00237147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CF3867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23714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223BF" w:rsidRPr="00237147" w:rsidRDefault="007223BF"/>
    <w:p w:rsidR="003306B5" w:rsidRPr="00237147" w:rsidRDefault="003306B5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393"/>
        <w:gridCol w:w="3205"/>
        <w:gridCol w:w="3205"/>
      </w:tblGrid>
      <w:tr w:rsidR="003306B5" w:rsidRPr="00237147" w:rsidTr="00C02399">
        <w:tc>
          <w:tcPr>
            <w:tcW w:w="73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</w:t>
            </w:r>
          </w:p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3306B5" w:rsidRPr="00237147" w:rsidRDefault="006E39C4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ениговская</w:t>
            </w:r>
            <w:proofErr w:type="spellEnd"/>
            <w:r w:rsidR="003306B5" w:rsidRPr="00237147">
              <w:rPr>
                <w:rFonts w:ascii="Times New Roman" w:hAnsi="Times New Roman" w:cs="Times New Roman"/>
                <w:sz w:val="28"/>
                <w:szCs w:val="28"/>
              </w:rPr>
              <w:t xml:space="preserve"> станция по борьбе с болезнями животных»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Коды:</w:t>
            </w:r>
          </w:p>
        </w:tc>
      </w:tr>
      <w:tr w:rsidR="003306B5" w:rsidRPr="00237147" w:rsidTr="00C02399">
        <w:tc>
          <w:tcPr>
            <w:tcW w:w="7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Форма по ОКУД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0506001</w:t>
            </w:r>
          </w:p>
        </w:tc>
      </w:tr>
      <w:tr w:rsidR="003306B5" w:rsidRPr="00237147" w:rsidTr="00C02399">
        <w:tc>
          <w:tcPr>
            <w:tcW w:w="7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Дата по сводному реестру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6B5" w:rsidRPr="00237147" w:rsidTr="00C02399">
        <w:tc>
          <w:tcPr>
            <w:tcW w:w="7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Виды деятельности государственного учреждения: ВЕТЕРИНАРИЯ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237147" w:rsidRDefault="00DD2B80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3306B5" w:rsidRPr="00237147" w:rsidTr="00C02399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6B5" w:rsidRPr="00237147" w:rsidTr="00C02399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06B5" w:rsidRPr="00237147" w:rsidRDefault="003306B5" w:rsidP="003306B5">
      <w:pPr>
        <w:pStyle w:val="ConsPlusNonformat"/>
        <w:jc w:val="center"/>
      </w:pPr>
    </w:p>
    <w:p w:rsidR="003306B5" w:rsidRPr="00237147" w:rsidRDefault="003306B5">
      <w:pPr>
        <w:sectPr w:rsidR="003306B5" w:rsidRPr="00237147" w:rsidSect="0096396E"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</w:p>
    <w:p w:rsidR="007223BF" w:rsidRPr="00237147" w:rsidRDefault="007223BF">
      <w:pPr>
        <w:pStyle w:val="ConsPlusNormal"/>
        <w:jc w:val="both"/>
      </w:pPr>
    </w:p>
    <w:p w:rsidR="007223BF" w:rsidRPr="00237147" w:rsidRDefault="007223BF">
      <w:pPr>
        <w:pStyle w:val="ConsPlusNonformat"/>
        <w:jc w:val="both"/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Раздел</w:t>
      </w:r>
      <w:r w:rsidR="007223BF" w:rsidRPr="00237147">
        <w:rPr>
          <w:rFonts w:ascii="Times New Roman" w:hAnsi="Times New Roman" w:cs="Times New Roman"/>
        </w:rPr>
        <w:t xml:space="preserve"> 1. Сведения об оказываемых государственных услугах </w:t>
      </w:r>
      <w:hyperlink w:anchor="P855" w:history="1">
        <w:r w:rsidR="007223BF" w:rsidRPr="00237147">
          <w:rPr>
            <w:rFonts w:ascii="Times New Roman" w:hAnsi="Times New Roman" w:cs="Times New Roman"/>
          </w:rPr>
          <w:t>&lt;2&gt;</w:t>
        </w:r>
      </w:hyperlink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464"/>
      </w:tblGrid>
      <w:tr w:rsidR="00ED111A" w:rsidRPr="00237147" w:rsidTr="00C02399">
        <w:tc>
          <w:tcPr>
            <w:tcW w:w="9322" w:type="dxa"/>
          </w:tcPr>
          <w:p w:rsidR="00ED111A" w:rsidRPr="00237147" w:rsidRDefault="00ED111A" w:rsidP="00ED111A">
            <w:pPr>
              <w:pStyle w:val="ConsPlusNonforma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</w:rPr>
              <w:t>Наименование государственной услуги:</w:t>
            </w:r>
          </w:p>
          <w:p w:rsidR="00ED111A" w:rsidRPr="00237147" w:rsidRDefault="00ED111A" w:rsidP="00C5516E">
            <w:pPr>
              <w:pStyle w:val="ConsPlusNonformat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  <w:u w:val="single"/>
              </w:rPr>
              <w:t>Проведение мероприятий по предупреждению и ликвидации заразных</w:t>
            </w:r>
          </w:p>
          <w:p w:rsidR="00ED111A" w:rsidRPr="00237147" w:rsidRDefault="00ED111A" w:rsidP="00C5516E">
            <w:pPr>
              <w:pStyle w:val="ConsPlusNonformat"/>
              <w:rPr>
                <w:rFonts w:ascii="Times New Roman" w:hAnsi="Times New Roman" w:cs="Times New Roman"/>
                <w:u w:val="single"/>
              </w:rPr>
            </w:pPr>
            <w:r w:rsidRPr="00237147">
              <w:rPr>
                <w:rFonts w:ascii="Times New Roman" w:hAnsi="Times New Roman" w:cs="Times New Roman"/>
                <w:b/>
                <w:u w:val="single"/>
              </w:rPr>
              <w:t>и иных болезне</w:t>
            </w:r>
            <w:r w:rsidR="00DD2B80" w:rsidRPr="00237147">
              <w:rPr>
                <w:rFonts w:ascii="Times New Roman" w:hAnsi="Times New Roman" w:cs="Times New Roman"/>
                <w:b/>
                <w:u w:val="single"/>
              </w:rPr>
              <w:t xml:space="preserve">й </w:t>
            </w:r>
            <w:r w:rsidRPr="00237147">
              <w:rPr>
                <w:rFonts w:ascii="Times New Roman" w:hAnsi="Times New Roman" w:cs="Times New Roman"/>
                <w:b/>
                <w:u w:val="single"/>
              </w:rPr>
              <w:t>животных,</w:t>
            </w:r>
            <w:r w:rsidR="00DD2B80" w:rsidRPr="00237147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237147">
              <w:rPr>
                <w:rFonts w:ascii="Times New Roman" w:hAnsi="Times New Roman" w:cs="Times New Roman"/>
                <w:b/>
                <w:u w:val="single"/>
              </w:rPr>
              <w:t>включая сельскохозяйственных, домашних,</w:t>
            </w:r>
          </w:p>
          <w:p w:rsidR="00ED111A" w:rsidRPr="00237147" w:rsidRDefault="00ED111A" w:rsidP="00C5516E">
            <w:pPr>
              <w:pStyle w:val="ConsPlusNonformat"/>
              <w:rPr>
                <w:rFonts w:ascii="Times New Roman" w:hAnsi="Times New Roman" w:cs="Times New Roman"/>
                <w:b/>
                <w:u w:val="single"/>
              </w:rPr>
            </w:pPr>
            <w:r w:rsidRPr="00237147">
              <w:rPr>
                <w:rFonts w:ascii="Times New Roman" w:hAnsi="Times New Roman" w:cs="Times New Roman"/>
                <w:b/>
                <w:u w:val="single"/>
              </w:rPr>
              <w:t>зоопарковых и других животных,</w:t>
            </w:r>
            <w:r w:rsidR="00DD2B80" w:rsidRPr="00237147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237147">
              <w:rPr>
                <w:rFonts w:ascii="Times New Roman" w:hAnsi="Times New Roman" w:cs="Times New Roman"/>
                <w:b/>
                <w:u w:val="single"/>
              </w:rPr>
              <w:t>пушных зверей, птиц, рыб и пчел и их лечению</w:t>
            </w:r>
          </w:p>
          <w:p w:rsidR="00ED111A" w:rsidRPr="00237147" w:rsidRDefault="00ED111A" w:rsidP="00C5516E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4" w:type="dxa"/>
          </w:tcPr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базовому (отраслевому)перечню:</w:t>
            </w:r>
          </w:p>
        </w:tc>
      </w:tr>
    </w:tbl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2.  Категории  потребителей  государственной услуги: </w:t>
      </w:r>
      <w:r w:rsidRPr="00237147">
        <w:rPr>
          <w:rFonts w:ascii="Times New Roman" w:hAnsi="Times New Roman" w:cs="Times New Roman"/>
          <w:u w:val="single"/>
        </w:rPr>
        <w:t>услуга в интересах общества</w:t>
      </w:r>
    </w:p>
    <w:p w:rsidR="00131B09" w:rsidRPr="00237147" w:rsidRDefault="00131B09" w:rsidP="00131B0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 Сведения о фактическом достижении показателей, характеризующих объем</w:t>
      </w:r>
    </w:p>
    <w:p w:rsidR="00131B09" w:rsidRPr="00237147" w:rsidRDefault="00131B09" w:rsidP="00131B0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и (или) качество работы:</w:t>
      </w:r>
    </w:p>
    <w:p w:rsidR="00131B09" w:rsidRPr="00237147" w:rsidRDefault="00131B09" w:rsidP="00131B0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3.1.  Сведения  о  фактическом  достижении показателей, характеризующих</w:t>
      </w:r>
    </w:p>
    <w:p w:rsidR="00131B09" w:rsidRPr="00237147" w:rsidRDefault="00131B09" w:rsidP="00131B0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качество работы:</w:t>
      </w:r>
    </w:p>
    <w:p w:rsidR="00131B09" w:rsidRPr="00237147" w:rsidRDefault="00131B09" w:rsidP="00131B0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5"/>
        <w:gridCol w:w="1547"/>
        <w:gridCol w:w="992"/>
        <w:gridCol w:w="978"/>
        <w:gridCol w:w="1290"/>
        <w:gridCol w:w="933"/>
        <w:gridCol w:w="1477"/>
        <w:gridCol w:w="1134"/>
        <w:gridCol w:w="1031"/>
        <w:gridCol w:w="988"/>
        <w:gridCol w:w="988"/>
        <w:gridCol w:w="988"/>
        <w:gridCol w:w="1050"/>
        <w:gridCol w:w="988"/>
      </w:tblGrid>
      <w:tr w:rsidR="00237147" w:rsidRPr="00237147" w:rsidTr="003A57D8">
        <w:tc>
          <w:tcPr>
            <w:tcW w:w="925" w:type="dxa"/>
            <w:vMerge w:val="restart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517" w:type="dxa"/>
            <w:gridSpan w:val="3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23" w:type="dxa"/>
            <w:gridSpan w:val="2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644" w:type="dxa"/>
            <w:gridSpan w:val="8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</w:tr>
      <w:tr w:rsidR="00237147" w:rsidRPr="00237147" w:rsidTr="004739B2">
        <w:tc>
          <w:tcPr>
            <w:tcW w:w="925" w:type="dxa"/>
            <w:vMerge/>
            <w:tcBorders>
              <w:lef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7" w:type="dxa"/>
            <w:gridSpan w:val="3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165" w:type="dxa"/>
            <w:gridSpan w:val="2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88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988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988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50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988" w:type="dxa"/>
            <w:vMerge w:val="restart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237147" w:rsidRPr="00237147" w:rsidTr="004739B2">
        <w:tc>
          <w:tcPr>
            <w:tcW w:w="925" w:type="dxa"/>
            <w:vMerge/>
            <w:tcBorders>
              <w:lef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7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90" w:type="dxa"/>
          </w:tcPr>
          <w:p w:rsidR="004739B2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</w:p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237147">
              <w:rPr>
                <w:rFonts w:ascii="Times New Roman" w:hAnsi="Times New Roman" w:cs="Times New Roman"/>
                <w:sz w:val="20"/>
              </w:rPr>
              <w:t xml:space="preserve"> показателя)</w:t>
            </w:r>
          </w:p>
        </w:tc>
        <w:tc>
          <w:tcPr>
            <w:tcW w:w="933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477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03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righ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147" w:rsidRPr="00237147" w:rsidTr="004739B2">
        <w:tc>
          <w:tcPr>
            <w:tcW w:w="925" w:type="dxa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4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7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90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3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7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3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50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88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CF3867" w:rsidRPr="00237147" w:rsidTr="004739B2">
        <w:tc>
          <w:tcPr>
            <w:tcW w:w="925" w:type="dxa"/>
            <w:tcBorders>
              <w:lef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1. Проведение плановых профилактических вакцинаций животных (птиц) против особо опасных болезней животных и болезней общих для человека и </w:t>
            </w: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(Стационар)</w:t>
            </w:r>
          </w:p>
        </w:tc>
        <w:tc>
          <w:tcPr>
            <w:tcW w:w="992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7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9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акцинация</w:t>
            </w:r>
          </w:p>
        </w:tc>
        <w:tc>
          <w:tcPr>
            <w:tcW w:w="933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7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голов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собей (особь)</w:t>
            </w:r>
          </w:p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голов</w:t>
            </w: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1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88" w:type="dxa"/>
          </w:tcPr>
          <w:p w:rsidR="00CF386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867" w:rsidRPr="00237147" w:rsidTr="004739B2">
        <w:tc>
          <w:tcPr>
            <w:tcW w:w="925" w:type="dxa"/>
            <w:tcBorders>
              <w:lef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. 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</w:t>
            </w:r>
          </w:p>
        </w:tc>
        <w:tc>
          <w:tcPr>
            <w:tcW w:w="992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9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формление и документаций</w:t>
            </w:r>
          </w:p>
        </w:tc>
        <w:tc>
          <w:tcPr>
            <w:tcW w:w="933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7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1134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031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867" w:rsidRPr="00237147" w:rsidTr="004739B2">
        <w:tc>
          <w:tcPr>
            <w:tcW w:w="925" w:type="dxa"/>
            <w:tcBorders>
              <w:lef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CF3867" w:rsidRPr="00237147" w:rsidRDefault="00CF3867" w:rsidP="00CF3867">
            <w:pPr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. 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(На выезде)</w:t>
            </w:r>
          </w:p>
        </w:tc>
        <w:tc>
          <w:tcPr>
            <w:tcW w:w="992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акцинация</w:t>
            </w:r>
          </w:p>
        </w:tc>
        <w:tc>
          <w:tcPr>
            <w:tcW w:w="933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голов</w:t>
            </w:r>
          </w:p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собей</w:t>
            </w:r>
          </w:p>
        </w:tc>
        <w:tc>
          <w:tcPr>
            <w:tcW w:w="1134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 гол</w:t>
            </w:r>
          </w:p>
        </w:tc>
        <w:tc>
          <w:tcPr>
            <w:tcW w:w="1031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36</w:t>
            </w:r>
          </w:p>
        </w:tc>
        <w:tc>
          <w:tcPr>
            <w:tcW w:w="988" w:type="dxa"/>
          </w:tcPr>
          <w:p w:rsidR="00CF3867" w:rsidRPr="00237147" w:rsidRDefault="006E39C4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137</w:t>
            </w: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867" w:rsidRPr="00237147" w:rsidTr="004739B2">
        <w:tc>
          <w:tcPr>
            <w:tcW w:w="925" w:type="dxa"/>
            <w:tcBorders>
              <w:lef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. Проведение плановых профилактическ</w:t>
            </w: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их 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на выезде)</w:t>
            </w:r>
          </w:p>
        </w:tc>
        <w:tc>
          <w:tcPr>
            <w:tcW w:w="992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формление и документаций</w:t>
            </w:r>
          </w:p>
        </w:tc>
        <w:tc>
          <w:tcPr>
            <w:tcW w:w="933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031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CF3867" w:rsidRPr="00237147" w:rsidRDefault="006E39C4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</w:t>
            </w: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867" w:rsidRPr="00237147" w:rsidTr="004739B2">
        <w:tc>
          <w:tcPr>
            <w:tcW w:w="925" w:type="dxa"/>
            <w:tcBorders>
              <w:lef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. 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(Стационар)</w:t>
            </w:r>
          </w:p>
        </w:tc>
        <w:tc>
          <w:tcPr>
            <w:tcW w:w="992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Лабораторные исследования</w:t>
            </w:r>
          </w:p>
        </w:tc>
        <w:tc>
          <w:tcPr>
            <w:tcW w:w="933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1134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031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CF3867" w:rsidRPr="00237147" w:rsidRDefault="006E39C4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867" w:rsidRPr="00237147" w:rsidTr="004739B2">
        <w:tc>
          <w:tcPr>
            <w:tcW w:w="925" w:type="dxa"/>
            <w:tcBorders>
              <w:lef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CF3867" w:rsidRPr="00237147" w:rsidRDefault="00CF3867" w:rsidP="00CF3867">
            <w:pPr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6. Проведение плановых лабораторных исследований на особо опасные болезни животных </w:t>
            </w: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(птиц), болезни общие для человека и животных (птиц), включая отбор проб и их транспортировку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стационар)</w:t>
            </w:r>
          </w:p>
        </w:tc>
        <w:tc>
          <w:tcPr>
            <w:tcW w:w="992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t>оформление документации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33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1134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031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F3867" w:rsidRPr="00237147" w:rsidRDefault="006E39C4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867" w:rsidRPr="00237147" w:rsidTr="004739B2">
        <w:tc>
          <w:tcPr>
            <w:tcW w:w="925" w:type="dxa"/>
            <w:tcBorders>
              <w:lef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7. 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 (на выезде), </w:t>
            </w:r>
          </w:p>
        </w:tc>
        <w:tc>
          <w:tcPr>
            <w:tcW w:w="992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3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031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F3867" w:rsidRPr="00237147" w:rsidRDefault="006E39C4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</w:t>
            </w: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867" w:rsidRPr="00237147" w:rsidTr="004739B2">
        <w:tc>
          <w:tcPr>
            <w:tcW w:w="925" w:type="dxa"/>
            <w:tcBorders>
              <w:lef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плановых диагностических мероприятий на особо опасные болезни животных (птиц) и болезни общие для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человека  и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животных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(птиц) (на выезде),</w:t>
            </w:r>
          </w:p>
        </w:tc>
        <w:tc>
          <w:tcPr>
            <w:tcW w:w="992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33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1134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031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F3867" w:rsidRPr="00237147" w:rsidRDefault="006E39C4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207</w:t>
            </w: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4739B2">
        <w:tc>
          <w:tcPr>
            <w:tcW w:w="925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Проведение плановых диагностических мероприятий на особо опасные болезни животных (птиц) и болезни общие для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человека  и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животных (птиц) (на выезде),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луга диагностические мероприятия</w:t>
            </w:r>
          </w:p>
        </w:tc>
        <w:tc>
          <w:tcPr>
            <w:tcW w:w="933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1134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03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8A0819" w:rsidRPr="00237147" w:rsidRDefault="006E39C4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00</w:t>
            </w: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4739B2">
        <w:tc>
          <w:tcPr>
            <w:tcW w:w="925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Проведение ветеринарно-санитарных мероприятий (Стационар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проведение мероприятий</w:t>
            </w:r>
          </w:p>
        </w:tc>
        <w:tc>
          <w:tcPr>
            <w:tcW w:w="933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мероприятий</w:t>
            </w:r>
          </w:p>
        </w:tc>
        <w:tc>
          <w:tcPr>
            <w:tcW w:w="1134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103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988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5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4739B2">
        <w:tc>
          <w:tcPr>
            <w:tcW w:w="925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о-санитарных мероприятий (стационар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3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</w:p>
        </w:tc>
        <w:tc>
          <w:tcPr>
            <w:tcW w:w="1134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03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988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5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4739B2">
        <w:tc>
          <w:tcPr>
            <w:tcW w:w="925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о-санитарных мероприятий (на выезде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и проведение мероприятий</w:t>
            </w:r>
          </w:p>
        </w:tc>
        <w:tc>
          <w:tcPr>
            <w:tcW w:w="933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</w:t>
            </w:r>
          </w:p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мероприятий</w:t>
            </w:r>
          </w:p>
        </w:tc>
        <w:tc>
          <w:tcPr>
            <w:tcW w:w="1134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103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8A0819" w:rsidRPr="00237147" w:rsidRDefault="006E39C4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88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988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5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4739B2">
        <w:tc>
          <w:tcPr>
            <w:tcW w:w="925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>.  Проведение ветеринарно-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санитарных мероприятий (на выезде),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услуга оформление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документации</w:t>
            </w:r>
          </w:p>
        </w:tc>
        <w:tc>
          <w:tcPr>
            <w:tcW w:w="933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 xml:space="preserve">количество документов </w:t>
            </w:r>
          </w:p>
        </w:tc>
        <w:tc>
          <w:tcPr>
            <w:tcW w:w="1134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шт</w:t>
            </w:r>
            <w:proofErr w:type="spellEnd"/>
          </w:p>
        </w:tc>
        <w:tc>
          <w:tcPr>
            <w:tcW w:w="103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8A0819" w:rsidRPr="00237147" w:rsidRDefault="006E39C4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88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988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5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4739B2">
        <w:tc>
          <w:tcPr>
            <w:tcW w:w="925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ых организационных работ, включая учет и ответственное хранение лекарственных средств и препаратов для ветеринарного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применения  (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Стационар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3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03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4739B2">
        <w:tc>
          <w:tcPr>
            <w:tcW w:w="925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ых организационных работ, включая учет и ответственное хранение лекарственных средств и препаратов для ветеринарного применения (на выезде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и оформление документации</w:t>
            </w:r>
          </w:p>
        </w:tc>
        <w:tc>
          <w:tcPr>
            <w:tcW w:w="933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03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A5FD3" w:rsidRPr="00237147" w:rsidRDefault="00ED111A" w:rsidP="00ED111A">
      <w:pPr>
        <w:pStyle w:val="ConsPlusNonformat"/>
        <w:jc w:val="center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Раздел 2 Сведения об оказываемых государственных услугах </w:t>
      </w:r>
      <w:hyperlink w:anchor="P855" w:history="1">
        <w:r w:rsidRPr="00237147">
          <w:rPr>
            <w:rFonts w:ascii="Times New Roman" w:hAnsi="Times New Roman" w:cs="Times New Roman"/>
          </w:rPr>
          <w:t>&lt;2&gt;</w:t>
        </w:r>
      </w:hyperlink>
    </w:p>
    <w:p w:rsidR="00ED111A" w:rsidRPr="00237147" w:rsidRDefault="00ED111A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464"/>
      </w:tblGrid>
      <w:tr w:rsidR="00ED111A" w:rsidRPr="00237147" w:rsidTr="00C02399">
        <w:tc>
          <w:tcPr>
            <w:tcW w:w="9322" w:type="dxa"/>
          </w:tcPr>
          <w:p w:rsidR="00ED111A" w:rsidRPr="00237147" w:rsidRDefault="00ED111A" w:rsidP="00ED111A">
            <w:pPr>
              <w:pStyle w:val="ConsPlusNonforma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</w:rPr>
              <w:t>Наименование государственной услуги:</w:t>
            </w:r>
          </w:p>
          <w:p w:rsidR="00ED111A" w:rsidRPr="00237147" w:rsidRDefault="00ED111A" w:rsidP="00ED111A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71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Проведение мероприятий по защите населения от болезней общих для человека                                                            </w:t>
            </w:r>
          </w:p>
          <w:p w:rsidR="00ED111A" w:rsidRPr="00237147" w:rsidRDefault="00ED111A" w:rsidP="00ED111A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71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животных и пищевых отравлений </w:t>
            </w:r>
          </w:p>
          <w:p w:rsidR="00ED111A" w:rsidRPr="00237147" w:rsidRDefault="00ED111A" w:rsidP="00C5516E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4" w:type="dxa"/>
          </w:tcPr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базовому (отраслевому)перечню:</w:t>
            </w:r>
          </w:p>
        </w:tc>
      </w:tr>
    </w:tbl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2.  Категории  потребителей  государственной услуги: </w:t>
      </w:r>
      <w:r w:rsidRPr="00237147">
        <w:rPr>
          <w:rFonts w:ascii="Times New Roman" w:hAnsi="Times New Roman" w:cs="Times New Roman"/>
          <w:u w:val="single"/>
        </w:rPr>
        <w:t>услуга в интересах общества</w:t>
      </w:r>
    </w:p>
    <w:p w:rsidR="00CE0E79" w:rsidRPr="00237147" w:rsidRDefault="00CE0E79" w:rsidP="00CE0E7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lastRenderedPageBreak/>
        <w:t>3. Сведения о фактическом достижении показателей, характеризующих объем</w:t>
      </w:r>
    </w:p>
    <w:p w:rsidR="00CE0E79" w:rsidRPr="00237147" w:rsidRDefault="00CE0E79" w:rsidP="00CE0E7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и (или) качество работы:</w:t>
      </w:r>
    </w:p>
    <w:p w:rsidR="00CE0E79" w:rsidRPr="00237147" w:rsidRDefault="00CE0E79" w:rsidP="00CE0E7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3.1.  Сведения  о  фактическом  достижении показателей, характеризующих</w:t>
      </w:r>
    </w:p>
    <w:p w:rsidR="00CE0E79" w:rsidRPr="00237147" w:rsidRDefault="00CE0E79" w:rsidP="00CE0E7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качество работы:</w:t>
      </w:r>
    </w:p>
    <w:p w:rsidR="00CE0E79" w:rsidRPr="00237147" w:rsidRDefault="00CE0E79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5"/>
        <w:gridCol w:w="1547"/>
        <w:gridCol w:w="992"/>
        <w:gridCol w:w="978"/>
        <w:gridCol w:w="1290"/>
        <w:gridCol w:w="933"/>
        <w:gridCol w:w="1477"/>
        <w:gridCol w:w="987"/>
        <w:gridCol w:w="1178"/>
        <w:gridCol w:w="988"/>
        <w:gridCol w:w="988"/>
        <w:gridCol w:w="988"/>
        <w:gridCol w:w="1050"/>
        <w:gridCol w:w="988"/>
      </w:tblGrid>
      <w:tr w:rsidR="00237147" w:rsidRPr="00237147" w:rsidTr="00FA5FD3">
        <w:tc>
          <w:tcPr>
            <w:tcW w:w="925" w:type="dxa"/>
            <w:vMerge w:val="restart"/>
            <w:tcBorders>
              <w:left w:val="nil"/>
            </w:tcBorders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517" w:type="dxa"/>
            <w:gridSpan w:val="3"/>
            <w:vMerge w:val="restart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23" w:type="dxa"/>
            <w:gridSpan w:val="2"/>
            <w:vMerge w:val="restart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644" w:type="dxa"/>
            <w:gridSpan w:val="8"/>
            <w:tcBorders>
              <w:right w:val="nil"/>
            </w:tcBorders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</w:tr>
      <w:tr w:rsidR="00FA5FD3" w:rsidRPr="00237147" w:rsidTr="00464565">
        <w:trPr>
          <w:gridAfter w:val="1"/>
          <w:wAfter w:w="988" w:type="dxa"/>
        </w:trPr>
        <w:tc>
          <w:tcPr>
            <w:tcW w:w="925" w:type="dxa"/>
            <w:vMerge/>
            <w:tcBorders>
              <w:left w:val="nil"/>
            </w:tcBorders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7" w:type="dxa"/>
            <w:gridSpan w:val="3"/>
            <w:vMerge/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vMerge w:val="restart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165" w:type="dxa"/>
            <w:gridSpan w:val="2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88" w:type="dxa"/>
            <w:vMerge w:val="restart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988" w:type="dxa"/>
            <w:vMerge w:val="restart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988" w:type="dxa"/>
            <w:vMerge w:val="restart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50" w:type="dxa"/>
            <w:vMerge w:val="restart"/>
            <w:tcBorders>
              <w:right w:val="single" w:sz="4" w:space="0" w:color="auto"/>
            </w:tcBorders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</w:tr>
      <w:tr w:rsidR="00FA5FD3" w:rsidRPr="00237147" w:rsidTr="00464565">
        <w:trPr>
          <w:gridAfter w:val="1"/>
          <w:wAfter w:w="988" w:type="dxa"/>
        </w:trPr>
        <w:tc>
          <w:tcPr>
            <w:tcW w:w="925" w:type="dxa"/>
            <w:vMerge/>
            <w:tcBorders>
              <w:left w:val="nil"/>
            </w:tcBorders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78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90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33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477" w:type="dxa"/>
            <w:vMerge/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4739B2" w:rsidRPr="00237147" w:rsidRDefault="004739B2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н</w:t>
            </w:r>
            <w:r w:rsidR="00FA5FD3" w:rsidRPr="00237147">
              <w:rPr>
                <w:rFonts w:ascii="Times New Roman" w:hAnsi="Times New Roman" w:cs="Times New Roman"/>
                <w:sz w:val="20"/>
              </w:rPr>
              <w:t>аимено</w:t>
            </w:r>
            <w:proofErr w:type="spellEnd"/>
          </w:p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вание</w:t>
            </w:r>
            <w:proofErr w:type="spellEnd"/>
          </w:p>
        </w:tc>
        <w:tc>
          <w:tcPr>
            <w:tcW w:w="1178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8" w:type="dxa"/>
            <w:vMerge/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right w:val="single" w:sz="4" w:space="0" w:color="auto"/>
            </w:tcBorders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5FD3" w:rsidRPr="00237147" w:rsidTr="00464565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47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78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90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3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77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87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78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8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88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. Проведение ветеринарно-санитарной экспертизы сырья и продукции животного происхождения на трихинеллез (на выезде), 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0D55F7" w:rsidRDefault="006E39C4" w:rsidP="000D55F7">
            <w:pPr>
              <w:jc w:val="center"/>
            </w:pPr>
            <w:r>
              <w:rPr>
                <w:rFonts w:ascii="Times New Roman" w:hAnsi="Times New Roman"/>
                <w:sz w:val="20"/>
              </w:rPr>
              <w:t>312000</w:t>
            </w: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2. Проведение ветеринарно-санитарной экспертизы сырья и продукции животного происхождения на трихинеллез (на выезде),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0D55F7" w:rsidRDefault="006E39C4" w:rsidP="000D55F7">
            <w:pPr>
              <w:jc w:val="center"/>
            </w:pPr>
            <w:r>
              <w:rPr>
                <w:rFonts w:ascii="Times New Roman" w:hAnsi="Times New Roman"/>
                <w:sz w:val="20"/>
              </w:rPr>
              <w:t>312000</w:t>
            </w: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3. Проведение ветеринарно-санитарной экспертизы сырья и продукции животного происхождения на трихинеллез (на выезде),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0D55F7" w:rsidRDefault="006E39C4" w:rsidP="000D55F7">
            <w:pPr>
              <w:jc w:val="center"/>
            </w:pPr>
            <w:r>
              <w:rPr>
                <w:rFonts w:ascii="Times New Roman" w:hAnsi="Times New Roman"/>
                <w:sz w:val="20"/>
              </w:rPr>
              <w:t>312000</w:t>
            </w: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4. Проведение ветеринарно-санитарной экспертизы сырья и продукции животного происхождения на трихинеллез</w:t>
            </w:r>
          </w:p>
          <w:p w:rsidR="000D55F7" w:rsidRPr="00237147" w:rsidRDefault="000D55F7" w:rsidP="000D5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0D55F7" w:rsidRDefault="006E39C4" w:rsidP="000D55F7">
            <w:pPr>
              <w:jc w:val="center"/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5. Проведение ветеринарно-санитарной экспертизы сырья и продукции животного происхождения на трихинеллез</w:t>
            </w:r>
          </w:p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0D55F7" w:rsidRDefault="006E39C4" w:rsidP="000D55F7">
            <w:pPr>
              <w:jc w:val="center"/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6. Проведение ветеринарно-санитарной экспертизы сырья и продукции животного происхождения на трихинеллез</w:t>
            </w:r>
          </w:p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(стационар)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0D55F7" w:rsidRDefault="006E39C4" w:rsidP="000D55F7">
            <w:pPr>
              <w:jc w:val="center"/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7. Проведение учета и контроля за состоянием скотомогильников, включая сибиреязвенные(стационар)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0D55F7" w:rsidRPr="00237147" w:rsidRDefault="006E39C4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0D55F7" w:rsidRDefault="000D55F7" w:rsidP="000D55F7"/>
        </w:tc>
        <w:tc>
          <w:tcPr>
            <w:tcW w:w="988" w:type="dxa"/>
          </w:tcPr>
          <w:p w:rsidR="000D55F7" w:rsidRDefault="000D55F7" w:rsidP="000D55F7"/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8. Проведение учета и контроля за состоянием скотомогильников, включая сибиреязвенные (стационар)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0D55F7" w:rsidRPr="00237147" w:rsidRDefault="006E39C4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0D55F7" w:rsidRDefault="000D55F7" w:rsidP="000D55F7"/>
        </w:tc>
        <w:tc>
          <w:tcPr>
            <w:tcW w:w="988" w:type="dxa"/>
          </w:tcPr>
          <w:p w:rsidR="000D55F7" w:rsidRDefault="000D55F7" w:rsidP="000D55F7"/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9. 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0D55F7" w:rsidRPr="00237147" w:rsidRDefault="006E39C4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0D55F7" w:rsidRDefault="000D55F7" w:rsidP="000D55F7"/>
        </w:tc>
        <w:tc>
          <w:tcPr>
            <w:tcW w:w="988" w:type="dxa"/>
          </w:tcPr>
          <w:p w:rsidR="000D55F7" w:rsidRDefault="000D55F7" w:rsidP="000D55F7"/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10. 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услуга осмотр объектов</w:t>
            </w:r>
          </w:p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мероприя</w:t>
            </w:r>
            <w:proofErr w:type="spellEnd"/>
          </w:p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тий</w:t>
            </w:r>
            <w:proofErr w:type="spellEnd"/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0D55F7" w:rsidRPr="00237147" w:rsidRDefault="006E39C4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0D55F7" w:rsidRDefault="000D55F7" w:rsidP="000D55F7"/>
        </w:tc>
        <w:tc>
          <w:tcPr>
            <w:tcW w:w="988" w:type="dxa"/>
          </w:tcPr>
          <w:p w:rsidR="000D55F7" w:rsidRDefault="000D55F7" w:rsidP="000D55F7"/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11.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0D55F7" w:rsidRPr="00237147" w:rsidRDefault="006E39C4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0D55F7" w:rsidRDefault="000D55F7" w:rsidP="000D55F7"/>
        </w:tc>
        <w:tc>
          <w:tcPr>
            <w:tcW w:w="988" w:type="dxa"/>
          </w:tcPr>
          <w:p w:rsidR="000D55F7" w:rsidRDefault="000D55F7" w:rsidP="000D55F7"/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A5FD3" w:rsidRPr="00237147" w:rsidRDefault="00FA5FD3">
      <w:pPr>
        <w:pStyle w:val="ConsPlusNonformat"/>
        <w:jc w:val="both"/>
      </w:pPr>
    </w:p>
    <w:p w:rsidR="00ED111A" w:rsidRPr="00237147" w:rsidRDefault="00ED111A" w:rsidP="00ED111A">
      <w:pPr>
        <w:pStyle w:val="ConsPlusNonformat"/>
        <w:jc w:val="center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Раздел 3 Сведения об оказываемых государственных услугах </w:t>
      </w:r>
    </w:p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464"/>
      </w:tblGrid>
      <w:tr w:rsidR="00ED111A" w:rsidRPr="00237147" w:rsidTr="00C02399">
        <w:tc>
          <w:tcPr>
            <w:tcW w:w="9322" w:type="dxa"/>
          </w:tcPr>
          <w:p w:rsidR="00ED111A" w:rsidRPr="00237147" w:rsidRDefault="00ED111A" w:rsidP="00ED111A">
            <w:pPr>
              <w:pStyle w:val="ConsPlusNonformat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</w:rPr>
              <w:t>Наименование государственной услуги:</w:t>
            </w:r>
          </w:p>
          <w:p w:rsidR="00ED111A" w:rsidRPr="00237147" w:rsidRDefault="00ED111A" w:rsidP="00ED11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71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формление и выдача ветеринарных сопроводительных документов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>базовому (отраслевому) перечню:</w:t>
            </w:r>
          </w:p>
          <w:p w:rsidR="00ED111A" w:rsidRPr="00237147" w:rsidRDefault="00ED111A" w:rsidP="00ED111A">
            <w:pPr>
              <w:pStyle w:val="ConsPlusNonformat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                  и животных и пищевых отравлений</w:t>
            </w:r>
          </w:p>
        </w:tc>
        <w:tc>
          <w:tcPr>
            <w:tcW w:w="5464" w:type="dxa"/>
          </w:tcPr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базовому (отраслевому)перечню:</w:t>
            </w:r>
          </w:p>
        </w:tc>
      </w:tr>
    </w:tbl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2.  Категории  потребителей  государственной услуги: </w:t>
      </w:r>
      <w:r w:rsidRPr="00237147">
        <w:rPr>
          <w:rFonts w:ascii="Times New Roman" w:hAnsi="Times New Roman" w:cs="Times New Roman"/>
          <w:u w:val="single"/>
        </w:rPr>
        <w:t>услуга в интересах общества</w:t>
      </w:r>
    </w:p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 Сведения о фактическом достижении показателей, характеризующих объем</w:t>
      </w:r>
    </w:p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и (или) качество работы:</w:t>
      </w:r>
    </w:p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3.1.  Сведения  о  фактическом  достижении показателей, характеризующих</w:t>
      </w:r>
    </w:p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качество работы:</w:t>
      </w:r>
    </w:p>
    <w:p w:rsidR="00CE0E79" w:rsidRPr="00237147" w:rsidRDefault="00CE0E79">
      <w:pPr>
        <w:pStyle w:val="ConsPlusNonformat"/>
        <w:jc w:val="both"/>
        <w:rPr>
          <w:rFonts w:ascii="Times New Roman" w:hAnsi="Times New Roman" w:cs="Times New Roman"/>
        </w:rPr>
      </w:pPr>
    </w:p>
    <w:p w:rsidR="00ED111A" w:rsidRPr="00237147" w:rsidRDefault="00ED111A" w:rsidP="00CE0E79">
      <w:pPr>
        <w:pStyle w:val="ConsPlusNonformat"/>
        <w:jc w:val="both"/>
        <w:rPr>
          <w:rFonts w:ascii="Times New Roman" w:hAnsi="Times New Roman" w:cs="Times New Roman"/>
        </w:rPr>
      </w:pPr>
    </w:p>
    <w:p w:rsidR="00ED111A" w:rsidRPr="00237147" w:rsidRDefault="00ED111A" w:rsidP="00CE0E79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635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5"/>
        <w:gridCol w:w="1547"/>
        <w:gridCol w:w="992"/>
        <w:gridCol w:w="978"/>
        <w:gridCol w:w="1290"/>
        <w:gridCol w:w="933"/>
        <w:gridCol w:w="1477"/>
        <w:gridCol w:w="1134"/>
        <w:gridCol w:w="1031"/>
        <w:gridCol w:w="988"/>
        <w:gridCol w:w="988"/>
        <w:gridCol w:w="988"/>
        <w:gridCol w:w="1050"/>
        <w:gridCol w:w="1050"/>
        <w:gridCol w:w="988"/>
      </w:tblGrid>
      <w:tr w:rsidR="00464565" w:rsidRPr="00237147" w:rsidTr="00C5516E">
        <w:tc>
          <w:tcPr>
            <w:tcW w:w="925" w:type="dxa"/>
            <w:vMerge w:val="restart"/>
            <w:tcBorders>
              <w:left w:val="nil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517" w:type="dxa"/>
            <w:gridSpan w:val="3"/>
            <w:vMerge w:val="restart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23" w:type="dxa"/>
            <w:gridSpan w:val="2"/>
            <w:vMerge w:val="restart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694" w:type="dxa"/>
            <w:gridSpan w:val="9"/>
            <w:tcBorders>
              <w:right w:val="single" w:sz="4" w:space="0" w:color="auto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</w:tr>
      <w:tr w:rsidR="00464565" w:rsidRPr="00237147" w:rsidTr="00464565">
        <w:trPr>
          <w:gridAfter w:val="1"/>
          <w:wAfter w:w="988" w:type="dxa"/>
        </w:trPr>
        <w:tc>
          <w:tcPr>
            <w:tcW w:w="925" w:type="dxa"/>
            <w:vMerge/>
            <w:tcBorders>
              <w:left w:val="nil"/>
            </w:tcBorders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7" w:type="dxa"/>
            <w:gridSpan w:val="3"/>
            <w:vMerge/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vMerge w:val="restart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165" w:type="dxa"/>
            <w:gridSpan w:val="2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88" w:type="dxa"/>
            <w:vMerge w:val="restart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988" w:type="dxa"/>
            <w:vMerge w:val="restart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988" w:type="dxa"/>
            <w:vMerge w:val="restart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50" w:type="dxa"/>
            <w:vMerge w:val="restart"/>
            <w:tcBorders>
              <w:right w:val="single" w:sz="4" w:space="0" w:color="auto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050" w:type="dxa"/>
            <w:vMerge w:val="restart"/>
            <w:tcBorders>
              <w:right w:val="single" w:sz="4" w:space="0" w:color="auto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464565" w:rsidRPr="00237147" w:rsidTr="00464565">
        <w:trPr>
          <w:gridAfter w:val="1"/>
          <w:wAfter w:w="988" w:type="dxa"/>
        </w:trPr>
        <w:tc>
          <w:tcPr>
            <w:tcW w:w="925" w:type="dxa"/>
            <w:vMerge/>
            <w:tcBorders>
              <w:left w:val="nil"/>
            </w:tcBorders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7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90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33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477" w:type="dxa"/>
            <w:vMerge/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031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8" w:type="dxa"/>
            <w:vMerge/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right w:val="single" w:sz="4" w:space="0" w:color="auto"/>
            </w:tcBorders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565" w:rsidRPr="00237147" w:rsidTr="00464565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47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7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90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3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77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31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8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50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464565" w:rsidRPr="00237147" w:rsidTr="00464565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464565" w:rsidRPr="00237147" w:rsidRDefault="009E6578" w:rsidP="00C14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464565" w:rsidRPr="00237147">
              <w:rPr>
                <w:rFonts w:ascii="Times New Roman" w:hAnsi="Times New Roman"/>
                <w:sz w:val="20"/>
                <w:szCs w:val="20"/>
              </w:rPr>
              <w:t xml:space="preserve">Оформление и выдача ветеринарных сопроводительных документов </w:t>
            </w:r>
            <w:r w:rsidR="00464565"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(стационар), услуги оформление документации</w:t>
            </w:r>
          </w:p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64565" w:rsidRPr="00237147" w:rsidRDefault="00464565" w:rsidP="00C14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464565" w:rsidRPr="00237147" w:rsidRDefault="00464565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оформление документа </w:t>
            </w:r>
            <w:proofErr w:type="spellStart"/>
            <w:r w:rsidRPr="00237147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</w:p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3" w:type="dxa"/>
          </w:tcPr>
          <w:p w:rsidR="00464565" w:rsidRPr="00237147" w:rsidRDefault="00464565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личество документов</w:t>
            </w:r>
          </w:p>
        </w:tc>
        <w:tc>
          <w:tcPr>
            <w:tcW w:w="1134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03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464565" w:rsidRPr="00237147" w:rsidRDefault="006E39C4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2000</w:t>
            </w:r>
          </w:p>
        </w:tc>
        <w:tc>
          <w:tcPr>
            <w:tcW w:w="98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  <w:tcBorders>
              <w:bottom w:val="single" w:sz="4" w:space="0" w:color="auto"/>
              <w:right w:val="single" w:sz="4" w:space="0" w:color="auto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64565" w:rsidRPr="00237147" w:rsidTr="00464565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464565" w:rsidRPr="00237147" w:rsidRDefault="009E6578" w:rsidP="00C14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464565" w:rsidRPr="00237147">
              <w:rPr>
                <w:rFonts w:ascii="Times New Roman" w:hAnsi="Times New Roman"/>
                <w:sz w:val="20"/>
                <w:szCs w:val="20"/>
              </w:rPr>
              <w:t>Учет, хранение ветеринарных сопроводительных документов (стационар), услуги проведение мероприятий</w:t>
            </w:r>
          </w:p>
          <w:p w:rsidR="00464565" w:rsidRPr="00237147" w:rsidRDefault="00464565" w:rsidP="00C14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64565" w:rsidRPr="00237147" w:rsidRDefault="00464565" w:rsidP="00C14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оведение мероприятий</w:t>
            </w:r>
          </w:p>
        </w:tc>
        <w:tc>
          <w:tcPr>
            <w:tcW w:w="933" w:type="dxa"/>
          </w:tcPr>
          <w:p w:rsidR="00464565" w:rsidRPr="00237147" w:rsidRDefault="00464565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количество документов </w:t>
            </w:r>
          </w:p>
        </w:tc>
        <w:tc>
          <w:tcPr>
            <w:tcW w:w="1134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03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464565" w:rsidRPr="00237147" w:rsidRDefault="006E39C4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2000</w:t>
            </w:r>
          </w:p>
        </w:tc>
        <w:tc>
          <w:tcPr>
            <w:tcW w:w="98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A5FD3" w:rsidRPr="00237147" w:rsidRDefault="00FA5FD3">
      <w:pPr>
        <w:pStyle w:val="ConsPlusNonformat"/>
        <w:jc w:val="both"/>
        <w:rPr>
          <w:rFonts w:ascii="Times New Roman" w:hAnsi="Times New Roman" w:cs="Times New Roman"/>
        </w:rPr>
      </w:pPr>
    </w:p>
    <w:p w:rsidR="00A07DA3" w:rsidRPr="00237147" w:rsidRDefault="00A07DA3">
      <w:pPr>
        <w:pStyle w:val="ConsPlusNonformat"/>
        <w:jc w:val="both"/>
        <w:rPr>
          <w:rFonts w:ascii="Times New Roman" w:hAnsi="Times New Roman" w:cs="Times New Roman"/>
        </w:rPr>
      </w:pPr>
    </w:p>
    <w:p w:rsidR="00C4265D" w:rsidRPr="00237147" w:rsidRDefault="00C4265D">
      <w:pPr>
        <w:pStyle w:val="ConsPlusNonformat"/>
        <w:jc w:val="both"/>
        <w:rPr>
          <w:rFonts w:ascii="Times New Roman" w:hAnsi="Times New Roman" w:cs="Times New Roman"/>
        </w:rPr>
      </w:pPr>
    </w:p>
    <w:p w:rsidR="00C4265D" w:rsidRPr="00237147" w:rsidRDefault="00C4265D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3.2.  Сведения  о  фактическом  достижении показателей, характеризующих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объем государственной услуги: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418"/>
        <w:gridCol w:w="992"/>
        <w:gridCol w:w="926"/>
        <w:gridCol w:w="1342"/>
        <w:gridCol w:w="797"/>
        <w:gridCol w:w="1329"/>
        <w:gridCol w:w="851"/>
        <w:gridCol w:w="753"/>
        <w:gridCol w:w="1041"/>
        <w:gridCol w:w="1041"/>
        <w:gridCol w:w="1041"/>
        <w:gridCol w:w="1041"/>
        <w:gridCol w:w="1041"/>
        <w:gridCol w:w="925"/>
      </w:tblGrid>
      <w:tr w:rsidR="00237147" w:rsidRPr="00237147" w:rsidTr="009E6578">
        <w:tc>
          <w:tcPr>
            <w:tcW w:w="771" w:type="dxa"/>
            <w:vMerge w:val="restart"/>
            <w:tcBorders>
              <w:left w:val="nil"/>
            </w:tcBorders>
          </w:tcPr>
          <w:p w:rsidR="009E6578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</w:t>
            </w:r>
          </w:p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льный</w:t>
            </w:r>
            <w:proofErr w:type="spellEnd"/>
            <w:r w:rsidRPr="00237147">
              <w:rPr>
                <w:rFonts w:ascii="Times New Roman" w:hAnsi="Times New Roman" w:cs="Times New Roman"/>
                <w:sz w:val="20"/>
              </w:rPr>
              <w:t xml:space="preserve"> номер реестровой записи</w:t>
            </w:r>
          </w:p>
        </w:tc>
        <w:tc>
          <w:tcPr>
            <w:tcW w:w="3336" w:type="dxa"/>
            <w:gridSpan w:val="3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39" w:type="dxa"/>
            <w:gridSpan w:val="2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138" w:type="dxa"/>
            <w:gridSpan w:val="8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925" w:type="dxa"/>
            <w:vMerge w:val="restart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редний размер платы (цена, тариф)</w:t>
            </w:r>
          </w:p>
        </w:tc>
      </w:tr>
      <w:tr w:rsidR="00237147" w:rsidRPr="00237147" w:rsidTr="009E6578">
        <w:tc>
          <w:tcPr>
            <w:tcW w:w="771" w:type="dxa"/>
            <w:vMerge/>
            <w:tcBorders>
              <w:lef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6" w:type="dxa"/>
            <w:gridSpan w:val="3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604" w:type="dxa"/>
            <w:gridSpan w:val="2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041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1041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041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41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041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925" w:type="dxa"/>
            <w:vMerge/>
            <w:tcBorders>
              <w:righ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147" w:rsidRPr="00237147" w:rsidTr="009E6578">
        <w:tc>
          <w:tcPr>
            <w:tcW w:w="771" w:type="dxa"/>
            <w:vMerge/>
            <w:tcBorders>
              <w:lef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26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34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79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329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53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041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righ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147" w:rsidRPr="00237147" w:rsidTr="009E6578">
        <w:tc>
          <w:tcPr>
            <w:tcW w:w="771" w:type="dxa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26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4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9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29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53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4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4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4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4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4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25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D16C78" w:rsidRPr="00237147" w:rsidTr="009E6578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1. Проведение плановых </w:t>
            </w: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(Стационар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2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акцинация</w:t>
            </w:r>
          </w:p>
        </w:tc>
        <w:tc>
          <w:tcPr>
            <w:tcW w:w="797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>голов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собей (особь)</w:t>
            </w:r>
          </w:p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голов</w:t>
            </w: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041" w:type="dxa"/>
          </w:tcPr>
          <w:p w:rsidR="00D16C78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9E6578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. 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2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формление и документаций</w:t>
            </w:r>
          </w:p>
        </w:tc>
        <w:tc>
          <w:tcPr>
            <w:tcW w:w="797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53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9E6578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3. Проведение плановых профилактических вакцинаций животных </w:t>
            </w: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(На выезде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акцинация</w:t>
            </w:r>
          </w:p>
        </w:tc>
        <w:tc>
          <w:tcPr>
            <w:tcW w:w="797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голов</w:t>
            </w:r>
          </w:p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собей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 гол</w:t>
            </w:r>
          </w:p>
        </w:tc>
        <w:tc>
          <w:tcPr>
            <w:tcW w:w="753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36</w:t>
            </w:r>
          </w:p>
        </w:tc>
        <w:tc>
          <w:tcPr>
            <w:tcW w:w="1041" w:type="dxa"/>
          </w:tcPr>
          <w:p w:rsidR="00D16C78" w:rsidRPr="00237147" w:rsidRDefault="006E39C4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137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9E6578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. 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на выезде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формление и документаций</w:t>
            </w:r>
          </w:p>
        </w:tc>
        <w:tc>
          <w:tcPr>
            <w:tcW w:w="797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53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041" w:type="dxa"/>
          </w:tcPr>
          <w:p w:rsidR="00D16C78" w:rsidRPr="00237147" w:rsidRDefault="006E39C4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9E6578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5. Проведение плановых лабораторных исследований на особо опасные болезни животных (птиц), болезни общие </w:t>
            </w: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для человека и животных (птиц), включая отбор проб и их транспортировку</w:t>
            </w:r>
          </w:p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(Стационар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Лабораторные исследования</w:t>
            </w:r>
          </w:p>
        </w:tc>
        <w:tc>
          <w:tcPr>
            <w:tcW w:w="797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753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041" w:type="dxa"/>
          </w:tcPr>
          <w:p w:rsidR="00D16C78" w:rsidRPr="00237147" w:rsidRDefault="006E39C4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9E6578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. 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стационар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t>оформление документации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97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53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Pr="00237147" w:rsidRDefault="006E39C4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9E6578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7. Проведение плановых лабораторных исследований на особо опасные болезни животных (птиц), болезни общие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ля человека и животных (птиц), включая отбор проб и их транспортировку (на выезде), 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797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53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Pr="00237147" w:rsidRDefault="006E39C4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9E6578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плановых диагностических мероприятий на особо опасные болезни животных (птиц) и болезни общие для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человека  и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животных (птиц) (на выезде),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797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753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Pr="00237147" w:rsidRDefault="006E39C4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207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9E6578">
        <w:tc>
          <w:tcPr>
            <w:tcW w:w="771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Проведение плановых диагностических мероприятий на особо опасные болезни животных (птиц) и болезни общие для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человека  и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животных (птиц) (на выезде),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луга диагностические мероприятия</w:t>
            </w:r>
          </w:p>
        </w:tc>
        <w:tc>
          <w:tcPr>
            <w:tcW w:w="79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85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753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8A0819" w:rsidRPr="00237147" w:rsidRDefault="006E39C4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00</w:t>
            </w: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9E6578">
        <w:tc>
          <w:tcPr>
            <w:tcW w:w="771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Проведение ветеринарно-санитарных мероприятий (Стационар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проведение мероприятий</w:t>
            </w:r>
          </w:p>
        </w:tc>
        <w:tc>
          <w:tcPr>
            <w:tcW w:w="79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мероприятий</w:t>
            </w:r>
          </w:p>
        </w:tc>
        <w:tc>
          <w:tcPr>
            <w:tcW w:w="85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753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41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41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9E6578">
        <w:tc>
          <w:tcPr>
            <w:tcW w:w="771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о-санитарных мероприятий (стационар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79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</w:p>
        </w:tc>
        <w:tc>
          <w:tcPr>
            <w:tcW w:w="85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753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41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41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9E6578">
        <w:tc>
          <w:tcPr>
            <w:tcW w:w="771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о-санитарных мероприятий (на выезде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и проведение мероприятий</w:t>
            </w:r>
          </w:p>
        </w:tc>
        <w:tc>
          <w:tcPr>
            <w:tcW w:w="79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</w:t>
            </w:r>
          </w:p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мероприятий</w:t>
            </w:r>
          </w:p>
        </w:tc>
        <w:tc>
          <w:tcPr>
            <w:tcW w:w="85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753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041" w:type="dxa"/>
          </w:tcPr>
          <w:p w:rsidR="008A0819" w:rsidRPr="00237147" w:rsidRDefault="006E39C4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41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41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9E6578">
        <w:tc>
          <w:tcPr>
            <w:tcW w:w="771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>.  Проведение ветеринарно-санитарных мероприятий (на выезде),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79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</w:p>
        </w:tc>
        <w:tc>
          <w:tcPr>
            <w:tcW w:w="85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753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8A0819" w:rsidRPr="00237147" w:rsidRDefault="006E39C4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41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41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9E6578">
        <w:tc>
          <w:tcPr>
            <w:tcW w:w="771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ых организационных работ, включая учет и ответственное хранение лекарственных средств и препаратов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ля ветеринарного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применения  (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Стационар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79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753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9E6578">
        <w:tc>
          <w:tcPr>
            <w:tcW w:w="771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ых организационных работ, включая учет и ответственное хранение лекарственных средств и препаратов для ветеринарного применения (на выезде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и оформление документации</w:t>
            </w:r>
          </w:p>
        </w:tc>
        <w:tc>
          <w:tcPr>
            <w:tcW w:w="79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753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629A2" w:rsidRPr="00237147" w:rsidRDefault="001629A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629A2" w:rsidRPr="00237147" w:rsidRDefault="001629A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629A2" w:rsidRPr="00237147" w:rsidRDefault="001629A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90AC8" w:rsidRDefault="00D90AC8">
      <w:pPr>
        <w:pStyle w:val="ConsPlusNonformat"/>
        <w:jc w:val="both"/>
        <w:rPr>
          <w:rFonts w:ascii="Times New Roman" w:hAnsi="Times New Roman" w:cs="Times New Roman"/>
        </w:rPr>
      </w:pPr>
    </w:p>
    <w:p w:rsidR="00D16C78" w:rsidRDefault="00D16C78">
      <w:pPr>
        <w:pStyle w:val="ConsPlusNonformat"/>
        <w:jc w:val="both"/>
        <w:rPr>
          <w:rFonts w:ascii="Times New Roman" w:hAnsi="Times New Roman" w:cs="Times New Roman"/>
        </w:rPr>
      </w:pPr>
    </w:p>
    <w:p w:rsidR="00D16C78" w:rsidRDefault="00D16C78">
      <w:pPr>
        <w:pStyle w:val="ConsPlusNonformat"/>
        <w:jc w:val="both"/>
        <w:rPr>
          <w:rFonts w:ascii="Times New Roman" w:hAnsi="Times New Roman" w:cs="Times New Roman"/>
        </w:rPr>
      </w:pPr>
    </w:p>
    <w:p w:rsidR="00D16C78" w:rsidRDefault="00D16C78">
      <w:pPr>
        <w:pStyle w:val="ConsPlusNonformat"/>
        <w:jc w:val="both"/>
        <w:rPr>
          <w:rFonts w:ascii="Times New Roman" w:hAnsi="Times New Roman" w:cs="Times New Roman"/>
        </w:rPr>
      </w:pPr>
    </w:p>
    <w:p w:rsidR="00D16C78" w:rsidRDefault="00D16C78">
      <w:pPr>
        <w:pStyle w:val="ConsPlusNonformat"/>
        <w:jc w:val="both"/>
        <w:rPr>
          <w:rFonts w:ascii="Times New Roman" w:hAnsi="Times New Roman" w:cs="Times New Roman"/>
        </w:rPr>
      </w:pPr>
    </w:p>
    <w:p w:rsidR="00D16C78" w:rsidRDefault="00D16C78">
      <w:pPr>
        <w:pStyle w:val="ConsPlusNonformat"/>
        <w:jc w:val="both"/>
        <w:rPr>
          <w:rFonts w:ascii="Times New Roman" w:hAnsi="Times New Roman" w:cs="Times New Roman"/>
        </w:rPr>
      </w:pPr>
    </w:p>
    <w:p w:rsidR="00D16C78" w:rsidRDefault="00D16C78">
      <w:pPr>
        <w:pStyle w:val="ConsPlusNonformat"/>
        <w:jc w:val="both"/>
        <w:rPr>
          <w:rFonts w:ascii="Times New Roman" w:hAnsi="Times New Roman" w:cs="Times New Roman"/>
        </w:rPr>
      </w:pPr>
    </w:p>
    <w:p w:rsidR="00D16C78" w:rsidRDefault="00D16C78">
      <w:pPr>
        <w:pStyle w:val="ConsPlusNonformat"/>
        <w:jc w:val="both"/>
        <w:rPr>
          <w:rFonts w:ascii="Times New Roman" w:hAnsi="Times New Roman" w:cs="Times New Roman"/>
        </w:rPr>
      </w:pPr>
    </w:p>
    <w:p w:rsidR="00D16C78" w:rsidRPr="00237147" w:rsidRDefault="00D16C78">
      <w:pPr>
        <w:pStyle w:val="ConsPlusNonformat"/>
        <w:jc w:val="both"/>
        <w:rPr>
          <w:rFonts w:ascii="Times New Roman" w:hAnsi="Times New Roman" w:cs="Times New Roman"/>
        </w:rPr>
      </w:pPr>
    </w:p>
    <w:p w:rsidR="00464565" w:rsidRPr="00237147" w:rsidRDefault="00464565" w:rsidP="00464565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2.  Сведения  о  фактическом  достижении показателей, характеризующих</w:t>
      </w:r>
    </w:p>
    <w:p w:rsidR="00464565" w:rsidRPr="00237147" w:rsidRDefault="00464565" w:rsidP="00464565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объем государственной услуги:</w:t>
      </w:r>
    </w:p>
    <w:p w:rsidR="00464565" w:rsidRPr="00237147" w:rsidRDefault="00464565" w:rsidP="0046456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418"/>
        <w:gridCol w:w="992"/>
        <w:gridCol w:w="926"/>
        <w:gridCol w:w="1200"/>
        <w:gridCol w:w="939"/>
        <w:gridCol w:w="1187"/>
        <w:gridCol w:w="851"/>
        <w:gridCol w:w="895"/>
        <w:gridCol w:w="1041"/>
        <w:gridCol w:w="1041"/>
        <w:gridCol w:w="1041"/>
        <w:gridCol w:w="1041"/>
        <w:gridCol w:w="1041"/>
        <w:gridCol w:w="925"/>
      </w:tblGrid>
      <w:tr w:rsidR="00464565" w:rsidRPr="00237147" w:rsidTr="000E25AE">
        <w:tc>
          <w:tcPr>
            <w:tcW w:w="771" w:type="dxa"/>
            <w:vMerge w:val="restart"/>
            <w:tcBorders>
              <w:left w:val="nil"/>
            </w:tcBorders>
          </w:tcPr>
          <w:p w:rsidR="000E25AE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</w:t>
            </w:r>
          </w:p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льный</w:t>
            </w:r>
            <w:proofErr w:type="spellEnd"/>
            <w:r w:rsidRPr="00237147">
              <w:rPr>
                <w:rFonts w:ascii="Times New Roman" w:hAnsi="Times New Roman" w:cs="Times New Roman"/>
                <w:sz w:val="20"/>
              </w:rPr>
              <w:t xml:space="preserve"> номер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реестровой записи</w:t>
            </w:r>
          </w:p>
        </w:tc>
        <w:tc>
          <w:tcPr>
            <w:tcW w:w="3336" w:type="dxa"/>
            <w:gridSpan w:val="3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Показатель, характеризующий содержание государственной услуги</w:t>
            </w:r>
          </w:p>
        </w:tc>
        <w:tc>
          <w:tcPr>
            <w:tcW w:w="2139" w:type="dxa"/>
            <w:gridSpan w:val="2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Показатель, характеризующий условия (формы)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оказания государственной услуги</w:t>
            </w:r>
          </w:p>
        </w:tc>
        <w:tc>
          <w:tcPr>
            <w:tcW w:w="8138" w:type="dxa"/>
            <w:gridSpan w:val="8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Показатель объема государственной услуги</w:t>
            </w:r>
          </w:p>
        </w:tc>
        <w:tc>
          <w:tcPr>
            <w:tcW w:w="925" w:type="dxa"/>
            <w:vMerge w:val="restart"/>
            <w:tcBorders>
              <w:right w:val="nil"/>
            </w:tcBorders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Средний размер платы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(цена, тариф)</w:t>
            </w:r>
          </w:p>
        </w:tc>
      </w:tr>
      <w:tr w:rsidR="00464565" w:rsidRPr="00237147" w:rsidTr="000E25AE">
        <w:tc>
          <w:tcPr>
            <w:tcW w:w="771" w:type="dxa"/>
            <w:vMerge/>
            <w:tcBorders>
              <w:left w:val="nil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6" w:type="dxa"/>
            <w:gridSpan w:val="3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ие показателя</w:t>
            </w:r>
          </w:p>
        </w:tc>
        <w:tc>
          <w:tcPr>
            <w:tcW w:w="1746" w:type="dxa"/>
            <w:gridSpan w:val="2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 xml:space="preserve">единица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измерения по ОКЕИ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утвержден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о в государственном задании на год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 xml:space="preserve">исполнено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на отчетную дату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допустим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ое (возможное) отклонение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отклонени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е, превышающее допустимое (возможное) значение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 xml:space="preserve">причина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отклонения</w:t>
            </w:r>
          </w:p>
        </w:tc>
        <w:tc>
          <w:tcPr>
            <w:tcW w:w="925" w:type="dxa"/>
            <w:vMerge/>
            <w:tcBorders>
              <w:right w:val="nil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565" w:rsidRPr="00237147" w:rsidTr="000E25AE">
        <w:tc>
          <w:tcPr>
            <w:tcW w:w="771" w:type="dxa"/>
            <w:vMerge/>
            <w:tcBorders>
              <w:left w:val="nil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26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00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39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87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95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right w:val="nil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565" w:rsidRPr="00237147" w:rsidTr="000E25AE">
        <w:tc>
          <w:tcPr>
            <w:tcW w:w="771" w:type="dxa"/>
            <w:tcBorders>
              <w:left w:val="nil"/>
            </w:tcBorders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26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00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9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87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95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25" w:type="dxa"/>
            <w:tcBorders>
              <w:right w:val="nil"/>
            </w:tcBorders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. Проведение ветеринарно-санитарной экспертизы сырья и продукции животного происхождения на трихинеллез (на выезде), 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Default="006E39C4" w:rsidP="00D16C78">
            <w:pPr>
              <w:jc w:val="center"/>
            </w:pPr>
            <w:r>
              <w:rPr>
                <w:rFonts w:ascii="Times New Roman" w:hAnsi="Times New Roman"/>
                <w:sz w:val="20"/>
              </w:rPr>
              <w:t>31200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2. Проведение ветеринарно-санитарной экспертизы сырья и продукции животного происхождения на трихинеллез (на выезде),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041" w:type="dxa"/>
          </w:tcPr>
          <w:p w:rsidR="00D16C78" w:rsidRDefault="006E39C4" w:rsidP="00D16C78">
            <w:pPr>
              <w:jc w:val="center"/>
            </w:pPr>
            <w:r>
              <w:rPr>
                <w:rFonts w:ascii="Times New Roman" w:hAnsi="Times New Roman"/>
                <w:sz w:val="20"/>
              </w:rPr>
              <w:t>31200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3. Проведение ветеринарно-санитарной экспертизы сырья и продукции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животного происхождения на трихинеллез (на выезде),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Default="006E39C4" w:rsidP="00D16C78">
            <w:pPr>
              <w:jc w:val="center"/>
            </w:pPr>
            <w:r>
              <w:rPr>
                <w:rFonts w:ascii="Times New Roman" w:hAnsi="Times New Roman"/>
                <w:sz w:val="20"/>
              </w:rPr>
              <w:t>31200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4. Проведение ветеринарно-санитарной экспертизы сырья и продукции животного происхождения на трихинеллез</w:t>
            </w:r>
          </w:p>
          <w:p w:rsidR="00D16C78" w:rsidRPr="00237147" w:rsidRDefault="00D16C78" w:rsidP="00D16C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Default="006E39C4" w:rsidP="00D16C78">
            <w:pPr>
              <w:jc w:val="center"/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5. Проведение ветеринарно-санитарной экспертизы сырья и продукции животного происхождения на трихинеллез</w:t>
            </w:r>
          </w:p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041" w:type="dxa"/>
          </w:tcPr>
          <w:p w:rsidR="00D16C78" w:rsidRDefault="006E39C4" w:rsidP="00D16C78">
            <w:pPr>
              <w:jc w:val="center"/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6. Проведение ветеринарно-санитарной экспертизы сырья и продукции животного происхождения на трихинеллез</w:t>
            </w:r>
          </w:p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Default="006E39C4" w:rsidP="00D16C78">
            <w:pPr>
              <w:jc w:val="center"/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7. Проведение учета и контроля за состоянием скотомогильников, включая сибиреязвенные(стационар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Pr="00237147" w:rsidRDefault="006E39C4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8. Проведение учета и контроля за состоянием скотомогильников, включая сибиреязвенные (стационар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041" w:type="dxa"/>
          </w:tcPr>
          <w:p w:rsidR="00D16C78" w:rsidRPr="00237147" w:rsidRDefault="006E39C4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9. 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Pr="00237147" w:rsidRDefault="006E39C4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10. 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услуга осмотр объектов</w:t>
            </w: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мероприя</w:t>
            </w:r>
            <w:proofErr w:type="spellEnd"/>
          </w:p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тий</w:t>
            </w:r>
            <w:proofErr w:type="spellEnd"/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041" w:type="dxa"/>
          </w:tcPr>
          <w:p w:rsidR="00D16C78" w:rsidRPr="00237147" w:rsidRDefault="006E39C4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1.Проведение учета и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контроля за состоянием скотомогильников, включая сибиреязвенные (на выезде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услуга оформление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документации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шт</w:t>
            </w:r>
            <w:proofErr w:type="spellEnd"/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Pr="00237147" w:rsidRDefault="006E39C4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64565" w:rsidRPr="00237147" w:rsidRDefault="00464565">
      <w:pPr>
        <w:pStyle w:val="ConsPlusNonformat"/>
        <w:jc w:val="both"/>
        <w:rPr>
          <w:rFonts w:ascii="Times New Roman" w:hAnsi="Times New Roman" w:cs="Times New Roman"/>
        </w:rPr>
      </w:pPr>
    </w:p>
    <w:p w:rsidR="00464565" w:rsidRPr="00237147" w:rsidRDefault="00464565" w:rsidP="00464565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2.  Сведения  о  фактическом  достижении показателей, характеризующих</w:t>
      </w:r>
    </w:p>
    <w:p w:rsidR="00464565" w:rsidRPr="00237147" w:rsidRDefault="00464565" w:rsidP="00464565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объем государственной услуги:</w:t>
      </w:r>
    </w:p>
    <w:p w:rsidR="00464565" w:rsidRPr="00237147" w:rsidRDefault="00464565" w:rsidP="0046456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418"/>
        <w:gridCol w:w="992"/>
        <w:gridCol w:w="926"/>
        <w:gridCol w:w="1200"/>
        <w:gridCol w:w="939"/>
        <w:gridCol w:w="1187"/>
        <w:gridCol w:w="851"/>
        <w:gridCol w:w="895"/>
        <w:gridCol w:w="1041"/>
        <w:gridCol w:w="1041"/>
        <w:gridCol w:w="1041"/>
        <w:gridCol w:w="1041"/>
        <w:gridCol w:w="1041"/>
        <w:gridCol w:w="925"/>
      </w:tblGrid>
      <w:tr w:rsidR="00464565" w:rsidRPr="00237147" w:rsidTr="000E25AE">
        <w:tc>
          <w:tcPr>
            <w:tcW w:w="771" w:type="dxa"/>
            <w:vMerge w:val="restart"/>
            <w:tcBorders>
              <w:left w:val="nil"/>
            </w:tcBorders>
          </w:tcPr>
          <w:p w:rsidR="000E25AE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</w:t>
            </w:r>
          </w:p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льный</w:t>
            </w:r>
            <w:proofErr w:type="spellEnd"/>
            <w:r w:rsidRPr="00237147">
              <w:rPr>
                <w:rFonts w:ascii="Times New Roman" w:hAnsi="Times New Roman" w:cs="Times New Roman"/>
                <w:sz w:val="20"/>
              </w:rPr>
              <w:t xml:space="preserve"> номер реестровой записи</w:t>
            </w:r>
          </w:p>
        </w:tc>
        <w:tc>
          <w:tcPr>
            <w:tcW w:w="3336" w:type="dxa"/>
            <w:gridSpan w:val="3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39" w:type="dxa"/>
            <w:gridSpan w:val="2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138" w:type="dxa"/>
            <w:gridSpan w:val="8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925" w:type="dxa"/>
            <w:vMerge w:val="restart"/>
            <w:tcBorders>
              <w:right w:val="nil"/>
            </w:tcBorders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редний размер платы (цена, тариф)</w:t>
            </w:r>
          </w:p>
        </w:tc>
      </w:tr>
      <w:tr w:rsidR="00464565" w:rsidRPr="00237147" w:rsidTr="000E25AE">
        <w:tc>
          <w:tcPr>
            <w:tcW w:w="771" w:type="dxa"/>
            <w:vMerge/>
            <w:tcBorders>
              <w:left w:val="nil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6" w:type="dxa"/>
            <w:gridSpan w:val="3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746" w:type="dxa"/>
            <w:gridSpan w:val="2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925" w:type="dxa"/>
            <w:vMerge/>
            <w:tcBorders>
              <w:right w:val="nil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565" w:rsidRPr="00237147" w:rsidTr="000E25AE">
        <w:tc>
          <w:tcPr>
            <w:tcW w:w="771" w:type="dxa"/>
            <w:vMerge/>
            <w:tcBorders>
              <w:left w:val="nil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3B56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</w:p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ие показателя)</w:t>
            </w:r>
          </w:p>
        </w:tc>
        <w:tc>
          <w:tcPr>
            <w:tcW w:w="992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26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00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39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87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95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right w:val="nil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565" w:rsidRPr="00237147" w:rsidTr="000E25AE">
        <w:tc>
          <w:tcPr>
            <w:tcW w:w="771" w:type="dxa"/>
            <w:tcBorders>
              <w:left w:val="nil"/>
            </w:tcBorders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26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00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9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87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95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25" w:type="dxa"/>
            <w:tcBorders>
              <w:right w:val="nil"/>
            </w:tcBorders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773B56" w:rsidRPr="00237147" w:rsidTr="000E25AE">
        <w:tc>
          <w:tcPr>
            <w:tcW w:w="771" w:type="dxa"/>
            <w:tcBorders>
              <w:left w:val="nil"/>
            </w:tcBorders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773B56" w:rsidRPr="00237147" w:rsidRDefault="000E25AE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773B56" w:rsidRPr="00237147">
              <w:rPr>
                <w:rFonts w:ascii="Times New Roman" w:hAnsi="Times New Roman"/>
                <w:sz w:val="20"/>
                <w:szCs w:val="20"/>
              </w:rPr>
              <w:t>Оформление и выдача ветеринарных сопроводительных документов (стационар), услуги оформление документации</w:t>
            </w:r>
          </w:p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73B56" w:rsidRPr="00237147" w:rsidRDefault="00773B56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773B56" w:rsidRPr="00237147" w:rsidRDefault="00773B56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оформление документа </w:t>
            </w:r>
            <w:proofErr w:type="spellStart"/>
            <w:r w:rsidRPr="00237147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</w:p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773B56" w:rsidRPr="00237147" w:rsidRDefault="00773B56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личество документов</w:t>
            </w:r>
          </w:p>
        </w:tc>
        <w:tc>
          <w:tcPr>
            <w:tcW w:w="85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95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773B56" w:rsidRPr="00237147" w:rsidRDefault="006E39C4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4625</w:t>
            </w:r>
          </w:p>
        </w:tc>
        <w:tc>
          <w:tcPr>
            <w:tcW w:w="104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3B56" w:rsidRPr="00237147" w:rsidTr="000E25AE">
        <w:tc>
          <w:tcPr>
            <w:tcW w:w="771" w:type="dxa"/>
            <w:tcBorders>
              <w:left w:val="nil"/>
            </w:tcBorders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773B56" w:rsidRPr="00237147" w:rsidRDefault="000E25AE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773B56" w:rsidRPr="00237147">
              <w:rPr>
                <w:rFonts w:ascii="Times New Roman" w:hAnsi="Times New Roman"/>
                <w:sz w:val="20"/>
                <w:szCs w:val="20"/>
              </w:rPr>
              <w:t>Учет, хранение ветеринарных сопроводитель</w:t>
            </w:r>
            <w:r w:rsidR="00773B56"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ных документов (стационар), услуги проведение мероприятий</w:t>
            </w:r>
          </w:p>
          <w:p w:rsidR="00773B56" w:rsidRPr="00237147" w:rsidRDefault="00773B56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3B56" w:rsidRPr="00237147" w:rsidRDefault="00773B56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оведение мероприятий</w:t>
            </w:r>
          </w:p>
        </w:tc>
        <w:tc>
          <w:tcPr>
            <w:tcW w:w="939" w:type="dxa"/>
          </w:tcPr>
          <w:p w:rsidR="00773B56" w:rsidRPr="00237147" w:rsidRDefault="00773B56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количество документов </w:t>
            </w:r>
          </w:p>
        </w:tc>
        <w:tc>
          <w:tcPr>
            <w:tcW w:w="85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95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773B56" w:rsidRPr="00237147" w:rsidRDefault="006E39C4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4625</w:t>
            </w:r>
          </w:p>
        </w:tc>
        <w:tc>
          <w:tcPr>
            <w:tcW w:w="104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64565" w:rsidRPr="00237147" w:rsidRDefault="00464565">
      <w:pPr>
        <w:pStyle w:val="ConsPlusNonformat"/>
        <w:jc w:val="both"/>
        <w:rPr>
          <w:rFonts w:ascii="Times New Roman" w:hAnsi="Times New Roman" w:cs="Times New Roman"/>
        </w:rPr>
      </w:pPr>
    </w:p>
    <w:p w:rsidR="00464565" w:rsidRPr="00237147" w:rsidRDefault="00464565">
      <w:pPr>
        <w:pStyle w:val="ConsPlusNonformat"/>
        <w:jc w:val="both"/>
        <w:rPr>
          <w:rFonts w:ascii="Times New Roman" w:hAnsi="Times New Roman" w:cs="Times New Roman"/>
        </w:rPr>
      </w:pPr>
    </w:p>
    <w:p w:rsidR="00A817BC" w:rsidRPr="00237147" w:rsidRDefault="00A817BC">
      <w:pPr>
        <w:pStyle w:val="ConsPlusNonformat"/>
        <w:jc w:val="both"/>
        <w:rPr>
          <w:rFonts w:ascii="Times New Roman" w:hAnsi="Times New Roman" w:cs="Times New Roman"/>
        </w:rPr>
      </w:pPr>
    </w:p>
    <w:p w:rsidR="00A817BC" w:rsidRPr="00237147" w:rsidRDefault="00A817BC" w:rsidP="00A817BC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2.  Сведения  о  фактическом  достижении показателей, характеризующих</w:t>
      </w:r>
    </w:p>
    <w:p w:rsidR="00A817BC" w:rsidRPr="00237147" w:rsidRDefault="00A817BC" w:rsidP="00A817BC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объем государственной услуги:</w:t>
      </w:r>
    </w:p>
    <w:p w:rsidR="00A817BC" w:rsidRPr="00237147" w:rsidRDefault="00A817BC" w:rsidP="00A817B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418"/>
        <w:gridCol w:w="992"/>
        <w:gridCol w:w="926"/>
        <w:gridCol w:w="1200"/>
        <w:gridCol w:w="939"/>
        <w:gridCol w:w="1187"/>
        <w:gridCol w:w="851"/>
        <w:gridCol w:w="895"/>
        <w:gridCol w:w="1041"/>
        <w:gridCol w:w="1041"/>
        <w:gridCol w:w="1041"/>
        <w:gridCol w:w="1041"/>
        <w:gridCol w:w="1041"/>
        <w:gridCol w:w="925"/>
      </w:tblGrid>
      <w:tr w:rsidR="00237147" w:rsidRPr="00237147" w:rsidTr="00FF4168">
        <w:tc>
          <w:tcPr>
            <w:tcW w:w="771" w:type="dxa"/>
            <w:vMerge w:val="restart"/>
            <w:tcBorders>
              <w:left w:val="nil"/>
            </w:tcBorders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</w:t>
            </w:r>
          </w:p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льный</w:t>
            </w:r>
            <w:proofErr w:type="spellEnd"/>
            <w:r w:rsidRPr="00237147">
              <w:rPr>
                <w:rFonts w:ascii="Times New Roman" w:hAnsi="Times New Roman" w:cs="Times New Roman"/>
                <w:sz w:val="20"/>
              </w:rPr>
              <w:t xml:space="preserve"> номер реестровой записи</w:t>
            </w:r>
          </w:p>
        </w:tc>
        <w:tc>
          <w:tcPr>
            <w:tcW w:w="3336" w:type="dxa"/>
            <w:gridSpan w:val="3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39" w:type="dxa"/>
            <w:gridSpan w:val="2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138" w:type="dxa"/>
            <w:gridSpan w:val="8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925" w:type="dxa"/>
            <w:vMerge w:val="restart"/>
            <w:tcBorders>
              <w:right w:val="nil"/>
            </w:tcBorders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редний размер платы (цена, тариф)</w:t>
            </w:r>
          </w:p>
        </w:tc>
      </w:tr>
      <w:tr w:rsidR="00237147" w:rsidRPr="00237147" w:rsidTr="00FF4168">
        <w:tc>
          <w:tcPr>
            <w:tcW w:w="771" w:type="dxa"/>
            <w:vMerge/>
            <w:tcBorders>
              <w:left w:val="nil"/>
            </w:tcBorders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6" w:type="dxa"/>
            <w:gridSpan w:val="3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746" w:type="dxa"/>
            <w:gridSpan w:val="2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041" w:type="dxa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1041" w:type="dxa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041" w:type="dxa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41" w:type="dxa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041" w:type="dxa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925" w:type="dxa"/>
            <w:vMerge/>
            <w:tcBorders>
              <w:right w:val="nil"/>
            </w:tcBorders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147" w:rsidRPr="00237147" w:rsidTr="00FF4168">
        <w:tc>
          <w:tcPr>
            <w:tcW w:w="771" w:type="dxa"/>
            <w:vMerge/>
            <w:tcBorders>
              <w:left w:val="nil"/>
            </w:tcBorders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</w:p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237147">
              <w:rPr>
                <w:rFonts w:ascii="Times New Roman" w:hAnsi="Times New Roman" w:cs="Times New Roman"/>
                <w:sz w:val="20"/>
              </w:rPr>
              <w:t xml:space="preserve"> показателя)</w:t>
            </w:r>
          </w:p>
        </w:tc>
        <w:tc>
          <w:tcPr>
            <w:tcW w:w="992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26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00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39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87" w:type="dxa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95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041" w:type="dxa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right w:val="nil"/>
            </w:tcBorders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147" w:rsidRPr="00237147" w:rsidTr="00FF4168">
        <w:tc>
          <w:tcPr>
            <w:tcW w:w="771" w:type="dxa"/>
            <w:tcBorders>
              <w:left w:val="nil"/>
            </w:tcBorders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26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00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9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87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95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41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41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41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41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41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25" w:type="dxa"/>
            <w:tcBorders>
              <w:right w:val="nil"/>
            </w:tcBorders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</w:tbl>
    <w:p w:rsidR="00352778" w:rsidRPr="00237147" w:rsidRDefault="00352778">
      <w:pPr>
        <w:pStyle w:val="ConsPlusNonformat"/>
        <w:jc w:val="both"/>
        <w:rPr>
          <w:rFonts w:ascii="Times New Roman" w:hAnsi="Times New Roman" w:cs="Times New Roman"/>
        </w:rPr>
      </w:pPr>
    </w:p>
    <w:p w:rsidR="00352778" w:rsidRPr="00237147" w:rsidRDefault="00352778">
      <w:pPr>
        <w:pStyle w:val="ConsPlusNonformat"/>
        <w:jc w:val="both"/>
        <w:rPr>
          <w:rFonts w:ascii="Times New Roman" w:hAnsi="Times New Roman" w:cs="Times New Roman"/>
        </w:rPr>
      </w:pPr>
    </w:p>
    <w:p w:rsidR="00352778" w:rsidRPr="00237147" w:rsidRDefault="00352778">
      <w:pPr>
        <w:pStyle w:val="ConsPlusNonformat"/>
        <w:jc w:val="both"/>
        <w:rPr>
          <w:rFonts w:ascii="Times New Roman" w:hAnsi="Times New Roman" w:cs="Times New Roman"/>
        </w:rPr>
      </w:pPr>
    </w:p>
    <w:p w:rsidR="00352778" w:rsidRPr="00237147" w:rsidRDefault="00352778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2.  Сведения  о  фактическом  достижении показателей, характеризующих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объем работы: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6"/>
        <w:gridCol w:w="1094"/>
        <w:gridCol w:w="1094"/>
        <w:gridCol w:w="1157"/>
        <w:gridCol w:w="1157"/>
        <w:gridCol w:w="1157"/>
        <w:gridCol w:w="901"/>
        <w:gridCol w:w="965"/>
        <w:gridCol w:w="708"/>
        <w:gridCol w:w="1222"/>
        <w:gridCol w:w="1222"/>
        <w:gridCol w:w="1222"/>
        <w:gridCol w:w="1222"/>
        <w:gridCol w:w="1222"/>
      </w:tblGrid>
      <w:tr w:rsidR="00237147" w:rsidRPr="00237147" w:rsidTr="00086A3F">
        <w:tc>
          <w:tcPr>
            <w:tcW w:w="966" w:type="dxa"/>
            <w:vMerge w:val="restart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345" w:type="dxa"/>
            <w:gridSpan w:val="3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314" w:type="dxa"/>
            <w:gridSpan w:val="2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выполнения работы</w:t>
            </w:r>
          </w:p>
        </w:tc>
        <w:tc>
          <w:tcPr>
            <w:tcW w:w="8684" w:type="dxa"/>
            <w:gridSpan w:val="8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</w:tr>
      <w:tr w:rsidR="00237147" w:rsidRPr="00237147" w:rsidTr="00086A3F">
        <w:tc>
          <w:tcPr>
            <w:tcW w:w="966" w:type="dxa"/>
            <w:vMerge/>
            <w:tcBorders>
              <w:lef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5" w:type="dxa"/>
            <w:gridSpan w:val="3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673" w:type="dxa"/>
            <w:gridSpan w:val="2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222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утверждено в государственном задании на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год</w:t>
            </w:r>
          </w:p>
        </w:tc>
        <w:tc>
          <w:tcPr>
            <w:tcW w:w="1222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исполнено на отчетную дату</w:t>
            </w:r>
          </w:p>
        </w:tc>
        <w:tc>
          <w:tcPr>
            <w:tcW w:w="1222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222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значение</w:t>
            </w:r>
          </w:p>
        </w:tc>
        <w:tc>
          <w:tcPr>
            <w:tcW w:w="1222" w:type="dxa"/>
            <w:vMerge w:val="restart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причина отклонения</w:t>
            </w:r>
          </w:p>
        </w:tc>
      </w:tr>
      <w:tr w:rsidR="00237147" w:rsidRPr="00237147" w:rsidTr="00086A3F">
        <w:tc>
          <w:tcPr>
            <w:tcW w:w="966" w:type="dxa"/>
            <w:vMerge/>
            <w:tcBorders>
              <w:lef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ание показателя)</w:t>
            </w:r>
          </w:p>
        </w:tc>
        <w:tc>
          <w:tcPr>
            <w:tcW w:w="109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(наименов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ание показателя)</w:t>
            </w:r>
          </w:p>
        </w:tc>
        <w:tc>
          <w:tcPr>
            <w:tcW w:w="115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(наименова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ние показателя)</w:t>
            </w:r>
          </w:p>
        </w:tc>
        <w:tc>
          <w:tcPr>
            <w:tcW w:w="115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(наименова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ние показателя)</w:t>
            </w:r>
          </w:p>
        </w:tc>
        <w:tc>
          <w:tcPr>
            <w:tcW w:w="115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(наименова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ние показателя)</w:t>
            </w:r>
          </w:p>
        </w:tc>
        <w:tc>
          <w:tcPr>
            <w:tcW w:w="901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ание</w:t>
            </w:r>
          </w:p>
        </w:tc>
        <w:tc>
          <w:tcPr>
            <w:tcW w:w="70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код</w:t>
            </w:r>
          </w:p>
        </w:tc>
        <w:tc>
          <w:tcPr>
            <w:tcW w:w="1222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righ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147" w:rsidRPr="00237147" w:rsidTr="00086A3F">
        <w:tc>
          <w:tcPr>
            <w:tcW w:w="966" w:type="dxa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9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9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5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5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5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65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2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2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2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22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222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237147" w:rsidRPr="00237147" w:rsidTr="00086A3F">
        <w:tc>
          <w:tcPr>
            <w:tcW w:w="966" w:type="dxa"/>
            <w:tcBorders>
              <w:left w:val="nil"/>
            </w:tcBorders>
          </w:tcPr>
          <w:p w:rsidR="00086A3F" w:rsidRPr="00237147" w:rsidRDefault="00086A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4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4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7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7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7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1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5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2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2" w:type="dxa"/>
          </w:tcPr>
          <w:p w:rsidR="00086A3F" w:rsidRPr="00237147" w:rsidRDefault="00086A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2" w:type="dxa"/>
          </w:tcPr>
          <w:p w:rsidR="00086A3F" w:rsidRPr="00237147" w:rsidRDefault="00086A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2" w:type="dxa"/>
          </w:tcPr>
          <w:p w:rsidR="00086A3F" w:rsidRPr="00237147" w:rsidRDefault="00086A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2" w:type="dxa"/>
            <w:tcBorders>
              <w:right w:val="nil"/>
            </w:tcBorders>
          </w:tcPr>
          <w:p w:rsidR="00086A3F" w:rsidRPr="00237147" w:rsidRDefault="00086A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Руководитель (уполномоченное лицо)___________ ________  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              (должность) (подпись</w:t>
      </w:r>
      <w:proofErr w:type="gramStart"/>
      <w:r w:rsidRPr="00237147">
        <w:rPr>
          <w:rFonts w:ascii="Times New Roman" w:hAnsi="Times New Roman" w:cs="Times New Roman"/>
        </w:rPr>
        <w:t>)(</w:t>
      </w:r>
      <w:proofErr w:type="gramEnd"/>
      <w:r w:rsidRPr="00237147">
        <w:rPr>
          <w:rFonts w:ascii="Times New Roman" w:hAnsi="Times New Roman" w:cs="Times New Roman"/>
        </w:rPr>
        <w:t>расшифровка подписи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"___"_________ 20__ г.</w:t>
      </w:r>
    </w:p>
    <w:p w:rsidR="007223BF" w:rsidRPr="00237147" w:rsidRDefault="007223BF">
      <w:pPr>
        <w:sectPr w:rsidR="007223BF" w:rsidRPr="00237147" w:rsidSect="0096396E">
          <w:pgSz w:w="16838" w:h="11905" w:orient="landscape"/>
          <w:pgMar w:top="720" w:right="720" w:bottom="720" w:left="720" w:header="0" w:footer="0" w:gutter="0"/>
          <w:cols w:space="720"/>
          <w:docGrid w:linePitch="299"/>
        </w:sectPr>
      </w:pPr>
    </w:p>
    <w:p w:rsidR="007223BF" w:rsidRPr="00237147" w:rsidRDefault="007223BF">
      <w:pPr>
        <w:pStyle w:val="ConsPlusNormal"/>
        <w:jc w:val="both"/>
      </w:pP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--------------------------------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2" w:name="P854"/>
      <w:bookmarkEnd w:id="12"/>
      <w:r w:rsidRPr="00237147">
        <w:rPr>
          <w:rFonts w:ascii="Times New Roman" w:hAnsi="Times New Roman" w:cs="Times New Roman"/>
          <w:sz w:val="20"/>
        </w:rPr>
        <w:t>&lt;1&gt; Номер государственного задания присваивается в информационной системе Министерства финансов Российской Федерации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3" w:name="P855"/>
      <w:bookmarkEnd w:id="13"/>
      <w:r w:rsidRPr="00237147">
        <w:rPr>
          <w:rFonts w:ascii="Times New Roman" w:hAnsi="Times New Roman" w:cs="Times New Roman"/>
          <w:sz w:val="20"/>
        </w:rPr>
        <w:t>&lt;2&gt; Формируется при установлении государственного задания на оказание государственной услуги (услуг) и работы (работ) и содержит требования к оказанию государственной услуги (услуг) раздельно по каждой из государственных услуг с указанием порядкового номера раздела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4" w:name="P856"/>
      <w:bookmarkEnd w:id="14"/>
      <w:r w:rsidRPr="00237147">
        <w:rPr>
          <w:rFonts w:ascii="Times New Roman" w:hAnsi="Times New Roman" w:cs="Times New Roman"/>
          <w:sz w:val="20"/>
        </w:rPr>
        <w:t>&lt;3&gt; Формируется при установлении государственного задания на оказание государствен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7223BF" w:rsidRPr="00237147" w:rsidRDefault="007223BF">
      <w:pPr>
        <w:pStyle w:val="ConsPlusNormal"/>
        <w:jc w:val="both"/>
      </w:pPr>
    </w:p>
    <w:p w:rsidR="007223BF" w:rsidRPr="00237147" w:rsidRDefault="007223BF">
      <w:pPr>
        <w:pStyle w:val="ConsPlusNormal"/>
        <w:jc w:val="both"/>
      </w:pPr>
    </w:p>
    <w:p w:rsidR="007223BF" w:rsidRPr="00237147" w:rsidRDefault="007223BF">
      <w:pPr>
        <w:pStyle w:val="ConsPlusNormal"/>
        <w:jc w:val="both"/>
      </w:pPr>
    </w:p>
    <w:p w:rsidR="007223BF" w:rsidRPr="00237147" w:rsidRDefault="007223BF">
      <w:pPr>
        <w:pStyle w:val="ConsPlusNormal"/>
        <w:jc w:val="both"/>
      </w:pPr>
    </w:p>
    <w:p w:rsidR="007223BF" w:rsidRPr="00237147" w:rsidRDefault="007223BF">
      <w:pPr>
        <w:pStyle w:val="ConsPlusNormal"/>
        <w:jc w:val="both"/>
      </w:pP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Приложение N 3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к Положению о формировании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государственного задания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на оказание государственных услуг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(выполнение работ) в отношении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государственных учреждений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Республики Марий Эл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и о финансовом обеспечении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выполнения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государственного задания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Title"/>
        <w:jc w:val="center"/>
        <w:rPr>
          <w:rFonts w:ascii="Times New Roman" w:hAnsi="Times New Roman" w:cs="Times New Roman"/>
          <w:sz w:val="20"/>
        </w:rPr>
      </w:pPr>
      <w:bookmarkStart w:id="15" w:name="P873"/>
      <w:bookmarkEnd w:id="15"/>
      <w:r w:rsidRPr="00237147">
        <w:rPr>
          <w:rFonts w:ascii="Times New Roman" w:hAnsi="Times New Roman" w:cs="Times New Roman"/>
          <w:sz w:val="20"/>
        </w:rPr>
        <w:t>ПРИМЕРНОЕ СОГЛАШЕНИЕ</w:t>
      </w:r>
    </w:p>
    <w:p w:rsidR="007223BF" w:rsidRPr="00237147" w:rsidRDefault="007223BF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О ПРЕДОСТАВЛЕНИИ СУБСИДИИ НА ФИНАНСОВОЕ ОБЕСПЕЧЕНИЕ</w:t>
      </w:r>
    </w:p>
    <w:p w:rsidR="007223BF" w:rsidRPr="00237147" w:rsidRDefault="007223BF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ВЫПОЛНЕНИЯ ГОСУДАРСТВЕННОГО ЗАДАНИЯ НА ОКАЗАНИЕ</w:t>
      </w:r>
    </w:p>
    <w:p w:rsidR="007223BF" w:rsidRPr="00237147" w:rsidRDefault="007223BF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ГОСУДАРСТВЕННЫХ УСЛУГ (ВЫПОЛНЕНИЕ РАБОТ)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г. __________                                   "___"_________ 20__ г.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Учредитель 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(наименование органа, осуществляющего функции и полномочия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__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учредителя государственного учреждения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в лице ___________________________________________________________________,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(должность, фамилия, имя, отчество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действующего на основании ________________________________________________,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(наименование, дата, номер нормативного правового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                акта или доверенности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с одной стороны, и 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  (наименование государственного учреждения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(далее - Учреждение) в лице руководителя _________________________________,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                            (фамилия, имя, отчество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действующего на основании ________________________________________________,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       (наименование, дата, номер правового акта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с  другой стороны, вместе именуемые Стороны, заключили настоящее Соглашение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о нижеследующем.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1. Предмет Соглашения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Предметом настоящего Соглашения является предоставление Учреждению субсидии на финансовое обеспечение выполнения государственного задания на оказание государственных услуг (выполнение работ) (далее - государственное задание), являющегося неотъемлемым приложением к настоящему Соглашению.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 Права и обязанности Сторон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1. Учредитель обязуется: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6" w:name="P905"/>
      <w:bookmarkEnd w:id="16"/>
      <w:r w:rsidRPr="00237147">
        <w:rPr>
          <w:rFonts w:ascii="Times New Roman" w:hAnsi="Times New Roman" w:cs="Times New Roman"/>
          <w:sz w:val="20"/>
        </w:rPr>
        <w:t xml:space="preserve">2.1.1. Определять размер субсидии на финансовое обеспечение выполнения государственного задания (далее - Субсидия) на основании нормативных затрат на оказание государственных услуг, нормативных </w:t>
      </w:r>
      <w:r w:rsidRPr="00237147">
        <w:rPr>
          <w:rFonts w:ascii="Times New Roman" w:hAnsi="Times New Roman" w:cs="Times New Roman"/>
          <w:sz w:val="20"/>
        </w:rPr>
        <w:lastRenderedPageBreak/>
        <w:t>затрат, связанных с выполнением работ, с учетом затрат на содержание недвижимого имущества и особо ценного движимого имущества, закрепленного государственным учреждением или приобретенного им за счет средств, выделенных государственному учреждению учредителем на приобретение такого имущества, в том числе земельных участков (за исключением имущества, сданного в аренду или переданного в безвозмездное пользование), затрат на уплату налогов, в качестве объекта налогообложения по которым признается имущество учреждения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1.2. Предоставлять Субсидию в суммах и в соответствии с графиком перечисления субсидии, являющимся неотъемлемым приложением к настоящему Соглашению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1.3. Не уменьшать предоставленную на выполнение государственного задания Субсидию в течение срока его выполнения без соответствующего изменения государственного задания и (или) нормативных затрат на оказание государственных услуг, нормативных затрат, связанных с выполнением работ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1.4. Рассматривать предложения Учреждения по вопросам, связанным с исполнением настоящего Соглашения, и сообщать о результатах их рассмотрения в срок не более 1 месяца со дня поступления указанных предложений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 xml:space="preserve">2.2. Учредитель вправе изменять размер предоставляемой в соответствии с настоящим Соглашением Субсидии в случае изменения в государственном задании показателей, характеризующих объем (содержание) оказываемых государственных услуг (выполняемых работ), а также нормативных затрат, указанных в </w:t>
      </w:r>
      <w:hyperlink w:anchor="P905" w:history="1">
        <w:r w:rsidRPr="00237147">
          <w:rPr>
            <w:rFonts w:ascii="Times New Roman" w:hAnsi="Times New Roman" w:cs="Times New Roman"/>
            <w:sz w:val="20"/>
          </w:rPr>
          <w:t>подпункте 2.1.1</w:t>
        </w:r>
      </w:hyperlink>
      <w:r w:rsidRPr="00237147">
        <w:rPr>
          <w:rFonts w:ascii="Times New Roman" w:hAnsi="Times New Roman" w:cs="Times New Roman"/>
          <w:sz w:val="20"/>
        </w:rPr>
        <w:t xml:space="preserve"> Соглашения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3. Учреждение обязуется: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3.1. Осуществлять использование Субсидии в целях оказания государственных услуг (выполнения работ) в соответствии с требованиями к качеству и (или) объему (содержанию), порядку оказания государственных услуг (выполнения работ), определенными в государственном задании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3.2. Своевременно информировать Учредителя об изменении условий оказания услуг (выполнения работ), которые могут повлиять на изменение размера Субсидии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3.3. Представлять отчет о выполнении государственного задания и иные документы, необходимые для обеспечения контроля за расходованием бюджетных средств, в сроки, установленные в государственном задании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3.4. Размещать на официальном сайте в информационно-телекоммуникационной сети "Интернет" по размещению информации о государственных и муниципальных учреждениях (www.bus.gov.ru) государственное задание в течение 5 дней со дня доведения государственного задания или внесения изменений в государственное задание Учредителем, отчеты о выполнении государственного задания - в течение 5 дней со дня подготовки отчета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4. Учреждение вправе обращаться к Учредителю с предложением об изменении размера Субсидии в связи с изменением в государственном задании показателей, характеризующих качество и (или) объем (содержание) оказываемых государственных услуг (выполняемых работ).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3. Ответственность Сторон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твом Российской Федерации.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4. Срок действия Соглашения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Настоящее  Соглашение  вступает  в  силу  с  момента  подписания обеими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Сторонами и действует в течение __________________________________________.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              (указывается текущий финансовый год)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5. Заключительные положения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5.1. Изменение настоящего Соглашения осуществляется по взаимному согласию Сторон в письменной форме в виде дополнений к настоящему Соглашению, которые являются его неотъемлемой частью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5.2. 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5.3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5.4. Настоящее Соглашение составлено в двух экземплярах, имеющих одинаковую юридическую силу.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6. Реквизиты Сторон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Учредитель                       Учреждение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Место нахождения                 Место нахождения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Реквизиты                        </w:t>
      </w:r>
      <w:proofErr w:type="spellStart"/>
      <w:r w:rsidRPr="00237147">
        <w:rPr>
          <w:rFonts w:ascii="Times New Roman" w:hAnsi="Times New Roman" w:cs="Times New Roman"/>
        </w:rPr>
        <w:t>Реквизиты</w:t>
      </w:r>
      <w:proofErr w:type="spellEnd"/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Руководитель:                    Руководитель: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/Ф.И.О./            _____________/Ф.И.О./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(подпись)                        (подпись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М. П.                            М. П.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sectPr w:rsidR="007223BF" w:rsidRPr="00237147" w:rsidSect="00F2694C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59F" w:rsidRDefault="00EF159F" w:rsidP="000F584C">
      <w:pPr>
        <w:spacing w:after="0" w:line="240" w:lineRule="auto"/>
      </w:pPr>
      <w:r>
        <w:separator/>
      </w:r>
    </w:p>
  </w:endnote>
  <w:endnote w:type="continuationSeparator" w:id="0">
    <w:p w:rsidR="00EF159F" w:rsidRDefault="00EF159F" w:rsidP="000F5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59F" w:rsidRDefault="00EF159F" w:rsidP="000F584C">
      <w:pPr>
        <w:spacing w:after="0" w:line="240" w:lineRule="auto"/>
      </w:pPr>
      <w:r>
        <w:separator/>
      </w:r>
    </w:p>
  </w:footnote>
  <w:footnote w:type="continuationSeparator" w:id="0">
    <w:p w:rsidR="00EF159F" w:rsidRDefault="00EF159F" w:rsidP="000F5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59F" w:rsidRDefault="00EF159F">
    <w:pPr>
      <w:pStyle w:val="a3"/>
      <w:jc w:val="right"/>
    </w:pPr>
  </w:p>
  <w:p w:rsidR="00EF159F" w:rsidRDefault="00EF159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B569B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272A8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D7CB3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D4E5C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A3C9E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D590B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E49F4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42410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23962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B47993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E92A5C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A5FB6"/>
    <w:multiLevelType w:val="hybridMultilevel"/>
    <w:tmpl w:val="9E967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4"/>
  </w:num>
  <w:num w:numId="6">
    <w:abstractNumId w:val="10"/>
  </w:num>
  <w:num w:numId="7">
    <w:abstractNumId w:val="9"/>
  </w:num>
  <w:num w:numId="8">
    <w:abstractNumId w:val="6"/>
  </w:num>
  <w:num w:numId="9">
    <w:abstractNumId w:val="11"/>
  </w:num>
  <w:num w:numId="10">
    <w:abstractNumId w:val="1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BF"/>
    <w:rsid w:val="00006648"/>
    <w:rsid w:val="0001433C"/>
    <w:rsid w:val="00014356"/>
    <w:rsid w:val="00015373"/>
    <w:rsid w:val="00061EA0"/>
    <w:rsid w:val="00074682"/>
    <w:rsid w:val="00086A3F"/>
    <w:rsid w:val="00087F69"/>
    <w:rsid w:val="000B27D2"/>
    <w:rsid w:val="000B61D3"/>
    <w:rsid w:val="000C755D"/>
    <w:rsid w:val="000C7A93"/>
    <w:rsid w:val="000D3632"/>
    <w:rsid w:val="000D55F7"/>
    <w:rsid w:val="000D7A92"/>
    <w:rsid w:val="000D7E83"/>
    <w:rsid w:val="000E25AE"/>
    <w:rsid w:val="000F0955"/>
    <w:rsid w:val="000F584C"/>
    <w:rsid w:val="00100F1E"/>
    <w:rsid w:val="001018C9"/>
    <w:rsid w:val="001048EF"/>
    <w:rsid w:val="0011542A"/>
    <w:rsid w:val="0012218C"/>
    <w:rsid w:val="00131B09"/>
    <w:rsid w:val="00131B1D"/>
    <w:rsid w:val="00140454"/>
    <w:rsid w:val="00151D15"/>
    <w:rsid w:val="001629A2"/>
    <w:rsid w:val="001650BC"/>
    <w:rsid w:val="001813D2"/>
    <w:rsid w:val="00183AE4"/>
    <w:rsid w:val="00190C25"/>
    <w:rsid w:val="001D326A"/>
    <w:rsid w:val="001E604E"/>
    <w:rsid w:val="001F34AC"/>
    <w:rsid w:val="001F3C09"/>
    <w:rsid w:val="001F7C68"/>
    <w:rsid w:val="00203004"/>
    <w:rsid w:val="00210EAE"/>
    <w:rsid w:val="002118BE"/>
    <w:rsid w:val="00211AA9"/>
    <w:rsid w:val="002124D9"/>
    <w:rsid w:val="00212844"/>
    <w:rsid w:val="00237147"/>
    <w:rsid w:val="00241FDE"/>
    <w:rsid w:val="00261C74"/>
    <w:rsid w:val="00261DBE"/>
    <w:rsid w:val="002621A1"/>
    <w:rsid w:val="00275D21"/>
    <w:rsid w:val="002814E0"/>
    <w:rsid w:val="002A0BB8"/>
    <w:rsid w:val="002A5CD0"/>
    <w:rsid w:val="002F489E"/>
    <w:rsid w:val="00311D65"/>
    <w:rsid w:val="003148C3"/>
    <w:rsid w:val="00321FD1"/>
    <w:rsid w:val="0032246B"/>
    <w:rsid w:val="0032414F"/>
    <w:rsid w:val="003306B5"/>
    <w:rsid w:val="003378C0"/>
    <w:rsid w:val="00352778"/>
    <w:rsid w:val="00355D6F"/>
    <w:rsid w:val="003624A7"/>
    <w:rsid w:val="003645B5"/>
    <w:rsid w:val="00373825"/>
    <w:rsid w:val="003762FD"/>
    <w:rsid w:val="0039064B"/>
    <w:rsid w:val="003A3F9A"/>
    <w:rsid w:val="003A57D8"/>
    <w:rsid w:val="003B18A2"/>
    <w:rsid w:val="003B6E04"/>
    <w:rsid w:val="003C01C0"/>
    <w:rsid w:val="003C0D9F"/>
    <w:rsid w:val="003C6B9B"/>
    <w:rsid w:val="003D569D"/>
    <w:rsid w:val="003F4D4E"/>
    <w:rsid w:val="00424799"/>
    <w:rsid w:val="00432365"/>
    <w:rsid w:val="004556A9"/>
    <w:rsid w:val="004610C8"/>
    <w:rsid w:val="00464565"/>
    <w:rsid w:val="004739B2"/>
    <w:rsid w:val="004969AF"/>
    <w:rsid w:val="004B77A7"/>
    <w:rsid w:val="004C1CF8"/>
    <w:rsid w:val="004C1E21"/>
    <w:rsid w:val="004C6AF2"/>
    <w:rsid w:val="004C789D"/>
    <w:rsid w:val="004D220B"/>
    <w:rsid w:val="004D4E22"/>
    <w:rsid w:val="004D4FD8"/>
    <w:rsid w:val="004F0242"/>
    <w:rsid w:val="004F4FE5"/>
    <w:rsid w:val="0051477A"/>
    <w:rsid w:val="00517E5A"/>
    <w:rsid w:val="00524792"/>
    <w:rsid w:val="005609C2"/>
    <w:rsid w:val="00562C84"/>
    <w:rsid w:val="00584EBF"/>
    <w:rsid w:val="005863EB"/>
    <w:rsid w:val="0059720D"/>
    <w:rsid w:val="005A7ABA"/>
    <w:rsid w:val="005B5DFF"/>
    <w:rsid w:val="005C2F95"/>
    <w:rsid w:val="005D799E"/>
    <w:rsid w:val="005F1766"/>
    <w:rsid w:val="006048DC"/>
    <w:rsid w:val="00641F8F"/>
    <w:rsid w:val="006421E7"/>
    <w:rsid w:val="00645BFC"/>
    <w:rsid w:val="006665EF"/>
    <w:rsid w:val="0067539A"/>
    <w:rsid w:val="00675445"/>
    <w:rsid w:val="00680AC9"/>
    <w:rsid w:val="00681758"/>
    <w:rsid w:val="00687B36"/>
    <w:rsid w:val="006A0127"/>
    <w:rsid w:val="006B2056"/>
    <w:rsid w:val="006B5822"/>
    <w:rsid w:val="006C07D1"/>
    <w:rsid w:val="006C238A"/>
    <w:rsid w:val="006C6A7A"/>
    <w:rsid w:val="006D2D1B"/>
    <w:rsid w:val="006E3800"/>
    <w:rsid w:val="006E39C4"/>
    <w:rsid w:val="006F08CD"/>
    <w:rsid w:val="006F134C"/>
    <w:rsid w:val="006F2D3A"/>
    <w:rsid w:val="007068E0"/>
    <w:rsid w:val="00714D5B"/>
    <w:rsid w:val="00720C78"/>
    <w:rsid w:val="007223BF"/>
    <w:rsid w:val="0072343B"/>
    <w:rsid w:val="00731E75"/>
    <w:rsid w:val="00740891"/>
    <w:rsid w:val="00740C5D"/>
    <w:rsid w:val="00741448"/>
    <w:rsid w:val="007545AE"/>
    <w:rsid w:val="00760B60"/>
    <w:rsid w:val="00773B56"/>
    <w:rsid w:val="00786E3E"/>
    <w:rsid w:val="00787246"/>
    <w:rsid w:val="007A0C29"/>
    <w:rsid w:val="007A258A"/>
    <w:rsid w:val="007A3450"/>
    <w:rsid w:val="007B1FF8"/>
    <w:rsid w:val="007B2755"/>
    <w:rsid w:val="007B2BE9"/>
    <w:rsid w:val="007B7592"/>
    <w:rsid w:val="007C1749"/>
    <w:rsid w:val="007E7B65"/>
    <w:rsid w:val="007F4028"/>
    <w:rsid w:val="008017C4"/>
    <w:rsid w:val="008048DA"/>
    <w:rsid w:val="008125F3"/>
    <w:rsid w:val="008530BC"/>
    <w:rsid w:val="008808AE"/>
    <w:rsid w:val="00887048"/>
    <w:rsid w:val="008927E2"/>
    <w:rsid w:val="00894A47"/>
    <w:rsid w:val="008A044D"/>
    <w:rsid w:val="008A0819"/>
    <w:rsid w:val="008A1D08"/>
    <w:rsid w:val="008A2DC5"/>
    <w:rsid w:val="008B2A63"/>
    <w:rsid w:val="008C5276"/>
    <w:rsid w:val="008D4352"/>
    <w:rsid w:val="008F2890"/>
    <w:rsid w:val="00913EE1"/>
    <w:rsid w:val="009145FE"/>
    <w:rsid w:val="00916E21"/>
    <w:rsid w:val="00935A3B"/>
    <w:rsid w:val="00945A42"/>
    <w:rsid w:val="00950D62"/>
    <w:rsid w:val="00950E5D"/>
    <w:rsid w:val="009564BB"/>
    <w:rsid w:val="009615D7"/>
    <w:rsid w:val="0096396E"/>
    <w:rsid w:val="00984D54"/>
    <w:rsid w:val="0098698F"/>
    <w:rsid w:val="00990187"/>
    <w:rsid w:val="009A02DA"/>
    <w:rsid w:val="009B56FB"/>
    <w:rsid w:val="009B6E31"/>
    <w:rsid w:val="009C64C3"/>
    <w:rsid w:val="009D03A8"/>
    <w:rsid w:val="009D1601"/>
    <w:rsid w:val="009D6841"/>
    <w:rsid w:val="009E1D7C"/>
    <w:rsid w:val="009E6578"/>
    <w:rsid w:val="00A01EC0"/>
    <w:rsid w:val="00A05040"/>
    <w:rsid w:val="00A07DA3"/>
    <w:rsid w:val="00A25840"/>
    <w:rsid w:val="00A3259B"/>
    <w:rsid w:val="00A351FB"/>
    <w:rsid w:val="00A36F62"/>
    <w:rsid w:val="00A542AD"/>
    <w:rsid w:val="00A57CA3"/>
    <w:rsid w:val="00A7393F"/>
    <w:rsid w:val="00A74AF9"/>
    <w:rsid w:val="00A77666"/>
    <w:rsid w:val="00A817BC"/>
    <w:rsid w:val="00A90668"/>
    <w:rsid w:val="00A9121F"/>
    <w:rsid w:val="00A93E7B"/>
    <w:rsid w:val="00AA4E62"/>
    <w:rsid w:val="00AC5787"/>
    <w:rsid w:val="00AC7A3A"/>
    <w:rsid w:val="00AD6BF0"/>
    <w:rsid w:val="00B074D8"/>
    <w:rsid w:val="00B144FA"/>
    <w:rsid w:val="00B22DB2"/>
    <w:rsid w:val="00B3734D"/>
    <w:rsid w:val="00B41BDA"/>
    <w:rsid w:val="00B46668"/>
    <w:rsid w:val="00B64100"/>
    <w:rsid w:val="00B81418"/>
    <w:rsid w:val="00B82EB9"/>
    <w:rsid w:val="00B82FCB"/>
    <w:rsid w:val="00B87AFB"/>
    <w:rsid w:val="00B87EAA"/>
    <w:rsid w:val="00BA228A"/>
    <w:rsid w:val="00BC351E"/>
    <w:rsid w:val="00BD4022"/>
    <w:rsid w:val="00BD59A1"/>
    <w:rsid w:val="00BF4D37"/>
    <w:rsid w:val="00C02399"/>
    <w:rsid w:val="00C11CD2"/>
    <w:rsid w:val="00C13B1B"/>
    <w:rsid w:val="00C145D2"/>
    <w:rsid w:val="00C14E6F"/>
    <w:rsid w:val="00C22769"/>
    <w:rsid w:val="00C26C80"/>
    <w:rsid w:val="00C3390B"/>
    <w:rsid w:val="00C4265D"/>
    <w:rsid w:val="00C5516E"/>
    <w:rsid w:val="00C6323B"/>
    <w:rsid w:val="00C81DE7"/>
    <w:rsid w:val="00C91B2B"/>
    <w:rsid w:val="00CC3A5F"/>
    <w:rsid w:val="00CE0E79"/>
    <w:rsid w:val="00CE27F0"/>
    <w:rsid w:val="00CE4F4A"/>
    <w:rsid w:val="00CE5889"/>
    <w:rsid w:val="00CE58F8"/>
    <w:rsid w:val="00CF03AF"/>
    <w:rsid w:val="00CF3867"/>
    <w:rsid w:val="00CF5D99"/>
    <w:rsid w:val="00D16700"/>
    <w:rsid w:val="00D16C78"/>
    <w:rsid w:val="00D21EEB"/>
    <w:rsid w:val="00D22722"/>
    <w:rsid w:val="00D62494"/>
    <w:rsid w:val="00D73E79"/>
    <w:rsid w:val="00D86265"/>
    <w:rsid w:val="00D90AC8"/>
    <w:rsid w:val="00D91F5A"/>
    <w:rsid w:val="00DB4D51"/>
    <w:rsid w:val="00DD2B80"/>
    <w:rsid w:val="00DF2437"/>
    <w:rsid w:val="00DF2805"/>
    <w:rsid w:val="00E16690"/>
    <w:rsid w:val="00E35767"/>
    <w:rsid w:val="00E510F5"/>
    <w:rsid w:val="00E64227"/>
    <w:rsid w:val="00E7165A"/>
    <w:rsid w:val="00E727CA"/>
    <w:rsid w:val="00E80D3C"/>
    <w:rsid w:val="00E851A1"/>
    <w:rsid w:val="00EB019E"/>
    <w:rsid w:val="00EC00A8"/>
    <w:rsid w:val="00ED111A"/>
    <w:rsid w:val="00EF159F"/>
    <w:rsid w:val="00EF21E6"/>
    <w:rsid w:val="00EF7EF1"/>
    <w:rsid w:val="00F05FBD"/>
    <w:rsid w:val="00F25124"/>
    <w:rsid w:val="00F2694C"/>
    <w:rsid w:val="00F315E6"/>
    <w:rsid w:val="00F36A23"/>
    <w:rsid w:val="00F547AB"/>
    <w:rsid w:val="00F65F52"/>
    <w:rsid w:val="00F669AA"/>
    <w:rsid w:val="00F67445"/>
    <w:rsid w:val="00F81396"/>
    <w:rsid w:val="00F865F7"/>
    <w:rsid w:val="00F91735"/>
    <w:rsid w:val="00FA2842"/>
    <w:rsid w:val="00FA5FD3"/>
    <w:rsid w:val="00FA75FB"/>
    <w:rsid w:val="00FB6419"/>
    <w:rsid w:val="00FC7A4F"/>
    <w:rsid w:val="00FE2325"/>
    <w:rsid w:val="00FE2C90"/>
    <w:rsid w:val="00FE2D02"/>
    <w:rsid w:val="00FF4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6EC817-DEDC-45F5-9699-AC4E58223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BF0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23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223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223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223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223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223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223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F584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0F584C"/>
  </w:style>
  <w:style w:type="paragraph" w:styleId="a5">
    <w:name w:val="footer"/>
    <w:basedOn w:val="a"/>
    <w:link w:val="a6"/>
    <w:uiPriority w:val="99"/>
    <w:unhideWhenUsed/>
    <w:rsid w:val="000F584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0F584C"/>
  </w:style>
  <w:style w:type="paragraph" w:styleId="a7">
    <w:name w:val="Balloon Text"/>
    <w:basedOn w:val="a"/>
    <w:link w:val="a8"/>
    <w:uiPriority w:val="99"/>
    <w:semiHidden/>
    <w:unhideWhenUsed/>
    <w:rsid w:val="0096396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396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CE5889"/>
  </w:style>
  <w:style w:type="character" w:customStyle="1" w:styleId="ng-binding">
    <w:name w:val="ng-binding"/>
    <w:rsid w:val="00CE5889"/>
  </w:style>
  <w:style w:type="character" w:customStyle="1" w:styleId="ng-scope">
    <w:name w:val="ng-scope"/>
    <w:rsid w:val="00CE5889"/>
  </w:style>
  <w:style w:type="table" w:styleId="a9">
    <w:name w:val="Table Grid"/>
    <w:basedOn w:val="a1"/>
    <w:uiPriority w:val="59"/>
    <w:rsid w:val="00950D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C551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382E8ED8B211E4D9DAD33F671E38E36" ma:contentTypeVersion="1" ma:contentTypeDescription="Создание документа." ma:contentTypeScope="" ma:versionID="237eadc9e87ae9c501200dac3d60958e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722-42</_dlc_DocId>
    <_dlc_DocIdUrl xmlns="57504d04-691e-4fc4-8f09-4f19fdbe90f6">
      <Url>https://vip.gov.mari.ru/comvet/_layouts/DocIdRedir.aspx?ID=XXJ7TYMEEKJ2-722-42</Url>
      <Description>XXJ7TYMEEKJ2-722-42</Description>
    </_dlc_DocIdUrl>
  </documentManagement>
</p:properties>
</file>

<file path=customXml/itemProps1.xml><?xml version="1.0" encoding="utf-8"?>
<ds:datastoreItem xmlns:ds="http://schemas.openxmlformats.org/officeDocument/2006/customXml" ds:itemID="{123C462D-9B7D-491A-9A4E-8AA92289D74D}"/>
</file>

<file path=customXml/itemProps2.xml><?xml version="1.0" encoding="utf-8"?>
<ds:datastoreItem xmlns:ds="http://schemas.openxmlformats.org/officeDocument/2006/customXml" ds:itemID="{F8F900BA-E2D0-4CFE-8AA8-861E9C1386D7}"/>
</file>

<file path=customXml/itemProps3.xml><?xml version="1.0" encoding="utf-8"?>
<ds:datastoreItem xmlns:ds="http://schemas.openxmlformats.org/officeDocument/2006/customXml" ds:itemID="{8F0469F6-DA51-4B22-B9EB-01D7EADEB00B}"/>
</file>

<file path=customXml/itemProps4.xml><?xml version="1.0" encoding="utf-8"?>
<ds:datastoreItem xmlns:ds="http://schemas.openxmlformats.org/officeDocument/2006/customXml" ds:itemID="{E08AE96D-C7EE-497A-9BA0-0432E25C937A}"/>
</file>

<file path=customXml/itemProps5.xml><?xml version="1.0" encoding="utf-8"?>
<ds:datastoreItem xmlns:ds="http://schemas.openxmlformats.org/officeDocument/2006/customXml" ds:itemID="{C6FE8891-BDE6-4113-9AB8-45FF9D035E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2</Pages>
  <Words>7895</Words>
  <Characters>45008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задание ГБУ Республики Марий Эл "Звениговская станция по борьбе с болезнями животных" на 2018 год и плановый период 2019 и 2020 годов</dc:title>
  <dc:creator>User7</dc:creator>
  <cp:lastModifiedBy>Комитет ветеринарии</cp:lastModifiedBy>
  <cp:revision>7</cp:revision>
  <cp:lastPrinted>2015-12-16T07:03:00Z</cp:lastPrinted>
  <dcterms:created xsi:type="dcterms:W3CDTF">2017-12-14T21:01:00Z</dcterms:created>
  <dcterms:modified xsi:type="dcterms:W3CDTF">2017-12-25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82E8ED8B211E4D9DAD33F671E38E36</vt:lpwstr>
  </property>
  <property fmtid="{D5CDD505-2E9C-101B-9397-08002B2CF9AE}" pid="3" name="_dlc_DocIdItemGuid">
    <vt:lpwstr>f239ba82-0d46-4424-9fa7-3fbe0859e4e1</vt:lpwstr>
  </property>
</Properties>
</file>